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90C8" w14:textId="77777777" w:rsidR="00626043" w:rsidRDefault="00626043" w:rsidP="00423435">
      <w:pPr>
        <w:rPr>
          <w:rFonts w:ascii="Times New Roman" w:hAnsi="Times New Roman" w:cs="Times New Roman"/>
          <w:sz w:val="24"/>
          <w:szCs w:val="24"/>
        </w:rPr>
      </w:pPr>
    </w:p>
    <w:p w14:paraId="7EB52448" w14:textId="77777777" w:rsidR="003F691C" w:rsidRPr="00B462CC" w:rsidRDefault="003F691C" w:rsidP="003F691C">
      <w:pPr>
        <w:ind w:left="5664"/>
        <w:rPr>
          <w:rFonts w:ascii="Times New Roman" w:hAnsi="Times New Roman" w:cs="Times New Roman"/>
          <w:sz w:val="20"/>
          <w:szCs w:val="20"/>
        </w:rPr>
      </w:pPr>
      <w:r w:rsidRPr="00B462CC">
        <w:rPr>
          <w:rFonts w:ascii="Times New Roman" w:hAnsi="Times New Roman" w:cs="Times New Roman"/>
          <w:sz w:val="20"/>
          <w:szCs w:val="20"/>
        </w:rPr>
        <w:t>Załącznik  nr 5.1  do SWZ</w:t>
      </w:r>
    </w:p>
    <w:p w14:paraId="063DDBAA" w14:textId="77777777" w:rsidR="003F691C" w:rsidRPr="00B462CC" w:rsidRDefault="003F691C" w:rsidP="003F691C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Hlk103757622"/>
      <w:r w:rsidRPr="00B462CC">
        <w:rPr>
          <w:rFonts w:ascii="Times New Roman" w:hAnsi="Times New Roman"/>
          <w:b/>
          <w:bCs/>
          <w:sz w:val="20"/>
          <w:szCs w:val="20"/>
        </w:rPr>
        <w:t>OPIS PRZEDMIOTU ZAMÓWIENIA</w:t>
      </w:r>
      <w:r w:rsidRPr="00B462CC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1"/>
      </w:r>
    </w:p>
    <w:p w14:paraId="0E20C5D4" w14:textId="77777777" w:rsidR="003F691C" w:rsidRPr="00B462CC" w:rsidRDefault="003F691C" w:rsidP="003F691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462CC">
        <w:rPr>
          <w:rFonts w:ascii="Times New Roman" w:hAnsi="Times New Roman" w:cs="Times New Roman"/>
          <w:b/>
          <w:bCs/>
          <w:sz w:val="20"/>
          <w:szCs w:val="20"/>
        </w:rPr>
        <w:t>CZEŚĆ I - CIĄGNIK ROLNICZY KOMUNALNY WRAZ Z ŁADOWACZEM CZOŁOWYM</w:t>
      </w:r>
    </w:p>
    <w:p w14:paraId="1A520AEB" w14:textId="77777777" w:rsidR="003F691C" w:rsidRPr="00B462CC" w:rsidRDefault="003F691C" w:rsidP="003F691C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87995FD" w14:textId="0E359A1B" w:rsidR="003F691C" w:rsidRPr="00B462CC" w:rsidRDefault="003F691C" w:rsidP="003F691C">
      <w:pPr>
        <w:snapToGrid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  <w:r w:rsidRPr="00B462CC">
        <w:rPr>
          <w:rFonts w:ascii="Times New Roman" w:hAnsi="Times New Roman"/>
          <w:sz w:val="20"/>
          <w:szCs w:val="20"/>
        </w:rPr>
        <w:t>w postępowaniu o udzielenie zamówienia publicznego prowadzonym w trybie podstawowym bez negocjacji, w oparciu art. 275 pkt 1 ustawy z dnia 11 września 2019r. Prawo zamówień publicznych (t.j. Dz.U. z 2023 r. poz. 1605 z późn. zm.) na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r w:rsidRPr="00B462CC">
        <w:rPr>
          <w:rFonts w:ascii="Times New Roman" w:hAnsi="Times New Roman"/>
          <w:bCs/>
          <w:sz w:val="20"/>
          <w:szCs w:val="20"/>
        </w:rPr>
        <w:t>zadanie pn.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Hlk77161310"/>
      <w:r w:rsidRPr="00B462CC">
        <w:rPr>
          <w:rFonts w:ascii="Times New Roman" w:hAnsi="Times New Roman"/>
          <w:b/>
          <w:bCs/>
          <w:sz w:val="20"/>
          <w:szCs w:val="20"/>
        </w:rPr>
        <w:t>„</w:t>
      </w:r>
      <w:bookmarkEnd w:id="1"/>
      <w:r w:rsidR="00C912BE">
        <w:rPr>
          <w:rFonts w:ascii="Times New Roman" w:hAnsi="Times New Roman"/>
          <w:b/>
          <w:bCs/>
          <w:sz w:val="20"/>
          <w:szCs w:val="20"/>
        </w:rPr>
        <w:t>Dostawa ciągnika, sprzętu rolniczego i urządzeń do prac gospodarskich, polowych i pielęgnacji terenów zielonych</w:t>
      </w:r>
      <w:r w:rsidRPr="00B462CC">
        <w:rPr>
          <w:rFonts w:ascii="Times New Roman" w:hAnsi="Times New Roman"/>
          <w:b/>
          <w:bCs/>
          <w:sz w:val="20"/>
          <w:szCs w:val="20"/>
        </w:rPr>
        <w:t>”</w:t>
      </w:r>
      <w:r w:rsidRPr="00B462CC">
        <w:rPr>
          <w:rFonts w:ascii="Times New Roman" w:hAnsi="Times New Roman"/>
          <w:sz w:val="20"/>
          <w:szCs w:val="20"/>
        </w:rPr>
        <w:t xml:space="preserve"> </w:t>
      </w:r>
      <w:r w:rsidRPr="00B462CC">
        <w:rPr>
          <w:rFonts w:ascii="Times New Roman" w:eastAsia="Calibri" w:hAnsi="Times New Roman"/>
          <w:b/>
          <w:sz w:val="20"/>
          <w:szCs w:val="20"/>
        </w:rPr>
        <w:t xml:space="preserve">                      </w:t>
      </w:r>
      <w:r w:rsidRPr="00B462CC">
        <w:rPr>
          <w:rFonts w:ascii="Times New Roman" w:eastAsia="Calibri" w:hAnsi="Times New Roman"/>
          <w:bCs/>
          <w:sz w:val="20"/>
          <w:szCs w:val="20"/>
        </w:rPr>
        <w:t xml:space="preserve"> </w:t>
      </w:r>
    </w:p>
    <w:p w14:paraId="4B7BE2BA" w14:textId="77777777" w:rsidR="003F691C" w:rsidRPr="00B462CC" w:rsidRDefault="003F691C" w:rsidP="003F691C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462CC">
        <w:rPr>
          <w:rFonts w:ascii="Times New Roman" w:eastAsia="Calibri" w:hAnsi="Times New Roman"/>
          <w:bCs/>
          <w:sz w:val="20"/>
          <w:szCs w:val="20"/>
        </w:rPr>
        <w:t xml:space="preserve">Znak sprawy : </w:t>
      </w:r>
      <w:bookmarkStart w:id="2" w:name="_Hlk102993923"/>
      <w:r w:rsidRPr="00B462CC">
        <w:rPr>
          <w:rFonts w:ascii="Times New Roman" w:eastAsia="Calibri" w:hAnsi="Times New Roman"/>
          <w:bCs/>
          <w:sz w:val="20"/>
          <w:szCs w:val="20"/>
        </w:rPr>
        <w:t>DzAI  281.05.23</w:t>
      </w:r>
    </w:p>
    <w:bookmarkEnd w:id="0"/>
    <w:bookmarkEnd w:id="2"/>
    <w:p w14:paraId="4B5EDA43" w14:textId="77777777" w:rsidR="00261D20" w:rsidRPr="00B462CC" w:rsidRDefault="00261D20" w:rsidP="00261D20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853FE37" w14:textId="72B95781" w:rsidR="00261D20" w:rsidRPr="00B462CC" w:rsidRDefault="00261D20" w:rsidP="00261D20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Specyfikacja techniczna oferowanego sprzętu.</w:t>
      </w:r>
    </w:p>
    <w:p w14:paraId="6BCEA835" w14:textId="6664D7C3" w:rsidR="00EA3207" w:rsidRDefault="00261D20" w:rsidP="001B3DCD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(zaoferowany sprzęt musi odpowiadać wskazanym poniżej w kol. 2 wymaganiom)</w:t>
      </w:r>
    </w:p>
    <w:p w14:paraId="79FD52A1" w14:textId="77777777" w:rsidR="001B3DCD" w:rsidRPr="001B3DCD" w:rsidRDefault="001B3DCD" w:rsidP="001B3DCD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725"/>
        <w:gridCol w:w="3633"/>
      </w:tblGrid>
      <w:tr w:rsidR="00626043" w:rsidRPr="00B462CC" w14:paraId="6656AC89" w14:textId="77777777" w:rsidTr="005A5709">
        <w:tc>
          <w:tcPr>
            <w:tcW w:w="704" w:type="dxa"/>
          </w:tcPr>
          <w:p w14:paraId="2E3A0F23" w14:textId="1BE41CBE" w:rsidR="00626043" w:rsidRPr="00B462CC" w:rsidRDefault="00626043" w:rsidP="005A5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</w:p>
        </w:tc>
        <w:tc>
          <w:tcPr>
            <w:tcW w:w="4725" w:type="dxa"/>
          </w:tcPr>
          <w:p w14:paraId="7A5F0843" w14:textId="116A187C" w:rsidR="00626043" w:rsidRPr="00B462CC" w:rsidRDefault="00626043" w:rsidP="005A5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Nazwa sprzętu / minimalne parametry</w:t>
            </w:r>
          </w:p>
          <w:p w14:paraId="0F48084D" w14:textId="7E0B8B78" w:rsidR="00626043" w:rsidRPr="00B462CC" w:rsidRDefault="00626043" w:rsidP="005A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e przez </w:t>
            </w:r>
            <w:r w:rsidR="00D0013C"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amawiającego</w:t>
            </w:r>
          </w:p>
        </w:tc>
        <w:tc>
          <w:tcPr>
            <w:tcW w:w="3633" w:type="dxa"/>
          </w:tcPr>
          <w:p w14:paraId="4C8D2042" w14:textId="709673D3" w:rsidR="00626043" w:rsidRPr="00B462CC" w:rsidRDefault="00626043" w:rsidP="005A5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sprzętu (opis techniczny) oraz potwierdzenie spełnienia</w:t>
            </w:r>
          </w:p>
          <w:p w14:paraId="59732B25" w14:textId="56E65179" w:rsidR="00626043" w:rsidRPr="00B462CC" w:rsidRDefault="00626043" w:rsidP="005A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(podać parametry w odniesieniu do wymagań zawartych w kolumnie nr 2 obok</w:t>
            </w:r>
          </w:p>
        </w:tc>
      </w:tr>
      <w:tr w:rsidR="00626043" w:rsidRPr="00B462CC" w14:paraId="7D7D9040" w14:textId="77777777" w:rsidTr="005A5709">
        <w:tc>
          <w:tcPr>
            <w:tcW w:w="704" w:type="dxa"/>
          </w:tcPr>
          <w:p w14:paraId="755E8CC3" w14:textId="192F562E" w:rsidR="00626043" w:rsidRPr="00B462CC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5" w:type="dxa"/>
          </w:tcPr>
          <w:p w14:paraId="2625F8D0" w14:textId="3D50B6C4" w:rsidR="00626043" w:rsidRPr="00B462CC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14:paraId="19C70367" w14:textId="3F1CFAC2" w:rsidR="00626043" w:rsidRPr="00B462CC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043" w:rsidRPr="00B462CC" w14:paraId="751A4B95" w14:textId="77777777" w:rsidTr="005773C9">
        <w:tc>
          <w:tcPr>
            <w:tcW w:w="704" w:type="dxa"/>
            <w:shd w:val="clear" w:color="auto" w:fill="D9D9D9" w:themeFill="background1" w:themeFillShade="D9"/>
          </w:tcPr>
          <w:p w14:paraId="6CAAC870" w14:textId="77777777" w:rsidR="00626043" w:rsidRPr="00B462CC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B321" w14:textId="08BD9932" w:rsidR="00626043" w:rsidRPr="00B462CC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755698B3" w14:textId="5C78816E" w:rsidR="00626043" w:rsidRDefault="003F2DC0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ągnik rolniczy komunalny</w:t>
            </w:r>
            <w:r w:rsidR="00626043"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 szt</w:t>
            </w:r>
            <w:r w:rsidR="009C5B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EDF9EA3" w14:textId="77777777" w:rsidR="006B1AEB" w:rsidRDefault="006B1AEB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CA8160" w14:textId="413911BD" w:rsidR="006B1AEB" w:rsidRPr="00A010F3" w:rsidRDefault="006B1AEB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0F3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ciągnik był fabrycznie nowy</w:t>
            </w:r>
            <w:r w:rsidR="006A5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rok </w:t>
            </w:r>
            <w:r w:rsidR="009C5B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dukcji 2022 lub </w:t>
            </w:r>
            <w:r w:rsidR="006A5DB8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14:paraId="5513EABD" w14:textId="2C91EDA5" w:rsidR="00626043" w:rsidRPr="00B462CC" w:rsidRDefault="00626043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D9D9D9" w:themeFill="background1" w:themeFillShade="D9"/>
          </w:tcPr>
          <w:p w14:paraId="4C08D351" w14:textId="77777777" w:rsidR="00626043" w:rsidRPr="006B1AEB" w:rsidRDefault="00626043" w:rsidP="00626043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A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488B51FA" w14:textId="77777777" w:rsidR="00780645" w:rsidRPr="006B1AEB" w:rsidRDefault="00780645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A2D007" w14:textId="2D0589FC" w:rsidR="00626043" w:rsidRDefault="00626043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A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1960B0E8" w14:textId="77777777" w:rsidR="009C5B05" w:rsidRDefault="009C5B05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7534D3" w14:textId="77777777" w:rsidR="003B788D" w:rsidRDefault="009C5B05" w:rsidP="00CD5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 produkcji………………………</w:t>
            </w:r>
          </w:p>
          <w:p w14:paraId="78213D2F" w14:textId="2D6F7924" w:rsidR="009C5B05" w:rsidRPr="009C5B05" w:rsidRDefault="009C5B05" w:rsidP="00CD5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B7F09" w:rsidRPr="00B462CC" w14:paraId="4291C758" w14:textId="77777777" w:rsidTr="005A5709">
        <w:tc>
          <w:tcPr>
            <w:tcW w:w="704" w:type="dxa"/>
          </w:tcPr>
          <w:p w14:paraId="3B1C2540" w14:textId="6A2CDA9D" w:rsidR="002B7F09" w:rsidRPr="00B462CC" w:rsidRDefault="002B7F09" w:rsidP="00626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725" w:type="dxa"/>
          </w:tcPr>
          <w:p w14:paraId="41CDCDEF" w14:textId="361A0FCF" w:rsidR="002B7F09" w:rsidRPr="00B462CC" w:rsidRDefault="002B7F09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</w:t>
            </w:r>
          </w:p>
        </w:tc>
        <w:tc>
          <w:tcPr>
            <w:tcW w:w="3633" w:type="dxa"/>
          </w:tcPr>
          <w:p w14:paraId="0F6220D2" w14:textId="15C0FE25" w:rsidR="002B7F09" w:rsidRPr="00B462CC" w:rsidRDefault="001A2567" w:rsidP="001A256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D74E2" w:rsidRPr="00B462CC" w14:paraId="453ADAD0" w14:textId="77777777" w:rsidTr="000D74E2">
        <w:trPr>
          <w:trHeight w:val="130"/>
        </w:trPr>
        <w:tc>
          <w:tcPr>
            <w:tcW w:w="704" w:type="dxa"/>
            <w:vMerge w:val="restart"/>
          </w:tcPr>
          <w:p w14:paraId="0C9CBD58" w14:textId="77777777" w:rsidR="000D74E2" w:rsidRPr="00B462CC" w:rsidRDefault="000D74E2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D7E3483" w14:textId="3B2010F1" w:rsidR="000D74E2" w:rsidRPr="00B462CC" w:rsidRDefault="00A21ED8" w:rsidP="000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ciągnik</w:t>
            </w:r>
            <w:r w:rsidR="00C364D8"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 fabrycznie nowy</w:t>
            </w:r>
          </w:p>
          <w:p w14:paraId="0CD27D4E" w14:textId="5C31934C" w:rsidR="001406B8" w:rsidRPr="00B462CC" w:rsidRDefault="001406B8" w:rsidP="000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021DDBA7" w14:textId="58FF2804" w:rsidR="000D74E2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D74E2" w:rsidRPr="00B462CC" w14:paraId="14F2C883" w14:textId="77777777" w:rsidTr="000D74E2">
        <w:trPr>
          <w:trHeight w:val="315"/>
        </w:trPr>
        <w:tc>
          <w:tcPr>
            <w:tcW w:w="704" w:type="dxa"/>
            <w:vMerge/>
          </w:tcPr>
          <w:p w14:paraId="702FB1D3" w14:textId="77777777" w:rsidR="000D74E2" w:rsidRPr="00B462CC" w:rsidRDefault="000D74E2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3D8C1852" w14:textId="77777777" w:rsidR="000D74E2" w:rsidRPr="00B462CC" w:rsidRDefault="00C364D8" w:rsidP="000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Rozstaw osi min 186 cm</w:t>
            </w:r>
          </w:p>
          <w:p w14:paraId="70C5D779" w14:textId="06B91BE6" w:rsidR="001406B8" w:rsidRPr="00B462CC" w:rsidRDefault="001406B8" w:rsidP="000D74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</w:tcPr>
          <w:p w14:paraId="3C34E06B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70E8257B" w14:textId="7D839695" w:rsidR="000D74E2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37EA86DD" w14:textId="77777777" w:rsidTr="000D74E2">
        <w:trPr>
          <w:trHeight w:val="315"/>
        </w:trPr>
        <w:tc>
          <w:tcPr>
            <w:tcW w:w="704" w:type="dxa"/>
            <w:vMerge/>
          </w:tcPr>
          <w:p w14:paraId="3DF1FC14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591B0B0B" w14:textId="77777777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Długość min 325 cm</w:t>
            </w:r>
          </w:p>
          <w:p w14:paraId="076052C0" w14:textId="28B45178" w:rsidR="001406B8" w:rsidRPr="00B462CC" w:rsidRDefault="001406B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2CBA15EE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5534E2B" w14:textId="53924050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1980EA85" w14:textId="77777777" w:rsidTr="000D74E2">
        <w:trPr>
          <w:trHeight w:val="315"/>
        </w:trPr>
        <w:tc>
          <w:tcPr>
            <w:tcW w:w="704" w:type="dxa"/>
            <w:vMerge/>
          </w:tcPr>
          <w:p w14:paraId="4CC11237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25E4B3CE" w14:textId="0A535683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Wysokość max 206 cm</w:t>
            </w:r>
          </w:p>
        </w:tc>
        <w:tc>
          <w:tcPr>
            <w:tcW w:w="3633" w:type="dxa"/>
          </w:tcPr>
          <w:p w14:paraId="569EB2AA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51D2A7EC" w14:textId="79E80F45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422DE3B3" w14:textId="77777777" w:rsidTr="000D74E2">
        <w:trPr>
          <w:trHeight w:val="315"/>
        </w:trPr>
        <w:tc>
          <w:tcPr>
            <w:tcW w:w="704" w:type="dxa"/>
            <w:vMerge/>
          </w:tcPr>
          <w:p w14:paraId="1583AEAA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7D06853" w14:textId="3BCB7E53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Masa min 1950 kg z kabiną</w:t>
            </w:r>
          </w:p>
        </w:tc>
        <w:tc>
          <w:tcPr>
            <w:tcW w:w="3633" w:type="dxa"/>
          </w:tcPr>
          <w:p w14:paraId="25AD027E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13F3DAE" w14:textId="2139137A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F09" w:rsidRPr="00B462CC" w14:paraId="240BB07A" w14:textId="77777777" w:rsidTr="000D74E2">
        <w:trPr>
          <w:trHeight w:val="315"/>
        </w:trPr>
        <w:tc>
          <w:tcPr>
            <w:tcW w:w="704" w:type="dxa"/>
          </w:tcPr>
          <w:p w14:paraId="68F84CB0" w14:textId="79E7854D" w:rsidR="002B7F09" w:rsidRPr="00B462CC" w:rsidRDefault="002B7F09" w:rsidP="00C364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725" w:type="dxa"/>
          </w:tcPr>
          <w:p w14:paraId="18A2E969" w14:textId="2E619DE3" w:rsidR="002B7F09" w:rsidRPr="00B462CC" w:rsidRDefault="002B7F09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lnik</w:t>
            </w:r>
          </w:p>
        </w:tc>
        <w:tc>
          <w:tcPr>
            <w:tcW w:w="3633" w:type="dxa"/>
          </w:tcPr>
          <w:p w14:paraId="3CE12315" w14:textId="27E293AE" w:rsidR="002B7F09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C364D8" w:rsidRPr="00B462CC" w14:paraId="0041AE41" w14:textId="77777777" w:rsidTr="000D74E2">
        <w:trPr>
          <w:trHeight w:val="315"/>
        </w:trPr>
        <w:tc>
          <w:tcPr>
            <w:tcW w:w="704" w:type="dxa"/>
            <w:vMerge w:val="restart"/>
          </w:tcPr>
          <w:p w14:paraId="59FF241D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2C194660" w14:textId="351735CD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Moc silnika min 52 KM</w:t>
            </w:r>
          </w:p>
        </w:tc>
        <w:tc>
          <w:tcPr>
            <w:tcW w:w="3633" w:type="dxa"/>
          </w:tcPr>
          <w:p w14:paraId="769032CB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60ADA28C" w14:textId="79456713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6A55161F" w14:textId="77777777" w:rsidTr="000D74E2">
        <w:trPr>
          <w:trHeight w:val="315"/>
        </w:trPr>
        <w:tc>
          <w:tcPr>
            <w:tcW w:w="704" w:type="dxa"/>
            <w:vMerge/>
          </w:tcPr>
          <w:p w14:paraId="49D4C886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031DAB34" w14:textId="5677CE97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Norma emisji spalin: min  Stage V</w:t>
            </w:r>
          </w:p>
        </w:tc>
        <w:tc>
          <w:tcPr>
            <w:tcW w:w="3633" w:type="dxa"/>
          </w:tcPr>
          <w:p w14:paraId="44FD6868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243D9A4C" w14:textId="14F98F5C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3C0590FE" w14:textId="77777777" w:rsidTr="000D74E2">
        <w:trPr>
          <w:trHeight w:val="315"/>
        </w:trPr>
        <w:tc>
          <w:tcPr>
            <w:tcW w:w="704" w:type="dxa"/>
            <w:vMerge/>
          </w:tcPr>
          <w:p w14:paraId="3E1A0A7D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0811445E" w14:textId="4D3D5DE2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Ilość tłoków: min 3</w:t>
            </w:r>
          </w:p>
        </w:tc>
        <w:tc>
          <w:tcPr>
            <w:tcW w:w="3633" w:type="dxa"/>
          </w:tcPr>
          <w:p w14:paraId="0386D966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9786D4B" w14:textId="489B2929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78B2A089" w14:textId="77777777" w:rsidTr="000D74E2">
        <w:trPr>
          <w:trHeight w:val="315"/>
        </w:trPr>
        <w:tc>
          <w:tcPr>
            <w:tcW w:w="704" w:type="dxa"/>
            <w:vMerge/>
          </w:tcPr>
          <w:p w14:paraId="188C7A61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03FA557" w14:textId="46477793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Rodzaj paliwa: diesel</w:t>
            </w:r>
          </w:p>
        </w:tc>
        <w:tc>
          <w:tcPr>
            <w:tcW w:w="3633" w:type="dxa"/>
          </w:tcPr>
          <w:p w14:paraId="542E1292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04B6ED1A" w14:textId="674EC6D0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3048A5EB" w14:textId="77777777" w:rsidTr="000D74E2">
        <w:trPr>
          <w:trHeight w:val="315"/>
        </w:trPr>
        <w:tc>
          <w:tcPr>
            <w:tcW w:w="704" w:type="dxa"/>
            <w:vMerge/>
          </w:tcPr>
          <w:p w14:paraId="21872678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58DB829D" w14:textId="3EC31F64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Pojemność silnika min: 1800 cm3</w:t>
            </w:r>
          </w:p>
        </w:tc>
        <w:tc>
          <w:tcPr>
            <w:tcW w:w="3633" w:type="dxa"/>
          </w:tcPr>
          <w:p w14:paraId="29E0C643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782EA3A3" w14:textId="068B524B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624F7E16" w14:textId="77777777" w:rsidTr="000D74E2">
        <w:trPr>
          <w:trHeight w:val="315"/>
        </w:trPr>
        <w:tc>
          <w:tcPr>
            <w:tcW w:w="704" w:type="dxa"/>
            <w:vMerge/>
          </w:tcPr>
          <w:p w14:paraId="100B352B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190370AA" w14:textId="5E9802C3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Zbiornik paliwa min 47 l</w:t>
            </w:r>
          </w:p>
        </w:tc>
        <w:tc>
          <w:tcPr>
            <w:tcW w:w="3633" w:type="dxa"/>
          </w:tcPr>
          <w:p w14:paraId="6484704A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3405EC85" w14:textId="2F22C8F7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F09" w:rsidRPr="00B462CC" w14:paraId="3A30678F" w14:textId="77777777" w:rsidTr="000D74E2">
        <w:trPr>
          <w:trHeight w:val="315"/>
        </w:trPr>
        <w:tc>
          <w:tcPr>
            <w:tcW w:w="704" w:type="dxa"/>
          </w:tcPr>
          <w:p w14:paraId="560CF1A4" w14:textId="7E5D26EE" w:rsidR="002B7F09" w:rsidRPr="00B462CC" w:rsidRDefault="002B7F09" w:rsidP="00C364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725" w:type="dxa"/>
          </w:tcPr>
          <w:p w14:paraId="499EFAA4" w14:textId="14AB298D" w:rsidR="002B7F09" w:rsidRPr="00B462CC" w:rsidRDefault="002B7F09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kładnia</w:t>
            </w:r>
          </w:p>
        </w:tc>
        <w:tc>
          <w:tcPr>
            <w:tcW w:w="3633" w:type="dxa"/>
          </w:tcPr>
          <w:p w14:paraId="73024C27" w14:textId="3A484391" w:rsidR="002B7F09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C364D8" w:rsidRPr="00B462CC" w14:paraId="73CDEF89" w14:textId="77777777" w:rsidTr="000D74E2">
        <w:trPr>
          <w:trHeight w:val="315"/>
        </w:trPr>
        <w:tc>
          <w:tcPr>
            <w:tcW w:w="704" w:type="dxa"/>
            <w:vMerge w:val="restart"/>
          </w:tcPr>
          <w:p w14:paraId="25FC80FD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2ED36C9" w14:textId="750E0B56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Przekładnia Min 16x16</w:t>
            </w:r>
          </w:p>
        </w:tc>
        <w:tc>
          <w:tcPr>
            <w:tcW w:w="3633" w:type="dxa"/>
          </w:tcPr>
          <w:p w14:paraId="444EBD8F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415BA4CC" w14:textId="47D4A870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43FF1E11" w14:textId="77777777" w:rsidTr="000D74E2">
        <w:trPr>
          <w:trHeight w:val="315"/>
        </w:trPr>
        <w:tc>
          <w:tcPr>
            <w:tcW w:w="704" w:type="dxa"/>
            <w:vMerge/>
          </w:tcPr>
          <w:p w14:paraId="25DA5E5F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5633682" w14:textId="24C33E8B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Rewers przy kierownicy</w:t>
            </w:r>
          </w:p>
        </w:tc>
        <w:tc>
          <w:tcPr>
            <w:tcW w:w="3633" w:type="dxa"/>
          </w:tcPr>
          <w:p w14:paraId="0A2EE475" w14:textId="16F35CC4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C364D8" w:rsidRPr="00B462CC" w14:paraId="72CB1EFE" w14:textId="77777777" w:rsidTr="000D74E2">
        <w:trPr>
          <w:trHeight w:val="315"/>
        </w:trPr>
        <w:tc>
          <w:tcPr>
            <w:tcW w:w="704" w:type="dxa"/>
            <w:vMerge/>
          </w:tcPr>
          <w:p w14:paraId="28A05AD8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2AC9C8AB" w14:textId="1EB655B6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Maksymalna prędkość min 27 km/h</w:t>
            </w:r>
          </w:p>
        </w:tc>
        <w:tc>
          <w:tcPr>
            <w:tcW w:w="3633" w:type="dxa"/>
          </w:tcPr>
          <w:p w14:paraId="53142C19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A240471" w14:textId="1BCAEDDE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6C491F83" w14:textId="77777777" w:rsidTr="000D74E2">
        <w:trPr>
          <w:trHeight w:val="315"/>
        </w:trPr>
        <w:tc>
          <w:tcPr>
            <w:tcW w:w="704" w:type="dxa"/>
          </w:tcPr>
          <w:p w14:paraId="6E2BEAF9" w14:textId="3F1F04D2" w:rsidR="00C364D8" w:rsidRPr="00B462CC" w:rsidRDefault="00B86DBB" w:rsidP="00C364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4725" w:type="dxa"/>
          </w:tcPr>
          <w:p w14:paraId="25E23524" w14:textId="19AB8920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ład hydrauliczny</w:t>
            </w:r>
          </w:p>
        </w:tc>
        <w:tc>
          <w:tcPr>
            <w:tcW w:w="3633" w:type="dxa"/>
          </w:tcPr>
          <w:p w14:paraId="721D6218" w14:textId="0154E4DA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C364D8" w:rsidRPr="00B462CC" w14:paraId="25A285F3" w14:textId="77777777" w:rsidTr="000D74E2">
        <w:trPr>
          <w:trHeight w:val="315"/>
        </w:trPr>
        <w:tc>
          <w:tcPr>
            <w:tcW w:w="704" w:type="dxa"/>
            <w:vMerge w:val="restart"/>
          </w:tcPr>
          <w:p w14:paraId="748AEDFB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10D8A588" w14:textId="23EA1F86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Wydatek hydrauliki min 48 l/min</w:t>
            </w:r>
          </w:p>
        </w:tc>
        <w:tc>
          <w:tcPr>
            <w:tcW w:w="3633" w:type="dxa"/>
          </w:tcPr>
          <w:p w14:paraId="5B1F87A3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625302E2" w14:textId="47EC9BBD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767762B1" w14:textId="77777777" w:rsidTr="000D74E2">
        <w:trPr>
          <w:trHeight w:val="315"/>
        </w:trPr>
        <w:tc>
          <w:tcPr>
            <w:tcW w:w="704" w:type="dxa"/>
            <w:vMerge/>
          </w:tcPr>
          <w:p w14:paraId="77A6A9C4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FCBC83A" w14:textId="6297854D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Zawory tylne: min  2</w:t>
            </w:r>
          </w:p>
        </w:tc>
        <w:tc>
          <w:tcPr>
            <w:tcW w:w="3633" w:type="dxa"/>
          </w:tcPr>
          <w:p w14:paraId="0CC906AA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57CD3502" w14:textId="63A35A38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3013BECB" w14:textId="77777777" w:rsidTr="000D74E2">
        <w:trPr>
          <w:trHeight w:val="315"/>
        </w:trPr>
        <w:tc>
          <w:tcPr>
            <w:tcW w:w="704" w:type="dxa"/>
            <w:vMerge/>
          </w:tcPr>
          <w:p w14:paraId="38EC8133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4256016" w14:textId="576D3F5B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Udźwig na końcówkach kulkowych min 1250 kg</w:t>
            </w:r>
          </w:p>
        </w:tc>
        <w:tc>
          <w:tcPr>
            <w:tcW w:w="3633" w:type="dxa"/>
          </w:tcPr>
          <w:p w14:paraId="1180EBFA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08E40EAD" w14:textId="171165F3" w:rsidR="00C364D8" w:rsidRPr="00B462CC" w:rsidRDefault="00261D20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C364D8" w:rsidRPr="00B462CC" w14:paraId="6DEFD4E4" w14:textId="77777777" w:rsidTr="000D74E2">
        <w:trPr>
          <w:trHeight w:val="315"/>
        </w:trPr>
        <w:tc>
          <w:tcPr>
            <w:tcW w:w="704" w:type="dxa"/>
            <w:vMerge/>
          </w:tcPr>
          <w:p w14:paraId="7D1F6282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3812FEE0" w14:textId="45D7E707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Końcówki tuz: haki</w:t>
            </w:r>
          </w:p>
        </w:tc>
        <w:tc>
          <w:tcPr>
            <w:tcW w:w="3633" w:type="dxa"/>
          </w:tcPr>
          <w:p w14:paraId="32DFB0C5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C8B5B6" w14:textId="19E9A15A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C364D8" w:rsidRPr="00B462CC" w14:paraId="6558DA6A" w14:textId="77777777" w:rsidTr="000D74E2">
        <w:trPr>
          <w:trHeight w:val="315"/>
        </w:trPr>
        <w:tc>
          <w:tcPr>
            <w:tcW w:w="704" w:type="dxa"/>
            <w:vMerge/>
          </w:tcPr>
          <w:p w14:paraId="03520474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C818B56" w14:textId="591C1D84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Tylny WOM: 540/540E./1000</w:t>
            </w:r>
          </w:p>
        </w:tc>
        <w:tc>
          <w:tcPr>
            <w:tcW w:w="3633" w:type="dxa"/>
          </w:tcPr>
          <w:p w14:paraId="2754DB2D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CB611A" w14:textId="4A8D3C73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C364D8" w:rsidRPr="00B462CC" w14:paraId="42BAE2BC" w14:textId="77777777" w:rsidTr="000D74E2">
        <w:trPr>
          <w:trHeight w:val="315"/>
        </w:trPr>
        <w:tc>
          <w:tcPr>
            <w:tcW w:w="704" w:type="dxa"/>
            <w:vMerge/>
          </w:tcPr>
          <w:p w14:paraId="48DCD9A4" w14:textId="77777777" w:rsidR="00C364D8" w:rsidRPr="00B462CC" w:rsidRDefault="00C364D8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5B964A0F" w14:textId="2A324B68" w:rsidR="00C364D8" w:rsidRPr="00B462CC" w:rsidRDefault="00C364D8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Przedni TUZ kat 1 i 2</w:t>
            </w:r>
          </w:p>
        </w:tc>
        <w:tc>
          <w:tcPr>
            <w:tcW w:w="3633" w:type="dxa"/>
          </w:tcPr>
          <w:p w14:paraId="4145C555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4075A" w14:textId="7D690730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6C60AE17" w14:textId="77777777" w:rsidTr="001A2567">
        <w:trPr>
          <w:trHeight w:val="297"/>
        </w:trPr>
        <w:tc>
          <w:tcPr>
            <w:tcW w:w="704" w:type="dxa"/>
            <w:vMerge/>
          </w:tcPr>
          <w:p w14:paraId="4FB0903A" w14:textId="77777777" w:rsidR="001A2567" w:rsidRPr="00B462CC" w:rsidRDefault="001A2567" w:rsidP="00C36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399EFF7" w14:textId="759334A1" w:rsidR="001A2567" w:rsidRPr="00B462CC" w:rsidRDefault="001A2567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Tylny TUZ Kat 1</w:t>
            </w:r>
          </w:p>
        </w:tc>
        <w:tc>
          <w:tcPr>
            <w:tcW w:w="3633" w:type="dxa"/>
          </w:tcPr>
          <w:p w14:paraId="7C2198D3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97A9FB" w14:textId="2CB02253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C364D8" w:rsidRPr="00B462CC" w14:paraId="6CCA2E9D" w14:textId="77777777" w:rsidTr="005A5709">
        <w:tc>
          <w:tcPr>
            <w:tcW w:w="704" w:type="dxa"/>
          </w:tcPr>
          <w:p w14:paraId="66EE10A5" w14:textId="602B966B" w:rsidR="00C364D8" w:rsidRPr="00B462CC" w:rsidRDefault="001A2567" w:rsidP="00C364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4725" w:type="dxa"/>
          </w:tcPr>
          <w:p w14:paraId="56016EF2" w14:textId="29731B71" w:rsidR="00C364D8" w:rsidRPr="00B462CC" w:rsidRDefault="001A2567" w:rsidP="00C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bina:</w:t>
            </w:r>
          </w:p>
        </w:tc>
        <w:tc>
          <w:tcPr>
            <w:tcW w:w="3633" w:type="dxa"/>
          </w:tcPr>
          <w:p w14:paraId="43D733AB" w14:textId="77777777" w:rsidR="001406B8" w:rsidRPr="00B462CC" w:rsidRDefault="001406B8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0A0E10" w14:textId="2FF0CC37" w:rsidR="00C364D8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A2567" w:rsidRPr="00B462CC" w14:paraId="7429F1A4" w14:textId="77777777" w:rsidTr="005A5709">
        <w:tc>
          <w:tcPr>
            <w:tcW w:w="704" w:type="dxa"/>
            <w:vMerge w:val="restart"/>
          </w:tcPr>
          <w:p w14:paraId="44CD5978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14EE1F0C" w14:textId="079864CB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Klimatyzacja i ogrzewanie</w:t>
            </w:r>
          </w:p>
        </w:tc>
        <w:tc>
          <w:tcPr>
            <w:tcW w:w="3633" w:type="dxa"/>
          </w:tcPr>
          <w:p w14:paraId="622F72F9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29C9A8" w14:textId="31E61139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38C1E2B4" w14:textId="77777777" w:rsidTr="005A5709">
        <w:tc>
          <w:tcPr>
            <w:tcW w:w="704" w:type="dxa"/>
            <w:vMerge/>
          </w:tcPr>
          <w:p w14:paraId="07A97B6F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0BF0FF69" w14:textId="7C5F6A87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</w:p>
        </w:tc>
        <w:tc>
          <w:tcPr>
            <w:tcW w:w="3633" w:type="dxa"/>
          </w:tcPr>
          <w:p w14:paraId="1EDD6C68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830775" w14:textId="515AAE4C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36BD2368" w14:textId="77777777" w:rsidTr="005A5709">
        <w:tc>
          <w:tcPr>
            <w:tcW w:w="704" w:type="dxa"/>
            <w:vMerge/>
          </w:tcPr>
          <w:p w14:paraId="569D01C2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05962B7" w14:textId="7386B261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Oświetlenie robocze</w:t>
            </w:r>
          </w:p>
        </w:tc>
        <w:tc>
          <w:tcPr>
            <w:tcW w:w="3633" w:type="dxa"/>
          </w:tcPr>
          <w:p w14:paraId="73E23771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2CEE41" w14:textId="2F94A09B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2148D994" w14:textId="77777777" w:rsidTr="005A5709">
        <w:tc>
          <w:tcPr>
            <w:tcW w:w="704" w:type="dxa"/>
          </w:tcPr>
          <w:p w14:paraId="727451E7" w14:textId="7AC1CB1A" w:rsidR="001A2567" w:rsidRPr="00B462CC" w:rsidRDefault="001A2567" w:rsidP="001A2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725" w:type="dxa"/>
          </w:tcPr>
          <w:p w14:paraId="73770ABE" w14:textId="32480B39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</w:t>
            </w:r>
            <w:r w:rsidR="00082F3A"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rczy wykonawca:</w:t>
            </w:r>
          </w:p>
        </w:tc>
        <w:tc>
          <w:tcPr>
            <w:tcW w:w="3633" w:type="dxa"/>
          </w:tcPr>
          <w:p w14:paraId="6D63C00C" w14:textId="77777777" w:rsidR="001406B8" w:rsidRPr="00B462CC" w:rsidRDefault="001406B8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E416BB" w14:textId="4875E1C9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A2567" w:rsidRPr="00B462CC" w14:paraId="621E8CB0" w14:textId="77777777" w:rsidTr="005A5709">
        <w:tc>
          <w:tcPr>
            <w:tcW w:w="704" w:type="dxa"/>
            <w:vMerge w:val="restart"/>
          </w:tcPr>
          <w:p w14:paraId="24E8459C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DC33D32" w14:textId="4935C554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Świadectwo homologacji</w:t>
            </w:r>
          </w:p>
        </w:tc>
        <w:tc>
          <w:tcPr>
            <w:tcW w:w="3633" w:type="dxa"/>
          </w:tcPr>
          <w:p w14:paraId="66EE03E3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0FAAF6" w14:textId="26CB7902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15A2108E" w14:textId="77777777" w:rsidTr="005A5709">
        <w:tc>
          <w:tcPr>
            <w:tcW w:w="704" w:type="dxa"/>
            <w:vMerge/>
          </w:tcPr>
          <w:p w14:paraId="1BFDE47F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633978D" w14:textId="2EE01297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3633" w:type="dxa"/>
          </w:tcPr>
          <w:p w14:paraId="38668946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49FE00" w14:textId="54180437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3EAA92F9" w14:textId="77777777" w:rsidTr="005A5709">
        <w:tc>
          <w:tcPr>
            <w:tcW w:w="704" w:type="dxa"/>
            <w:vMerge/>
          </w:tcPr>
          <w:p w14:paraId="27138258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327C3666" w14:textId="6535F3FC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3633" w:type="dxa"/>
          </w:tcPr>
          <w:p w14:paraId="19E64E7A" w14:textId="77777777" w:rsidR="001406B8" w:rsidRPr="00B462CC" w:rsidRDefault="001406B8" w:rsidP="001A25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3FA505" w14:textId="50AD0D5B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016295DF" w14:textId="77777777" w:rsidTr="001A2567">
        <w:trPr>
          <w:trHeight w:val="285"/>
        </w:trPr>
        <w:tc>
          <w:tcPr>
            <w:tcW w:w="704" w:type="dxa"/>
          </w:tcPr>
          <w:p w14:paraId="75DA98EB" w14:textId="124DA7C5" w:rsidR="001A2567" w:rsidRPr="00B462CC" w:rsidRDefault="001A2567" w:rsidP="001A2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725" w:type="dxa"/>
          </w:tcPr>
          <w:p w14:paraId="169745FE" w14:textId="77777777" w:rsidR="001A2567" w:rsidRPr="00B462CC" w:rsidRDefault="001A2567" w:rsidP="001A2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rwis: </w:t>
            </w:r>
          </w:p>
          <w:p w14:paraId="5E296BC0" w14:textId="7D9FCABC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33" w:type="dxa"/>
          </w:tcPr>
          <w:p w14:paraId="761792AB" w14:textId="05BBFB2C" w:rsidR="001A2567" w:rsidRPr="00B462CC" w:rsidRDefault="001A2567" w:rsidP="001A25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A2567" w:rsidRPr="00B462CC" w14:paraId="56AF6124" w14:textId="77777777" w:rsidTr="005A5709">
        <w:trPr>
          <w:trHeight w:val="1320"/>
        </w:trPr>
        <w:tc>
          <w:tcPr>
            <w:tcW w:w="704" w:type="dxa"/>
          </w:tcPr>
          <w:p w14:paraId="344B1877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3FF659F5" w14:textId="76317BC4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oraz posiadać co najmniej jeden warsztat stacjonarny w odległości maks. 50 km od miasta Sierpc   </w:t>
            </w:r>
          </w:p>
        </w:tc>
        <w:tc>
          <w:tcPr>
            <w:tcW w:w="3633" w:type="dxa"/>
          </w:tcPr>
          <w:p w14:paraId="20315899" w14:textId="77777777" w:rsidR="001406B8" w:rsidRPr="00B462CC" w:rsidRDefault="001406B8" w:rsidP="00261D2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11AC83" w14:textId="335D5FCF" w:rsidR="00261D20" w:rsidRPr="00B462CC" w:rsidRDefault="00261D20" w:rsidP="00261D2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22C9CA81" w14:textId="77777777" w:rsidR="001406B8" w:rsidRPr="00B462CC" w:rsidRDefault="001406B8" w:rsidP="00261D2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13D868" w14:textId="2020BB9A" w:rsidR="00261D20" w:rsidRPr="00B462CC" w:rsidRDefault="00261D20" w:rsidP="00261D2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68E5E5D7" w14:textId="2D61FE2D" w:rsidR="001A2567" w:rsidRPr="00B462CC" w:rsidRDefault="00261D20" w:rsidP="00261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1A2567" w:rsidRPr="00B462CC" w14:paraId="72A32BE3" w14:textId="77777777" w:rsidTr="005773C9">
        <w:tc>
          <w:tcPr>
            <w:tcW w:w="704" w:type="dxa"/>
            <w:shd w:val="clear" w:color="auto" w:fill="D9D9D9" w:themeFill="background1" w:themeFillShade="D9"/>
          </w:tcPr>
          <w:p w14:paraId="32F1E935" w14:textId="78D79A39" w:rsidR="001A2567" w:rsidRPr="00B462CC" w:rsidRDefault="001A2567" w:rsidP="001A2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56FBF1A5" w14:textId="5D64FD45" w:rsidR="001A2567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Ładowacz czołowy współpracujący </w:t>
            </w:r>
            <w:r w:rsidR="00261D20"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iągnikiem  z poz. 1</w:t>
            </w:r>
            <w:r w:rsidR="00FC68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 szt.</w:t>
            </w:r>
          </w:p>
          <w:p w14:paraId="27D36528" w14:textId="77777777" w:rsidR="006B1AEB" w:rsidRDefault="006B1AEB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DC7D87" w14:textId="2CD92DDD" w:rsidR="006B1AEB" w:rsidRPr="006A5DB8" w:rsidRDefault="006B1AEB" w:rsidP="006B1A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ładowacz był fabrycznie nowy, z produkcji bieżącej rok  2023</w:t>
            </w:r>
          </w:p>
          <w:p w14:paraId="058C51D3" w14:textId="52B265CC" w:rsidR="006B1AEB" w:rsidRPr="00B462CC" w:rsidRDefault="006B1AEB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D9D9D9" w:themeFill="background1" w:themeFillShade="D9"/>
          </w:tcPr>
          <w:p w14:paraId="21A26E90" w14:textId="77777777" w:rsidR="00261D20" w:rsidRPr="00B462CC" w:rsidRDefault="00261D20" w:rsidP="00261D20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6F7852FE" w14:textId="77777777" w:rsidR="00261D20" w:rsidRPr="00B462CC" w:rsidRDefault="00261D20" w:rsidP="00261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14BB74" w14:textId="77777777" w:rsidR="00261D20" w:rsidRPr="00B462CC" w:rsidRDefault="00261D20" w:rsidP="00261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1468419C" w14:textId="77777777" w:rsidR="00261D20" w:rsidRPr="00B462CC" w:rsidRDefault="00261D20" w:rsidP="00261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2BCEA3" w14:textId="77777777" w:rsidR="001A2567" w:rsidRPr="00B462CC" w:rsidRDefault="001A2567" w:rsidP="00CD5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3767" w:rsidRPr="00B462CC" w14:paraId="5997AAF8" w14:textId="77777777" w:rsidTr="005A5709">
        <w:tc>
          <w:tcPr>
            <w:tcW w:w="704" w:type="dxa"/>
          </w:tcPr>
          <w:p w14:paraId="61A14CEE" w14:textId="13146DA1" w:rsidR="00B63767" w:rsidRPr="00B462CC" w:rsidRDefault="00082F3A" w:rsidP="001A25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725" w:type="dxa"/>
          </w:tcPr>
          <w:p w14:paraId="04113B47" w14:textId="03958AE8" w:rsidR="00B63767" w:rsidRPr="00B462CC" w:rsidRDefault="00082F3A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a charakterystyka</w:t>
            </w:r>
          </w:p>
        </w:tc>
        <w:tc>
          <w:tcPr>
            <w:tcW w:w="3633" w:type="dxa"/>
          </w:tcPr>
          <w:p w14:paraId="241BCD17" w14:textId="11BE64A6" w:rsidR="00B63767" w:rsidRPr="00B462CC" w:rsidRDefault="00082F3A" w:rsidP="00261D20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1A2567" w:rsidRPr="00B462CC" w14:paraId="2E31F33C" w14:textId="77777777" w:rsidTr="000D74E2">
        <w:trPr>
          <w:trHeight w:val="165"/>
        </w:trPr>
        <w:tc>
          <w:tcPr>
            <w:tcW w:w="704" w:type="dxa"/>
            <w:vMerge w:val="restart"/>
          </w:tcPr>
          <w:p w14:paraId="2B2CFDAE" w14:textId="657687C4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780CCF1E" w14:textId="0C1CA420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sprzęt fabrycznie nowy</w:t>
            </w:r>
          </w:p>
        </w:tc>
        <w:tc>
          <w:tcPr>
            <w:tcW w:w="3633" w:type="dxa"/>
          </w:tcPr>
          <w:p w14:paraId="41D11174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729E5C" w14:textId="0C9760F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4BDB482F" w14:textId="77777777" w:rsidTr="000D74E2">
        <w:trPr>
          <w:trHeight w:val="285"/>
        </w:trPr>
        <w:tc>
          <w:tcPr>
            <w:tcW w:w="704" w:type="dxa"/>
            <w:vMerge/>
          </w:tcPr>
          <w:p w14:paraId="39DEF04E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38B5AFE9" w14:textId="266FA4B2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udźwig min. 600 kg </w:t>
            </w:r>
          </w:p>
        </w:tc>
        <w:tc>
          <w:tcPr>
            <w:tcW w:w="3633" w:type="dxa"/>
          </w:tcPr>
          <w:p w14:paraId="240E06A6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2D2A53BD" w14:textId="4921DACE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1A2567" w:rsidRPr="00B462CC" w14:paraId="18944948" w14:textId="77777777" w:rsidTr="000D74E2">
        <w:trPr>
          <w:trHeight w:val="285"/>
        </w:trPr>
        <w:tc>
          <w:tcPr>
            <w:tcW w:w="704" w:type="dxa"/>
            <w:vMerge/>
          </w:tcPr>
          <w:p w14:paraId="1F2E9A41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59E06855" w14:textId="32D3FC22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wysokość podnoszenia min.2,5 m  </w:t>
            </w:r>
          </w:p>
        </w:tc>
        <w:tc>
          <w:tcPr>
            <w:tcW w:w="3633" w:type="dxa"/>
          </w:tcPr>
          <w:p w14:paraId="097C8264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0F71FA" w14:textId="08A2E83C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1A2567" w:rsidRPr="00B462CC" w14:paraId="7EA0CA98" w14:textId="77777777" w:rsidTr="000D74E2">
        <w:trPr>
          <w:trHeight w:val="285"/>
        </w:trPr>
        <w:tc>
          <w:tcPr>
            <w:tcW w:w="704" w:type="dxa"/>
            <w:vMerge/>
          </w:tcPr>
          <w:p w14:paraId="5F94E12D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D8F5B54" w14:textId="18489F32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III sekcyjny z systemem poziomowania  </w:t>
            </w:r>
          </w:p>
        </w:tc>
        <w:tc>
          <w:tcPr>
            <w:tcW w:w="3633" w:type="dxa"/>
          </w:tcPr>
          <w:p w14:paraId="4F4685E9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F9982" w14:textId="5F8C285D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6529DE30" w14:textId="77777777" w:rsidTr="000D74E2">
        <w:trPr>
          <w:trHeight w:val="285"/>
        </w:trPr>
        <w:tc>
          <w:tcPr>
            <w:tcW w:w="704" w:type="dxa"/>
            <w:vMerge/>
          </w:tcPr>
          <w:p w14:paraId="7A907BB9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13E77201" w14:textId="2194ADAE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3767" w:rsidRPr="00B462CC">
              <w:rPr>
                <w:rFonts w:ascii="Times New Roman" w:hAnsi="Times New Roman" w:cs="Times New Roman"/>
                <w:sz w:val="20"/>
                <w:szCs w:val="20"/>
              </w:rPr>
              <w:t>Sterowanie joystickiem</w:t>
            </w:r>
          </w:p>
        </w:tc>
        <w:tc>
          <w:tcPr>
            <w:tcW w:w="3633" w:type="dxa"/>
          </w:tcPr>
          <w:p w14:paraId="478233AE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0D4557" w14:textId="69057A1E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06F75C7A" w14:textId="77777777" w:rsidTr="000D74E2">
        <w:trPr>
          <w:trHeight w:val="285"/>
        </w:trPr>
        <w:tc>
          <w:tcPr>
            <w:tcW w:w="704" w:type="dxa"/>
            <w:vMerge/>
          </w:tcPr>
          <w:p w14:paraId="49DE2280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9DE572C" w14:textId="122ABDEC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szufla do materiałów sypkich min.1,5m </w:t>
            </w:r>
          </w:p>
        </w:tc>
        <w:tc>
          <w:tcPr>
            <w:tcW w:w="3633" w:type="dxa"/>
          </w:tcPr>
          <w:p w14:paraId="0CC4C53A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C3288D" w14:textId="73CF0846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1A2567" w:rsidRPr="00B462CC" w14:paraId="19DEA2F3" w14:textId="77777777" w:rsidTr="000D74E2">
        <w:trPr>
          <w:trHeight w:val="285"/>
        </w:trPr>
        <w:tc>
          <w:tcPr>
            <w:tcW w:w="704" w:type="dxa"/>
            <w:vMerge/>
          </w:tcPr>
          <w:p w14:paraId="6A1890F8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4B7E6F0E" w14:textId="687D6D33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widły do palet</w:t>
            </w:r>
          </w:p>
        </w:tc>
        <w:tc>
          <w:tcPr>
            <w:tcW w:w="3633" w:type="dxa"/>
          </w:tcPr>
          <w:p w14:paraId="2ED31C76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775AAE" w14:textId="73F7BA06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1A2567" w:rsidRPr="00B462CC" w14:paraId="19EC8F73" w14:textId="77777777" w:rsidTr="000D74E2">
        <w:trPr>
          <w:trHeight w:val="285"/>
        </w:trPr>
        <w:tc>
          <w:tcPr>
            <w:tcW w:w="704" w:type="dxa"/>
            <w:vMerge/>
          </w:tcPr>
          <w:p w14:paraId="7E5D8A89" w14:textId="7777777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5989A29" w14:textId="01A86C3F" w:rsidR="001A2567" w:rsidRPr="00B462CC" w:rsidRDefault="001A2567" w:rsidP="001A25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 widły typu krokodyl min. 1,07 m </w:t>
            </w:r>
          </w:p>
        </w:tc>
        <w:tc>
          <w:tcPr>
            <w:tcW w:w="3633" w:type="dxa"/>
          </w:tcPr>
          <w:p w14:paraId="354D6E4D" w14:textId="77777777" w:rsidR="001A2567" w:rsidRPr="00B462CC" w:rsidRDefault="001A2567" w:rsidP="001A25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5F026B" w14:textId="768D4967" w:rsidR="001A2567" w:rsidRPr="00B462CC" w:rsidRDefault="001A2567" w:rsidP="001A2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82F3A" w:rsidRPr="00B462CC" w14:paraId="712B5007" w14:textId="77777777" w:rsidTr="00B63767">
        <w:trPr>
          <w:trHeight w:val="425"/>
        </w:trPr>
        <w:tc>
          <w:tcPr>
            <w:tcW w:w="704" w:type="dxa"/>
          </w:tcPr>
          <w:p w14:paraId="3EF89CDB" w14:textId="07305E47" w:rsidR="00082F3A" w:rsidRPr="00B462CC" w:rsidRDefault="00082F3A" w:rsidP="00082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5773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5" w:type="dxa"/>
          </w:tcPr>
          <w:p w14:paraId="62A663AF" w14:textId="6D8CCA30" w:rsidR="00082F3A" w:rsidRPr="00B462CC" w:rsidRDefault="00082F3A" w:rsidP="00082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e dostarczy wykonawca:</w:t>
            </w:r>
          </w:p>
        </w:tc>
        <w:tc>
          <w:tcPr>
            <w:tcW w:w="3633" w:type="dxa"/>
          </w:tcPr>
          <w:p w14:paraId="244B2085" w14:textId="4D358999" w:rsidR="00082F3A" w:rsidRPr="00B462CC" w:rsidRDefault="00082F3A" w:rsidP="00082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82F3A" w:rsidRPr="00B462CC" w14:paraId="0261FFA5" w14:textId="77777777" w:rsidTr="00B63767">
        <w:trPr>
          <w:trHeight w:val="425"/>
        </w:trPr>
        <w:tc>
          <w:tcPr>
            <w:tcW w:w="704" w:type="dxa"/>
          </w:tcPr>
          <w:p w14:paraId="45CAF883" w14:textId="77777777" w:rsidR="00082F3A" w:rsidRPr="00B462CC" w:rsidRDefault="00082F3A" w:rsidP="00082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5" w:type="dxa"/>
          </w:tcPr>
          <w:p w14:paraId="16AC8366" w14:textId="0A10CD09" w:rsidR="00082F3A" w:rsidRPr="00B462CC" w:rsidRDefault="00082F3A" w:rsidP="00082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3633" w:type="dxa"/>
          </w:tcPr>
          <w:p w14:paraId="7339904E" w14:textId="419681D9" w:rsidR="00082F3A" w:rsidRPr="00B462CC" w:rsidRDefault="00082F3A" w:rsidP="00082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82F3A" w:rsidRPr="00B462CC" w14:paraId="46E7A17E" w14:textId="77777777" w:rsidTr="00B63767">
        <w:trPr>
          <w:trHeight w:val="425"/>
        </w:trPr>
        <w:tc>
          <w:tcPr>
            <w:tcW w:w="704" w:type="dxa"/>
          </w:tcPr>
          <w:p w14:paraId="7E029991" w14:textId="77777777" w:rsidR="00082F3A" w:rsidRPr="00B462CC" w:rsidRDefault="00082F3A" w:rsidP="00082F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5" w:type="dxa"/>
          </w:tcPr>
          <w:p w14:paraId="44CA5C3E" w14:textId="460048C9" w:rsidR="00082F3A" w:rsidRPr="00B462CC" w:rsidRDefault="00082F3A" w:rsidP="00082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3633" w:type="dxa"/>
          </w:tcPr>
          <w:p w14:paraId="22418713" w14:textId="13F51087" w:rsidR="00082F3A" w:rsidRPr="00B462CC" w:rsidRDefault="00082F3A" w:rsidP="00082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82F3A" w:rsidRPr="00B462CC" w14:paraId="2782B5F3" w14:textId="77777777" w:rsidTr="005A5709">
        <w:tc>
          <w:tcPr>
            <w:tcW w:w="704" w:type="dxa"/>
          </w:tcPr>
          <w:p w14:paraId="7596D48B" w14:textId="3DC64CFD" w:rsidR="00082F3A" w:rsidRPr="00B462CC" w:rsidRDefault="005773C9" w:rsidP="000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725" w:type="dxa"/>
          </w:tcPr>
          <w:p w14:paraId="3664DD0C" w14:textId="13CBB2B7" w:rsidR="00082F3A" w:rsidRPr="00B462CC" w:rsidRDefault="00082F3A" w:rsidP="000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Serwis,</w:t>
            </w:r>
          </w:p>
        </w:tc>
        <w:tc>
          <w:tcPr>
            <w:tcW w:w="3633" w:type="dxa"/>
          </w:tcPr>
          <w:p w14:paraId="5680D546" w14:textId="7B84667D" w:rsidR="00082F3A" w:rsidRPr="00B462CC" w:rsidRDefault="005773C9" w:rsidP="0057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82F3A" w:rsidRPr="00B462CC" w14:paraId="5C77D007" w14:textId="77777777" w:rsidTr="005A5709">
        <w:tc>
          <w:tcPr>
            <w:tcW w:w="704" w:type="dxa"/>
          </w:tcPr>
          <w:p w14:paraId="1F44CDBC" w14:textId="77777777" w:rsidR="00082F3A" w:rsidRPr="00B462CC" w:rsidRDefault="00082F3A" w:rsidP="00082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2D95680F" w14:textId="0559C5DB" w:rsidR="00082F3A" w:rsidRPr="00B462CC" w:rsidRDefault="00082F3A" w:rsidP="000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oraz posiadać co najmniej jeden warsztat stacjonarny w odległości maks. 50 km od miasta Sierpc   </w:t>
            </w:r>
          </w:p>
        </w:tc>
        <w:tc>
          <w:tcPr>
            <w:tcW w:w="3633" w:type="dxa"/>
          </w:tcPr>
          <w:p w14:paraId="600817FB" w14:textId="77777777" w:rsidR="00082F3A" w:rsidRPr="00B462CC" w:rsidRDefault="00082F3A" w:rsidP="00082F3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318CE595" w14:textId="77777777" w:rsidR="00082F3A" w:rsidRPr="00B462CC" w:rsidRDefault="00082F3A" w:rsidP="00082F3A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57C5DB38" w14:textId="0550401A" w:rsidR="00082F3A" w:rsidRPr="00B462CC" w:rsidRDefault="00082F3A" w:rsidP="00082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</w:tbl>
    <w:p w14:paraId="35433522" w14:textId="77777777" w:rsidR="00626043" w:rsidRDefault="00626043" w:rsidP="00423435">
      <w:pPr>
        <w:rPr>
          <w:rFonts w:ascii="Times New Roman" w:hAnsi="Times New Roman" w:cs="Times New Roman"/>
          <w:sz w:val="24"/>
          <w:szCs w:val="24"/>
        </w:rPr>
      </w:pPr>
    </w:p>
    <w:p w14:paraId="07E1F6D9" w14:textId="77777777" w:rsidR="00BC3F53" w:rsidRDefault="00BC3F53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B6BDC" w14:textId="77777777" w:rsidR="00BC3F53" w:rsidRDefault="00BC3F53" w:rsidP="00BC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7A7F2" w14:textId="564696B8" w:rsidR="000E372E" w:rsidRPr="00303F6F" w:rsidRDefault="000E372E" w:rsidP="000E372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Wykonawca zobowiązany jest uzupełnić powyższą tabelę podając markę, model oraz rok produkcji  </w:t>
      </w:r>
      <w:r>
        <w:rPr>
          <w:rFonts w:ascii="Times New Roman" w:eastAsia="Calibri" w:hAnsi="Times New Roman" w:cs="Times New Roman"/>
          <w:sz w:val="20"/>
          <w:szCs w:val="20"/>
        </w:rPr>
        <w:t>ciągnika</w:t>
      </w:r>
    </w:p>
    <w:p w14:paraId="5202BB7D" w14:textId="2495D248" w:rsidR="000E372E" w:rsidRPr="00303F6F" w:rsidRDefault="000E372E" w:rsidP="000E372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tam, gdzie Zamawiający określił wymagania przez wskazanie jego minimum lub maksimum, należy skonkretyzować dane, tj. należy wpisać dane cyfrowe / symbole / informacje dotyczące oferowanego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  <w:r w:rsidRPr="00303F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DDF9CAD" w14:textId="77777777" w:rsidR="000E372E" w:rsidRPr="00303F6F" w:rsidRDefault="000E372E" w:rsidP="000E372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68A72C4" w14:textId="0F4F3738" w:rsidR="000E372E" w:rsidRPr="00303F6F" w:rsidRDefault="000E372E" w:rsidP="000E372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* w celu potwierdzenia, że oferowany </w:t>
      </w:r>
      <w:r>
        <w:rPr>
          <w:rFonts w:ascii="Times New Roman" w:eastAsia="Calibri" w:hAnsi="Times New Roman" w:cs="Times New Roman"/>
          <w:sz w:val="20"/>
          <w:szCs w:val="20"/>
        </w:rPr>
        <w:t>sprzęt</w:t>
      </w: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 jest </w:t>
      </w:r>
      <w:r w:rsidRPr="00303F6F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303F6F">
        <w:rPr>
          <w:rFonts w:ascii="Times New Roman" w:eastAsia="Calibri" w:hAnsi="Times New Roman" w:cs="Times New Roman"/>
          <w:sz w:val="20"/>
          <w:szCs w:val="20"/>
        </w:rPr>
        <w:t>, Wykonawca zobowiązany jest uzupełnić powyższą tabelę, skreślając w każdej rubryce „Nie”,  jako potwierdzenie spełniania wymagań,</w:t>
      </w:r>
    </w:p>
    <w:p w14:paraId="58617B7B" w14:textId="77777777" w:rsidR="000E372E" w:rsidRPr="00AB17B1" w:rsidRDefault="000E372E" w:rsidP="000E372E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ECAF2F4" w14:textId="77777777" w:rsidR="000E372E" w:rsidRPr="007129A9" w:rsidRDefault="000E372E" w:rsidP="000E372E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</w:p>
    <w:p w14:paraId="3AD7493E" w14:textId="77777777" w:rsidR="000E372E" w:rsidRPr="007129A9" w:rsidRDefault="000E372E" w:rsidP="000E372E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…………….……. </w:t>
      </w:r>
      <w:r w:rsidRPr="007129A9">
        <w:rPr>
          <w:rFonts w:ascii="Times New Roman" w:eastAsia="Calibri" w:hAnsi="Times New Roman"/>
          <w:i/>
          <w:sz w:val="16"/>
          <w:szCs w:val="16"/>
        </w:rPr>
        <w:t>(miejscowość),</w:t>
      </w:r>
      <w:r w:rsidRPr="007129A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7129A9">
        <w:rPr>
          <w:rFonts w:ascii="Times New Roman" w:eastAsia="Calibri" w:hAnsi="Times New Roman"/>
          <w:sz w:val="20"/>
          <w:szCs w:val="20"/>
        </w:rPr>
        <w:t xml:space="preserve">dnia ………….……. r. </w:t>
      </w:r>
    </w:p>
    <w:p w14:paraId="702197C0" w14:textId="77777777" w:rsidR="000E372E" w:rsidRPr="007129A9" w:rsidRDefault="000E372E" w:rsidP="000E372E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</w:p>
    <w:p w14:paraId="53C7A4D9" w14:textId="77777777" w:rsidR="000E372E" w:rsidRPr="007129A9" w:rsidRDefault="000E372E" w:rsidP="000E372E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…………………………………………</w:t>
      </w:r>
    </w:p>
    <w:p w14:paraId="2D0BFBAA" w14:textId="77777777" w:rsidR="000E372E" w:rsidRPr="007129A9" w:rsidRDefault="000E372E" w:rsidP="000E372E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7129A9">
        <w:rPr>
          <w:rFonts w:ascii="Times New Roman" w:eastAsia="Calibri" w:hAnsi="Times New Roman"/>
          <w:i/>
          <w:sz w:val="16"/>
          <w:szCs w:val="16"/>
        </w:rPr>
        <w:t>(podpis)</w:t>
      </w:r>
    </w:p>
    <w:p w14:paraId="3FC272A3" w14:textId="77777777" w:rsidR="000E372E" w:rsidRPr="007129A9" w:rsidRDefault="000E372E" w:rsidP="000E372E">
      <w:pPr>
        <w:pStyle w:val="Bezodstpw"/>
        <w:jc w:val="center"/>
        <w:rPr>
          <w:color w:val="FF0000"/>
          <w:sz w:val="18"/>
          <w:szCs w:val="18"/>
        </w:rPr>
      </w:pPr>
    </w:p>
    <w:p w14:paraId="21B4B4CD" w14:textId="77777777" w:rsidR="000E372E" w:rsidRPr="007129A9" w:rsidRDefault="000E372E" w:rsidP="000E372E">
      <w:pPr>
        <w:pStyle w:val="Bezodstpw"/>
        <w:jc w:val="center"/>
        <w:rPr>
          <w:color w:val="FF0000"/>
          <w:sz w:val="18"/>
          <w:szCs w:val="18"/>
        </w:rPr>
      </w:pPr>
      <w:r w:rsidRPr="007129A9">
        <w:rPr>
          <w:color w:val="FF0000"/>
          <w:sz w:val="18"/>
          <w:szCs w:val="18"/>
        </w:rPr>
        <w:t>DOKUMENT NALEŻY OPATRZYĆ KWALIFIKOWANYM PODPISEM ELEKTRONICZNYM, PODPISEM ZAUFANYM LUB PODPISEM OSOBISTYM.</w:t>
      </w:r>
    </w:p>
    <w:p w14:paraId="2C88F14B" w14:textId="77777777" w:rsidR="000E372E" w:rsidRPr="007129A9" w:rsidRDefault="000E372E" w:rsidP="000E372E">
      <w:pPr>
        <w:pStyle w:val="Bezodstpw"/>
        <w:jc w:val="center"/>
        <w:rPr>
          <w:sz w:val="18"/>
          <w:szCs w:val="18"/>
        </w:rPr>
      </w:pPr>
      <w:r w:rsidRPr="007129A9">
        <w:rPr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1C9D9567" w14:textId="77777777" w:rsidR="000E372E" w:rsidRPr="007129A9" w:rsidRDefault="000E372E" w:rsidP="000E372E">
      <w:pPr>
        <w:pStyle w:val="Bezodstpw"/>
        <w:ind w:left="6372" w:firstLine="708"/>
        <w:rPr>
          <w:sz w:val="20"/>
        </w:rPr>
      </w:pPr>
    </w:p>
    <w:p w14:paraId="3A2D5E5E" w14:textId="77777777" w:rsidR="001406B8" w:rsidRDefault="001406B8" w:rsidP="00E857C2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34927C3" w14:textId="77777777" w:rsidR="001406B8" w:rsidRDefault="001406B8" w:rsidP="00E857C2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2595A20F" w14:textId="77777777" w:rsidR="001406B8" w:rsidRDefault="001406B8" w:rsidP="00E857C2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04EA805F" w14:textId="77777777" w:rsidR="001406B8" w:rsidRDefault="001406B8" w:rsidP="00E857C2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6FCF11AF" w14:textId="77777777" w:rsidR="001406B8" w:rsidRDefault="001406B8" w:rsidP="00E857C2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6EB1BF8A" w14:textId="77777777" w:rsidR="00B462CC" w:rsidRDefault="00B462CC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73C551A3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0594C41B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5DDE16A4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A6C6EF1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A309D52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40686964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58765E1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A95DA69" w14:textId="77777777" w:rsidR="001B3DCD" w:rsidRDefault="001B3DCD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E54E3CE" w14:textId="77777777" w:rsidR="00CD5545" w:rsidRDefault="00CD5545" w:rsidP="00E857C2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7BFAD641" w14:textId="7EB5C509" w:rsidR="00E857C2" w:rsidRPr="006168F7" w:rsidRDefault="00E857C2" w:rsidP="00E857C2">
      <w:pPr>
        <w:ind w:left="5664"/>
        <w:rPr>
          <w:rFonts w:ascii="Times New Roman" w:hAnsi="Times New Roman" w:cs="Times New Roman"/>
          <w:sz w:val="20"/>
          <w:szCs w:val="20"/>
        </w:rPr>
      </w:pPr>
      <w:r w:rsidRPr="006168F7">
        <w:rPr>
          <w:rFonts w:ascii="Times New Roman" w:hAnsi="Times New Roman" w:cs="Times New Roman"/>
          <w:sz w:val="20"/>
          <w:szCs w:val="20"/>
        </w:rPr>
        <w:t>Załącznik  nr 5.2  do SWZ</w:t>
      </w:r>
    </w:p>
    <w:p w14:paraId="60FA7CDD" w14:textId="77777777" w:rsidR="00E857C2" w:rsidRPr="006168F7" w:rsidRDefault="00E857C2" w:rsidP="00E857C2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168F7">
        <w:rPr>
          <w:rFonts w:ascii="Times New Roman" w:hAnsi="Times New Roman"/>
          <w:b/>
          <w:bCs/>
          <w:sz w:val="20"/>
          <w:szCs w:val="20"/>
        </w:rPr>
        <w:t>OPIS PRZEDMIOTU ZAMÓWIENIA</w:t>
      </w:r>
      <w:r w:rsidRPr="006168F7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2"/>
      </w:r>
    </w:p>
    <w:p w14:paraId="049510DE" w14:textId="01E8A961" w:rsidR="00E857C2" w:rsidRPr="006168F7" w:rsidRDefault="008157DB" w:rsidP="001B3DCD">
      <w:pPr>
        <w:pStyle w:val="Bezodstpw"/>
        <w:suppressAutoHyphens/>
        <w:ind w:left="1068"/>
        <w:rPr>
          <w:rFonts w:ascii="Times New Roman" w:hAnsi="Times New Roman" w:cs="Times New Roman"/>
          <w:b/>
          <w:bCs/>
          <w:sz w:val="20"/>
          <w:szCs w:val="20"/>
        </w:rPr>
      </w:pPr>
      <w:r w:rsidRPr="006168F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CZEŚĆ II - PRZYCZEPY ROLNICZE</w:t>
      </w:r>
    </w:p>
    <w:p w14:paraId="65B4BB4F" w14:textId="77777777" w:rsidR="00E857C2" w:rsidRPr="006168F7" w:rsidRDefault="00E857C2" w:rsidP="00E857C2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182BB69" w14:textId="49EF225C" w:rsidR="00E857C2" w:rsidRPr="006168F7" w:rsidRDefault="00E857C2" w:rsidP="00E857C2">
      <w:pPr>
        <w:snapToGrid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  <w:r w:rsidRPr="006168F7">
        <w:rPr>
          <w:rFonts w:ascii="Times New Roman" w:hAnsi="Times New Roman"/>
          <w:sz w:val="20"/>
          <w:szCs w:val="20"/>
        </w:rPr>
        <w:t>w postępowaniu o udzielenie zamówienia publicznego prowadzonym w trybie podstawowym bez negocjacji, w oparciu art. 275 pkt 1 ustawy z dnia 11 września 2019r. Prawo zamówień publicznych (t.j. Dz.U. z 2023 r. poz. 1605 z późn. zm.) na</w:t>
      </w:r>
      <w:r w:rsidRPr="006168F7">
        <w:rPr>
          <w:rFonts w:ascii="Times New Roman" w:hAnsi="Times New Roman"/>
          <w:b/>
          <w:sz w:val="20"/>
          <w:szCs w:val="20"/>
        </w:rPr>
        <w:t xml:space="preserve"> </w:t>
      </w:r>
      <w:r w:rsidRPr="006168F7">
        <w:rPr>
          <w:rFonts w:ascii="Times New Roman" w:hAnsi="Times New Roman"/>
          <w:bCs/>
          <w:sz w:val="20"/>
          <w:szCs w:val="20"/>
        </w:rPr>
        <w:t>zadanie pn.</w:t>
      </w:r>
      <w:r w:rsidRPr="006168F7">
        <w:rPr>
          <w:rFonts w:ascii="Times New Roman" w:hAnsi="Times New Roman"/>
          <w:b/>
          <w:sz w:val="20"/>
          <w:szCs w:val="20"/>
        </w:rPr>
        <w:t xml:space="preserve"> </w:t>
      </w:r>
      <w:r w:rsidRPr="006168F7">
        <w:rPr>
          <w:rFonts w:ascii="Times New Roman" w:hAnsi="Times New Roman"/>
          <w:b/>
          <w:bCs/>
          <w:sz w:val="20"/>
          <w:szCs w:val="20"/>
        </w:rPr>
        <w:t>„</w:t>
      </w:r>
      <w:r w:rsidR="00C912BE">
        <w:rPr>
          <w:rFonts w:ascii="Times New Roman" w:hAnsi="Times New Roman"/>
          <w:b/>
          <w:bCs/>
          <w:sz w:val="20"/>
          <w:szCs w:val="20"/>
        </w:rPr>
        <w:t>Dostawa ciągnika, sprzętu rolniczego i urządzeń do prac gospodarskich, polowych i pielęgnacji terenów zielonych</w:t>
      </w:r>
      <w:r w:rsidRPr="006168F7">
        <w:rPr>
          <w:rFonts w:ascii="Times New Roman" w:hAnsi="Times New Roman"/>
          <w:b/>
          <w:bCs/>
          <w:sz w:val="20"/>
          <w:szCs w:val="20"/>
        </w:rPr>
        <w:t>”</w:t>
      </w:r>
      <w:r w:rsidRPr="006168F7">
        <w:rPr>
          <w:rFonts w:ascii="Times New Roman" w:hAnsi="Times New Roman"/>
          <w:sz w:val="20"/>
          <w:szCs w:val="20"/>
        </w:rPr>
        <w:t xml:space="preserve"> </w:t>
      </w:r>
      <w:r w:rsidRPr="006168F7">
        <w:rPr>
          <w:rFonts w:ascii="Times New Roman" w:eastAsia="Calibri" w:hAnsi="Times New Roman"/>
          <w:b/>
          <w:sz w:val="20"/>
          <w:szCs w:val="20"/>
        </w:rPr>
        <w:t xml:space="preserve">                      </w:t>
      </w:r>
      <w:r w:rsidRPr="006168F7">
        <w:rPr>
          <w:rFonts w:ascii="Times New Roman" w:eastAsia="Calibri" w:hAnsi="Times New Roman"/>
          <w:bCs/>
          <w:sz w:val="20"/>
          <w:szCs w:val="20"/>
        </w:rPr>
        <w:t xml:space="preserve"> </w:t>
      </w:r>
    </w:p>
    <w:p w14:paraId="6F5C92B1" w14:textId="77777777" w:rsidR="00E857C2" w:rsidRPr="006168F7" w:rsidRDefault="00E857C2" w:rsidP="00E857C2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168F7">
        <w:rPr>
          <w:rFonts w:ascii="Times New Roman" w:eastAsia="Calibri" w:hAnsi="Times New Roman"/>
          <w:bCs/>
          <w:sz w:val="20"/>
          <w:szCs w:val="20"/>
        </w:rPr>
        <w:t>Znak sprawy : DzAI  281.05.23</w:t>
      </w:r>
    </w:p>
    <w:p w14:paraId="4D74918D" w14:textId="77777777" w:rsidR="00E857C2" w:rsidRPr="006168F7" w:rsidRDefault="00E857C2" w:rsidP="00E857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20776C" w14:textId="77777777" w:rsidR="000079DA" w:rsidRPr="006168F7" w:rsidRDefault="000079DA" w:rsidP="000079DA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68F7">
        <w:rPr>
          <w:rFonts w:ascii="Times New Roman" w:eastAsia="Calibri" w:hAnsi="Times New Roman" w:cs="Times New Roman"/>
          <w:sz w:val="20"/>
          <w:szCs w:val="20"/>
        </w:rPr>
        <w:t>Specyfikacja techniczna oferowanego sprzętu.</w:t>
      </w:r>
    </w:p>
    <w:p w14:paraId="3E9273CE" w14:textId="77777777" w:rsidR="000079DA" w:rsidRPr="006168F7" w:rsidRDefault="000079DA" w:rsidP="000079DA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68F7">
        <w:rPr>
          <w:rFonts w:ascii="Times New Roman" w:eastAsia="Calibri" w:hAnsi="Times New Roman" w:cs="Times New Roman"/>
          <w:sz w:val="20"/>
          <w:szCs w:val="20"/>
        </w:rPr>
        <w:t>(zaoferowany sprzęt musi odpowiadać wskazanym poniżej w kol. 2 wymaganiom)</w:t>
      </w:r>
    </w:p>
    <w:p w14:paraId="07FC8900" w14:textId="77777777" w:rsidR="000079DA" w:rsidRDefault="000079DA" w:rsidP="00E857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4641"/>
        <w:gridCol w:w="3955"/>
      </w:tblGrid>
      <w:tr w:rsidR="00E857C2" w:rsidRPr="006168F7" w14:paraId="542BB9E9" w14:textId="77777777" w:rsidTr="00063FDB">
        <w:tc>
          <w:tcPr>
            <w:tcW w:w="0" w:type="auto"/>
          </w:tcPr>
          <w:p w14:paraId="0C00B4CE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</w:p>
        </w:tc>
        <w:tc>
          <w:tcPr>
            <w:tcW w:w="0" w:type="auto"/>
          </w:tcPr>
          <w:p w14:paraId="1224E981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sz w:val="20"/>
                <w:szCs w:val="20"/>
              </w:rPr>
              <w:t>Nazwa sprzętu / minimalne parametry</w:t>
            </w:r>
          </w:p>
          <w:p w14:paraId="2D1EA2DA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sz w:val="20"/>
                <w:szCs w:val="20"/>
              </w:rPr>
              <w:t>wymagane przez Zamawiającego</w:t>
            </w:r>
          </w:p>
        </w:tc>
        <w:tc>
          <w:tcPr>
            <w:tcW w:w="0" w:type="auto"/>
          </w:tcPr>
          <w:p w14:paraId="0B5A4663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sprzętu (opis techniczny) oraz potwierdzenie spełnienia</w:t>
            </w:r>
          </w:p>
          <w:p w14:paraId="214AF87E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(podać parametry w odniesieniu do wymagań zawartych w kolumnie nr 2 obok</w:t>
            </w:r>
          </w:p>
        </w:tc>
      </w:tr>
      <w:tr w:rsidR="00E857C2" w:rsidRPr="006168F7" w14:paraId="12DFAD63" w14:textId="77777777" w:rsidTr="00063FDB">
        <w:tc>
          <w:tcPr>
            <w:tcW w:w="0" w:type="auto"/>
          </w:tcPr>
          <w:p w14:paraId="2C880C11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A43BBA5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382901F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57C2" w:rsidRPr="006168F7" w14:paraId="77DB9F56" w14:textId="77777777" w:rsidTr="005773C9">
        <w:tc>
          <w:tcPr>
            <w:tcW w:w="0" w:type="auto"/>
            <w:shd w:val="clear" w:color="auto" w:fill="D9D9D9" w:themeFill="background1" w:themeFillShade="D9"/>
          </w:tcPr>
          <w:p w14:paraId="2A0B6451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14377E" w14:textId="77777777" w:rsidR="00E857C2" w:rsidRPr="006168F7" w:rsidRDefault="00E857C2" w:rsidP="00057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A19BDD" w14:textId="41216271" w:rsidR="00E857C2" w:rsidRPr="006168F7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yczepa rolnicza </w:t>
            </w:r>
            <w:r w:rsidR="00117512"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osiowa</w:t>
            </w: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 szt</w:t>
            </w:r>
            <w:r w:rsidR="006168F7"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D14790B" w14:textId="77777777" w:rsidR="00E857C2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74A1A5" w14:textId="07F9D205" w:rsidR="006B1AEB" w:rsidRPr="006A5DB8" w:rsidRDefault="006B1AEB" w:rsidP="006B1A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przyczepa była fabrycznie nowa, z produkcji bieżącej rok 2023</w:t>
            </w:r>
          </w:p>
          <w:p w14:paraId="4EE544E0" w14:textId="77777777" w:rsidR="006B1AEB" w:rsidRPr="006168F7" w:rsidRDefault="006B1AEB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C902C2D" w14:textId="77777777" w:rsidR="00E857C2" w:rsidRPr="006168F7" w:rsidRDefault="00E857C2" w:rsidP="000572C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51FB9C47" w14:textId="77777777" w:rsidR="00E857C2" w:rsidRPr="006168F7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A73925" w14:textId="77777777" w:rsidR="00E857C2" w:rsidRPr="006168F7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764802C0" w14:textId="77777777" w:rsidR="00E857C2" w:rsidRPr="006168F7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3275BD" w14:textId="77777777" w:rsidR="00E857C2" w:rsidRPr="006168F7" w:rsidRDefault="00E857C2" w:rsidP="00CD5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57C2" w:rsidRPr="006168F7" w14:paraId="5702DD59" w14:textId="77777777" w:rsidTr="00063FDB">
        <w:tc>
          <w:tcPr>
            <w:tcW w:w="0" w:type="auto"/>
          </w:tcPr>
          <w:p w14:paraId="3F7C919D" w14:textId="2D01C87D" w:rsidR="00E857C2" w:rsidRPr="006168F7" w:rsidRDefault="00117512" w:rsidP="000572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37ADB6A4" w14:textId="77777777" w:rsidR="00117512" w:rsidRPr="006168F7" w:rsidRDefault="00117512" w:rsidP="0011751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:</w:t>
            </w:r>
          </w:p>
          <w:p w14:paraId="28EB191D" w14:textId="56225A14" w:rsidR="00E857C2" w:rsidRPr="006168F7" w:rsidRDefault="00E857C2" w:rsidP="000572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2F48A5" w14:textId="38CA5867" w:rsidR="00E857C2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63FDB" w:rsidRPr="006168F7" w14:paraId="7F4803B4" w14:textId="77777777" w:rsidTr="00063FDB">
        <w:tc>
          <w:tcPr>
            <w:tcW w:w="0" w:type="auto"/>
          </w:tcPr>
          <w:p w14:paraId="4570847A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EC33B5" w14:textId="77777777" w:rsidR="00063FDB" w:rsidRPr="006168F7" w:rsidRDefault="00063FDB" w:rsidP="00063FD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brycznie nowa </w:t>
            </w:r>
          </w:p>
          <w:p w14:paraId="0897150A" w14:textId="77777777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0ED682" w14:textId="45589D32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7D155C0B" w14:textId="77777777" w:rsidTr="00063FDB">
        <w:tc>
          <w:tcPr>
            <w:tcW w:w="0" w:type="auto"/>
          </w:tcPr>
          <w:p w14:paraId="54852332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A428C8" w14:textId="01889786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Ładowność min 3500 kg</w:t>
            </w:r>
          </w:p>
        </w:tc>
        <w:tc>
          <w:tcPr>
            <w:tcW w:w="0" w:type="auto"/>
          </w:tcPr>
          <w:p w14:paraId="3EBD3E8C" w14:textId="307623CA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0A3A3B3D" w14:textId="77777777" w:rsidTr="00063FDB">
        <w:tc>
          <w:tcPr>
            <w:tcW w:w="0" w:type="auto"/>
          </w:tcPr>
          <w:p w14:paraId="12A7B112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40B2DD" w14:textId="7029B164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Pojemność ładunkowa min 6,2 m3</w:t>
            </w:r>
          </w:p>
        </w:tc>
        <w:tc>
          <w:tcPr>
            <w:tcW w:w="0" w:type="auto"/>
          </w:tcPr>
          <w:p w14:paraId="3B1AB262" w14:textId="3F47BC26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36BE4169" w14:textId="77777777" w:rsidTr="00063FDB">
        <w:tc>
          <w:tcPr>
            <w:tcW w:w="0" w:type="auto"/>
          </w:tcPr>
          <w:p w14:paraId="1FA87F88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31533C" w14:textId="4CBE3D35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Powierzchnia ładunkowa6,2 m2</w:t>
            </w:r>
          </w:p>
        </w:tc>
        <w:tc>
          <w:tcPr>
            <w:tcW w:w="0" w:type="auto"/>
          </w:tcPr>
          <w:p w14:paraId="6552DB91" w14:textId="3E09C762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448A5CA6" w14:textId="77777777" w:rsidTr="00063FDB">
        <w:tc>
          <w:tcPr>
            <w:tcW w:w="0" w:type="auto"/>
          </w:tcPr>
          <w:p w14:paraId="38A0E067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CD8FEF" w14:textId="393F0148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Długość skrzyni ładunkowej wewnątrz min 3300 mm</w:t>
            </w:r>
          </w:p>
        </w:tc>
        <w:tc>
          <w:tcPr>
            <w:tcW w:w="0" w:type="auto"/>
          </w:tcPr>
          <w:p w14:paraId="7F17865B" w14:textId="1832E2AE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58ACCC3A" w14:textId="77777777" w:rsidTr="00063FDB">
        <w:tc>
          <w:tcPr>
            <w:tcW w:w="0" w:type="auto"/>
          </w:tcPr>
          <w:p w14:paraId="2DCA4F39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4E0DA8" w14:textId="4120F7A1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Szerokość skrzyni ładunkowej min 1800 mm</w:t>
            </w:r>
          </w:p>
        </w:tc>
        <w:tc>
          <w:tcPr>
            <w:tcW w:w="0" w:type="auto"/>
          </w:tcPr>
          <w:p w14:paraId="5E6EB89A" w14:textId="732EEC26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67ED578D" w14:textId="77777777" w:rsidTr="00063FDB">
        <w:tc>
          <w:tcPr>
            <w:tcW w:w="0" w:type="auto"/>
          </w:tcPr>
          <w:p w14:paraId="390915B2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920DE1" w14:textId="28C8B87A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Wysokość ścian skrzyni min 500+500 mm</w:t>
            </w:r>
          </w:p>
        </w:tc>
        <w:tc>
          <w:tcPr>
            <w:tcW w:w="0" w:type="auto"/>
          </w:tcPr>
          <w:p w14:paraId="7A2B3DC3" w14:textId="6A265DD2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10EE5825" w14:textId="77777777" w:rsidTr="00063FDB">
        <w:tc>
          <w:tcPr>
            <w:tcW w:w="0" w:type="auto"/>
          </w:tcPr>
          <w:p w14:paraId="11BAB48D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879C5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347DD6" w14:textId="49895A43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Grubość blachy podłogi min 3 mm</w:t>
            </w:r>
          </w:p>
        </w:tc>
        <w:tc>
          <w:tcPr>
            <w:tcW w:w="0" w:type="auto"/>
          </w:tcPr>
          <w:p w14:paraId="10CC83F0" w14:textId="5CEA3068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5AD2F34E" w14:textId="77777777" w:rsidTr="00063FDB">
        <w:tc>
          <w:tcPr>
            <w:tcW w:w="0" w:type="auto"/>
          </w:tcPr>
          <w:p w14:paraId="3A14C02F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1DAB48" w14:textId="3558AB4F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Rozmiar ogumienia min 11,5/80-15.3</w:t>
            </w:r>
          </w:p>
        </w:tc>
        <w:tc>
          <w:tcPr>
            <w:tcW w:w="0" w:type="auto"/>
          </w:tcPr>
          <w:p w14:paraId="1240CBB1" w14:textId="1F4FEDEF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4657FF8C" w14:textId="77777777" w:rsidTr="00063FDB">
        <w:tc>
          <w:tcPr>
            <w:tcW w:w="0" w:type="auto"/>
          </w:tcPr>
          <w:p w14:paraId="692C104C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7A34EF" w14:textId="25B0CFEA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System wywrotu trójstronny</w:t>
            </w:r>
          </w:p>
        </w:tc>
        <w:tc>
          <w:tcPr>
            <w:tcW w:w="0" w:type="auto"/>
          </w:tcPr>
          <w:p w14:paraId="1D4DA24C" w14:textId="73936DAA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6DAA6C92" w14:textId="77777777" w:rsidTr="00063FDB">
        <w:tc>
          <w:tcPr>
            <w:tcW w:w="0" w:type="auto"/>
          </w:tcPr>
          <w:p w14:paraId="2D2259F4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E19F30" w14:textId="0B251229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Nadstawy siatkowe min 800 mm</w:t>
            </w:r>
          </w:p>
        </w:tc>
        <w:tc>
          <w:tcPr>
            <w:tcW w:w="0" w:type="auto"/>
          </w:tcPr>
          <w:p w14:paraId="7FA4BB17" w14:textId="5867AFBB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44F884AF" w14:textId="77777777" w:rsidTr="00063FDB">
        <w:tc>
          <w:tcPr>
            <w:tcW w:w="0" w:type="auto"/>
          </w:tcPr>
          <w:p w14:paraId="2B0F2139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7A485E" w14:textId="36A56EAE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Oczko nadstawy siatkowej max 25x25 mm</w:t>
            </w:r>
          </w:p>
        </w:tc>
        <w:tc>
          <w:tcPr>
            <w:tcW w:w="0" w:type="auto"/>
          </w:tcPr>
          <w:p w14:paraId="343734FC" w14:textId="1CCD84D5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063FDB" w:rsidRPr="006168F7" w14:paraId="28243734" w14:textId="77777777" w:rsidTr="00063FDB">
        <w:tc>
          <w:tcPr>
            <w:tcW w:w="0" w:type="auto"/>
          </w:tcPr>
          <w:p w14:paraId="1E40BE4C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4D12D7F" w14:textId="0393DA10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Centralny system ryglowania ścian</w:t>
            </w:r>
          </w:p>
        </w:tc>
        <w:tc>
          <w:tcPr>
            <w:tcW w:w="0" w:type="auto"/>
          </w:tcPr>
          <w:p w14:paraId="57CB2A57" w14:textId="79E2FF2D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3449C1C7" w14:textId="77777777" w:rsidTr="00063FDB">
        <w:tc>
          <w:tcPr>
            <w:tcW w:w="0" w:type="auto"/>
          </w:tcPr>
          <w:p w14:paraId="1125F309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E95744" w14:textId="6A494AAB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alacja hamulcowa pneumatyczna dwuobwodowa</w:t>
            </w:r>
          </w:p>
        </w:tc>
        <w:tc>
          <w:tcPr>
            <w:tcW w:w="0" w:type="auto"/>
          </w:tcPr>
          <w:p w14:paraId="4DC5B1FB" w14:textId="14645B42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02EB421A" w14:textId="77777777" w:rsidTr="00063FDB">
        <w:tc>
          <w:tcPr>
            <w:tcW w:w="0" w:type="auto"/>
          </w:tcPr>
          <w:p w14:paraId="4B528487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B2FF71" w14:textId="18C28476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alacja oświetleniowa led</w:t>
            </w:r>
          </w:p>
        </w:tc>
        <w:tc>
          <w:tcPr>
            <w:tcW w:w="0" w:type="auto"/>
          </w:tcPr>
          <w:p w14:paraId="68FE6811" w14:textId="690DBAD5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5F9A6B44" w14:textId="77777777" w:rsidTr="00063FDB">
        <w:tc>
          <w:tcPr>
            <w:tcW w:w="0" w:type="auto"/>
          </w:tcPr>
          <w:p w14:paraId="37D0DF55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149FEF" w14:textId="79606819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alacja wywrotu z zaworem odcinającym</w:t>
            </w:r>
          </w:p>
        </w:tc>
        <w:tc>
          <w:tcPr>
            <w:tcW w:w="0" w:type="auto"/>
          </w:tcPr>
          <w:p w14:paraId="29488EC9" w14:textId="4EC55EA3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5308AD81" w14:textId="77777777" w:rsidTr="00063FDB">
        <w:tc>
          <w:tcPr>
            <w:tcW w:w="0" w:type="auto"/>
          </w:tcPr>
          <w:p w14:paraId="1BE4DD76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10B8AE" w14:textId="028680FF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Odkuwane zawiasy i zamki burt</w:t>
            </w:r>
          </w:p>
        </w:tc>
        <w:tc>
          <w:tcPr>
            <w:tcW w:w="0" w:type="auto"/>
          </w:tcPr>
          <w:p w14:paraId="3A89C99F" w14:textId="04CC6437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3FD40D8A" w14:textId="77777777" w:rsidTr="00063FDB">
        <w:tc>
          <w:tcPr>
            <w:tcW w:w="0" w:type="auto"/>
          </w:tcPr>
          <w:p w14:paraId="3672A219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C16189" w14:textId="7D0F5820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Szyber zsypowy do ziarna</w:t>
            </w:r>
          </w:p>
        </w:tc>
        <w:tc>
          <w:tcPr>
            <w:tcW w:w="0" w:type="auto"/>
          </w:tcPr>
          <w:p w14:paraId="23C7B769" w14:textId="302D5305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57B97D68" w14:textId="77777777" w:rsidTr="00063FDB">
        <w:tc>
          <w:tcPr>
            <w:tcW w:w="0" w:type="auto"/>
          </w:tcPr>
          <w:p w14:paraId="382C6B27" w14:textId="3650B001" w:rsidR="00063FDB" w:rsidRPr="006168F7" w:rsidRDefault="006168F7" w:rsidP="00063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</w:tcPr>
          <w:p w14:paraId="3CA3CCA3" w14:textId="77777777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1B178612" w14:textId="77777777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7F1E47" w14:textId="3D145C02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63FDB" w:rsidRPr="006168F7" w14:paraId="0C9D99DE" w14:textId="77777777" w:rsidTr="00063FDB">
        <w:tc>
          <w:tcPr>
            <w:tcW w:w="0" w:type="auto"/>
          </w:tcPr>
          <w:p w14:paraId="0EE4C1C5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EA69AC" w14:textId="35DBB756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Świadectwo homologacji</w:t>
            </w:r>
          </w:p>
        </w:tc>
        <w:tc>
          <w:tcPr>
            <w:tcW w:w="0" w:type="auto"/>
          </w:tcPr>
          <w:p w14:paraId="53E4D3C9" w14:textId="55D6B3C4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3C4D249B" w14:textId="77777777" w:rsidTr="00063FDB">
        <w:tc>
          <w:tcPr>
            <w:tcW w:w="0" w:type="auto"/>
          </w:tcPr>
          <w:p w14:paraId="78C41D10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207C9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419B2A" w14:textId="49152ABE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5FEA585F" w14:textId="28BB54F3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2ACA6371" w14:textId="77777777" w:rsidTr="00063FDB">
        <w:tc>
          <w:tcPr>
            <w:tcW w:w="0" w:type="auto"/>
          </w:tcPr>
          <w:p w14:paraId="17B6875B" w14:textId="77777777" w:rsidR="00063FDB" w:rsidRPr="006168F7" w:rsidRDefault="00063FDB" w:rsidP="00063F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737DA2" w14:textId="4C15A652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79A785F1" w14:textId="35B6B396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63FDB" w:rsidRPr="006168F7" w14:paraId="72ABA85A" w14:textId="77777777" w:rsidTr="00063FDB">
        <w:tc>
          <w:tcPr>
            <w:tcW w:w="0" w:type="auto"/>
          </w:tcPr>
          <w:p w14:paraId="376186D7" w14:textId="66D98071" w:rsidR="00063FDB" w:rsidRPr="006168F7" w:rsidRDefault="006168F7" w:rsidP="00063F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14:paraId="0ADD0550" w14:textId="77777777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337ECA96" w14:textId="77777777" w:rsidR="00063FDB" w:rsidRPr="006168F7" w:rsidRDefault="00063FDB" w:rsidP="00063FD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2EA639" w14:textId="511A7C63" w:rsidR="00063FDB" w:rsidRPr="006168F7" w:rsidRDefault="006168F7" w:rsidP="006168F7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63FDB" w:rsidRPr="006168F7" w14:paraId="36E22420" w14:textId="77777777" w:rsidTr="006168F7">
        <w:trPr>
          <w:trHeight w:val="1480"/>
        </w:trPr>
        <w:tc>
          <w:tcPr>
            <w:tcW w:w="0" w:type="auto"/>
          </w:tcPr>
          <w:p w14:paraId="23F27F64" w14:textId="77777777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DF3ED" w14:textId="77777777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95FA49" w14:textId="0DAC2ECA" w:rsidR="00063FDB" w:rsidRPr="006168F7" w:rsidRDefault="00063FDB" w:rsidP="00063FD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oraz posiadać co najmniej jeden warsztat stacjonarny w odległości maks. 50 km od miasta Sierpc   </w:t>
            </w:r>
          </w:p>
        </w:tc>
        <w:tc>
          <w:tcPr>
            <w:tcW w:w="0" w:type="auto"/>
          </w:tcPr>
          <w:p w14:paraId="6E479629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10AC2F" w14:textId="2F586C82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1D8220F0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AA4591" w14:textId="4B58820E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09AFC340" w14:textId="533B91E2" w:rsidR="00063FDB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</w:t>
            </w:r>
          </w:p>
        </w:tc>
      </w:tr>
      <w:tr w:rsidR="006168F7" w:rsidRPr="006168F7" w14:paraId="426EAABA" w14:textId="77777777" w:rsidTr="005773C9">
        <w:trPr>
          <w:trHeight w:val="508"/>
        </w:trPr>
        <w:tc>
          <w:tcPr>
            <w:tcW w:w="0" w:type="auto"/>
            <w:shd w:val="clear" w:color="auto" w:fill="D9D9D9" w:themeFill="background1" w:themeFillShade="D9"/>
          </w:tcPr>
          <w:p w14:paraId="7A102E1A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C71F16" w14:textId="1A99BF58" w:rsidR="006168F7" w:rsidRPr="00507210" w:rsidRDefault="006812FA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4D53F0" w14:textId="1D615C8A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yczepa rolnicza </w:t>
            </w:r>
            <w:r w:rsidR="00681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wu</w:t>
            </w: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iowa – 1 szt.</w:t>
            </w:r>
          </w:p>
          <w:p w14:paraId="0F4F01B1" w14:textId="77777777" w:rsid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5B94C" w14:textId="77777777" w:rsidR="006B1AEB" w:rsidRDefault="006B1AEB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290CB" w14:textId="11CD0B16" w:rsidR="006B1AEB" w:rsidRPr="006A5DB8" w:rsidRDefault="006B1AEB" w:rsidP="006B1A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przyczepa była fabrycznie nowa, z produkcji bieżącej rok 2023</w:t>
            </w:r>
          </w:p>
          <w:p w14:paraId="68008454" w14:textId="77777777" w:rsidR="006B1AEB" w:rsidRPr="006168F7" w:rsidRDefault="006B1AEB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99CC0B" w14:textId="77777777" w:rsidR="006168F7" w:rsidRPr="006168F7" w:rsidRDefault="006168F7" w:rsidP="006168F7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1735A222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99A78C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44BDA4B7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E175BC" w14:textId="77777777" w:rsidR="006168F7" w:rsidRPr="006168F7" w:rsidRDefault="006168F7" w:rsidP="00CD55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168F7" w:rsidRPr="006168F7" w14:paraId="6D85390C" w14:textId="77777777" w:rsidTr="006168F7">
        <w:trPr>
          <w:trHeight w:val="508"/>
        </w:trPr>
        <w:tc>
          <w:tcPr>
            <w:tcW w:w="0" w:type="auto"/>
          </w:tcPr>
          <w:p w14:paraId="253294DF" w14:textId="31758F23" w:rsidR="006168F7" w:rsidRPr="006168F7" w:rsidRDefault="006812FA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168F7"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0" w:type="auto"/>
          </w:tcPr>
          <w:p w14:paraId="7ECD21D6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:</w:t>
            </w:r>
          </w:p>
          <w:p w14:paraId="2085FFF0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B85442" w14:textId="1E9804D5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168F7" w:rsidRPr="006168F7" w14:paraId="6EC1E4A3" w14:textId="77777777" w:rsidTr="006168F7">
        <w:trPr>
          <w:trHeight w:val="508"/>
        </w:trPr>
        <w:tc>
          <w:tcPr>
            <w:tcW w:w="0" w:type="auto"/>
          </w:tcPr>
          <w:p w14:paraId="50EA4D74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6D2BEA" w14:textId="77777777" w:rsidR="006168F7" w:rsidRPr="006168F7" w:rsidRDefault="006168F7" w:rsidP="006168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brycznie nowa </w:t>
            </w:r>
          </w:p>
          <w:p w14:paraId="47AA3AAD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99C906" w14:textId="3A3A7CA9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4AA1681C" w14:textId="77777777" w:rsidTr="006168F7">
        <w:trPr>
          <w:trHeight w:val="508"/>
        </w:trPr>
        <w:tc>
          <w:tcPr>
            <w:tcW w:w="0" w:type="auto"/>
          </w:tcPr>
          <w:p w14:paraId="28A3F6CA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3F5942" w14:textId="6B04EF21" w:rsidR="006168F7" w:rsidRPr="006168F7" w:rsidRDefault="006168F7" w:rsidP="006168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Ładowność min </w:t>
            </w:r>
            <w:r w:rsidR="005072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0" w:type="auto"/>
          </w:tcPr>
          <w:p w14:paraId="5A500374" w14:textId="5297A81D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18511F4E" w14:textId="77777777" w:rsidTr="006168F7">
        <w:trPr>
          <w:trHeight w:val="508"/>
        </w:trPr>
        <w:tc>
          <w:tcPr>
            <w:tcW w:w="0" w:type="auto"/>
          </w:tcPr>
          <w:p w14:paraId="3E42BE51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8BED50" w14:textId="68884B93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Pojemność ładunkowa min </w:t>
            </w:r>
            <w:r w:rsidR="00507210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 m3</w:t>
            </w:r>
          </w:p>
        </w:tc>
        <w:tc>
          <w:tcPr>
            <w:tcW w:w="0" w:type="auto"/>
          </w:tcPr>
          <w:p w14:paraId="101BDF45" w14:textId="2D5CD619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069B46AF" w14:textId="77777777" w:rsidTr="006168F7">
        <w:trPr>
          <w:trHeight w:val="508"/>
        </w:trPr>
        <w:tc>
          <w:tcPr>
            <w:tcW w:w="0" w:type="auto"/>
          </w:tcPr>
          <w:p w14:paraId="2CC3CFD5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08F452" w14:textId="495C121B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Powierzchnia ładunkowa</w:t>
            </w:r>
            <w:r w:rsidR="00507210">
              <w:rPr>
                <w:rFonts w:ascii="Times New Roman" w:hAnsi="Times New Roman" w:cs="Times New Roman"/>
                <w:sz w:val="20"/>
                <w:szCs w:val="20"/>
              </w:rPr>
              <w:t xml:space="preserve"> 8,5</w:t>
            </w: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 m2</w:t>
            </w:r>
          </w:p>
        </w:tc>
        <w:tc>
          <w:tcPr>
            <w:tcW w:w="0" w:type="auto"/>
          </w:tcPr>
          <w:p w14:paraId="4591D4BE" w14:textId="4966910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02485737" w14:textId="77777777" w:rsidTr="006168F7">
        <w:trPr>
          <w:trHeight w:val="508"/>
        </w:trPr>
        <w:tc>
          <w:tcPr>
            <w:tcW w:w="0" w:type="auto"/>
          </w:tcPr>
          <w:p w14:paraId="6AE3D268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0BE2E8" w14:textId="2449292E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Długość skrzyni ładunkowej wewnątrz min </w:t>
            </w:r>
            <w:r w:rsidR="005072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00 mm</w:t>
            </w:r>
          </w:p>
        </w:tc>
        <w:tc>
          <w:tcPr>
            <w:tcW w:w="0" w:type="auto"/>
          </w:tcPr>
          <w:p w14:paraId="000CB354" w14:textId="28BE0CE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429C113F" w14:textId="77777777" w:rsidTr="006168F7">
        <w:trPr>
          <w:trHeight w:val="508"/>
        </w:trPr>
        <w:tc>
          <w:tcPr>
            <w:tcW w:w="0" w:type="auto"/>
          </w:tcPr>
          <w:p w14:paraId="618FDCD1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1730CA" w14:textId="44397F79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Szerokość skrzyni ładunkowej min </w:t>
            </w:r>
            <w:r w:rsidR="005072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00 mm</w:t>
            </w:r>
          </w:p>
        </w:tc>
        <w:tc>
          <w:tcPr>
            <w:tcW w:w="0" w:type="auto"/>
          </w:tcPr>
          <w:p w14:paraId="7FB7A0AD" w14:textId="751A6ED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4960CFA9" w14:textId="77777777" w:rsidTr="006168F7">
        <w:trPr>
          <w:trHeight w:val="508"/>
        </w:trPr>
        <w:tc>
          <w:tcPr>
            <w:tcW w:w="0" w:type="auto"/>
          </w:tcPr>
          <w:p w14:paraId="453B345E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54D544" w14:textId="220B5AFE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Wysokość ścian skrzyni min 500+500 mm</w:t>
            </w:r>
          </w:p>
        </w:tc>
        <w:tc>
          <w:tcPr>
            <w:tcW w:w="0" w:type="auto"/>
          </w:tcPr>
          <w:p w14:paraId="50864062" w14:textId="28AE7886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7FDA144F" w14:textId="77777777" w:rsidTr="006168F7">
        <w:trPr>
          <w:trHeight w:val="508"/>
        </w:trPr>
        <w:tc>
          <w:tcPr>
            <w:tcW w:w="0" w:type="auto"/>
          </w:tcPr>
          <w:p w14:paraId="6C4A08B1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1D11B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9FA34B" w14:textId="55485641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Grubość blachy podłogi min </w:t>
            </w:r>
            <w:r w:rsidR="00507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0" w:type="auto"/>
          </w:tcPr>
          <w:p w14:paraId="5B484DB6" w14:textId="7A62B3E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5DF3D855" w14:textId="77777777" w:rsidTr="006168F7">
        <w:trPr>
          <w:trHeight w:val="508"/>
        </w:trPr>
        <w:tc>
          <w:tcPr>
            <w:tcW w:w="0" w:type="auto"/>
          </w:tcPr>
          <w:p w14:paraId="266F84E3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49B143" w14:textId="6EBF1DB3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Rozmiar ogumienia min 11,5/80-15.3</w:t>
            </w:r>
          </w:p>
        </w:tc>
        <w:tc>
          <w:tcPr>
            <w:tcW w:w="0" w:type="auto"/>
          </w:tcPr>
          <w:p w14:paraId="6922250A" w14:textId="34E360A7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2D536506" w14:textId="77777777" w:rsidTr="006168F7">
        <w:trPr>
          <w:trHeight w:val="508"/>
        </w:trPr>
        <w:tc>
          <w:tcPr>
            <w:tcW w:w="0" w:type="auto"/>
          </w:tcPr>
          <w:p w14:paraId="02989B0C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80C5D8" w14:textId="735755BE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System wywrotu trójstronny</w:t>
            </w:r>
          </w:p>
        </w:tc>
        <w:tc>
          <w:tcPr>
            <w:tcW w:w="0" w:type="auto"/>
          </w:tcPr>
          <w:p w14:paraId="6E32C8EF" w14:textId="78814D8F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3F9B1560" w14:textId="77777777" w:rsidTr="006168F7">
        <w:trPr>
          <w:trHeight w:val="508"/>
        </w:trPr>
        <w:tc>
          <w:tcPr>
            <w:tcW w:w="0" w:type="auto"/>
          </w:tcPr>
          <w:p w14:paraId="762D2AFB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D6E874" w14:textId="3B8FD938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Nadstawy siatkowe min 800 mm</w:t>
            </w:r>
          </w:p>
        </w:tc>
        <w:tc>
          <w:tcPr>
            <w:tcW w:w="0" w:type="auto"/>
          </w:tcPr>
          <w:p w14:paraId="78A07AFC" w14:textId="188D0EEA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51BD10D9" w14:textId="77777777" w:rsidTr="006168F7">
        <w:trPr>
          <w:trHeight w:val="508"/>
        </w:trPr>
        <w:tc>
          <w:tcPr>
            <w:tcW w:w="0" w:type="auto"/>
          </w:tcPr>
          <w:p w14:paraId="59C8ED1C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3D35B9" w14:textId="5D3C29E0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Oczko nadstawy siatkowej max 25x25 mm</w:t>
            </w:r>
          </w:p>
        </w:tc>
        <w:tc>
          <w:tcPr>
            <w:tcW w:w="0" w:type="auto"/>
          </w:tcPr>
          <w:p w14:paraId="2342B8ED" w14:textId="681F566E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6168F7" w:rsidRPr="006168F7" w14:paraId="4ED7CB89" w14:textId="77777777" w:rsidTr="006168F7">
        <w:trPr>
          <w:trHeight w:val="508"/>
        </w:trPr>
        <w:tc>
          <w:tcPr>
            <w:tcW w:w="0" w:type="auto"/>
          </w:tcPr>
          <w:p w14:paraId="2BB0C03A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CB4D28" w14:textId="47A8203C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Centralny system ryglowania ścian</w:t>
            </w:r>
          </w:p>
        </w:tc>
        <w:tc>
          <w:tcPr>
            <w:tcW w:w="0" w:type="auto"/>
          </w:tcPr>
          <w:p w14:paraId="305BDA70" w14:textId="17E972FE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215740EA" w14:textId="77777777" w:rsidTr="006168F7">
        <w:trPr>
          <w:trHeight w:val="508"/>
        </w:trPr>
        <w:tc>
          <w:tcPr>
            <w:tcW w:w="0" w:type="auto"/>
          </w:tcPr>
          <w:p w14:paraId="080046C5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A7A09A" w14:textId="2B622574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alacja hamulcowa pneumatyczna dwuobwodowa</w:t>
            </w:r>
          </w:p>
        </w:tc>
        <w:tc>
          <w:tcPr>
            <w:tcW w:w="0" w:type="auto"/>
          </w:tcPr>
          <w:p w14:paraId="72C8EDCA" w14:textId="6F43A1D0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25A5705D" w14:textId="77777777" w:rsidTr="006168F7">
        <w:trPr>
          <w:trHeight w:val="508"/>
        </w:trPr>
        <w:tc>
          <w:tcPr>
            <w:tcW w:w="0" w:type="auto"/>
          </w:tcPr>
          <w:p w14:paraId="68B69486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6CCC85" w14:textId="56D4568F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alacja oświetleniowa led</w:t>
            </w:r>
          </w:p>
        </w:tc>
        <w:tc>
          <w:tcPr>
            <w:tcW w:w="0" w:type="auto"/>
          </w:tcPr>
          <w:p w14:paraId="4BEEDD1D" w14:textId="2B097D5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6F1628AA" w14:textId="77777777" w:rsidTr="006168F7">
        <w:trPr>
          <w:trHeight w:val="508"/>
        </w:trPr>
        <w:tc>
          <w:tcPr>
            <w:tcW w:w="0" w:type="auto"/>
          </w:tcPr>
          <w:p w14:paraId="392FBDEB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95A095" w14:textId="4022E94F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alacja wywrotu z zaworem odcinającym</w:t>
            </w:r>
          </w:p>
        </w:tc>
        <w:tc>
          <w:tcPr>
            <w:tcW w:w="0" w:type="auto"/>
          </w:tcPr>
          <w:p w14:paraId="423E6785" w14:textId="165D56BD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0CF89680" w14:textId="77777777" w:rsidTr="006168F7">
        <w:trPr>
          <w:trHeight w:val="508"/>
        </w:trPr>
        <w:tc>
          <w:tcPr>
            <w:tcW w:w="0" w:type="auto"/>
          </w:tcPr>
          <w:p w14:paraId="403F2044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C5AC44" w14:textId="37B25CFB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Odkuwane zawiasy i zamki burt</w:t>
            </w:r>
          </w:p>
        </w:tc>
        <w:tc>
          <w:tcPr>
            <w:tcW w:w="0" w:type="auto"/>
          </w:tcPr>
          <w:p w14:paraId="4A6E8531" w14:textId="50A5D0AA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4B9A28BD" w14:textId="77777777" w:rsidTr="006168F7">
        <w:trPr>
          <w:trHeight w:val="508"/>
        </w:trPr>
        <w:tc>
          <w:tcPr>
            <w:tcW w:w="0" w:type="auto"/>
          </w:tcPr>
          <w:p w14:paraId="51EBF331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DD817B" w14:textId="7419AEBA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Szyber zsypowy do ziarna</w:t>
            </w:r>
          </w:p>
        </w:tc>
        <w:tc>
          <w:tcPr>
            <w:tcW w:w="0" w:type="auto"/>
          </w:tcPr>
          <w:p w14:paraId="43BD2DFD" w14:textId="18510E22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0F2A7700" w14:textId="77777777" w:rsidTr="006168F7">
        <w:trPr>
          <w:trHeight w:val="508"/>
        </w:trPr>
        <w:tc>
          <w:tcPr>
            <w:tcW w:w="0" w:type="auto"/>
          </w:tcPr>
          <w:p w14:paraId="25403FFD" w14:textId="6019B500" w:rsidR="006168F7" w:rsidRPr="006168F7" w:rsidRDefault="005773C9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0" w:type="auto"/>
          </w:tcPr>
          <w:p w14:paraId="5E174DB1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2CE39418" w14:textId="77777777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B53120" w14:textId="3F0C643B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168F7" w:rsidRPr="006168F7" w14:paraId="108B51B9" w14:textId="77777777" w:rsidTr="006168F7">
        <w:trPr>
          <w:trHeight w:val="508"/>
        </w:trPr>
        <w:tc>
          <w:tcPr>
            <w:tcW w:w="0" w:type="auto"/>
          </w:tcPr>
          <w:p w14:paraId="7CC313B2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2D7997C" w14:textId="4BCAE1ED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Świadectwo homologacji</w:t>
            </w:r>
          </w:p>
        </w:tc>
        <w:tc>
          <w:tcPr>
            <w:tcW w:w="0" w:type="auto"/>
          </w:tcPr>
          <w:p w14:paraId="042813C6" w14:textId="414A1205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170DF11E" w14:textId="77777777" w:rsidTr="006168F7">
        <w:trPr>
          <w:trHeight w:val="508"/>
        </w:trPr>
        <w:tc>
          <w:tcPr>
            <w:tcW w:w="0" w:type="auto"/>
          </w:tcPr>
          <w:p w14:paraId="0CE7CD50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6BFB9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560B53" w14:textId="33BC3F7E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49FD5761" w14:textId="57DC9EE9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43BA56FA" w14:textId="77777777" w:rsidTr="006168F7">
        <w:trPr>
          <w:trHeight w:val="508"/>
        </w:trPr>
        <w:tc>
          <w:tcPr>
            <w:tcW w:w="0" w:type="auto"/>
          </w:tcPr>
          <w:p w14:paraId="13E6555A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6523FB" w14:textId="5EA7945A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71221631" w14:textId="5DF3313C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6168F7" w:rsidRPr="006168F7" w14:paraId="211F4D59" w14:textId="77777777" w:rsidTr="006168F7">
        <w:trPr>
          <w:trHeight w:val="508"/>
        </w:trPr>
        <w:tc>
          <w:tcPr>
            <w:tcW w:w="0" w:type="auto"/>
          </w:tcPr>
          <w:p w14:paraId="69790059" w14:textId="53FD17D3" w:rsidR="006168F7" w:rsidRPr="006168F7" w:rsidRDefault="005773C9" w:rsidP="00616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168F7"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0" w:type="auto"/>
          </w:tcPr>
          <w:p w14:paraId="625DB11F" w14:textId="77777777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620F527D" w14:textId="77777777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C5E6E" w14:textId="3F60CD13" w:rsidR="006168F7" w:rsidRPr="006168F7" w:rsidRDefault="006168F7" w:rsidP="006812FA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6168F7" w:rsidRPr="006168F7" w14:paraId="0336B88F" w14:textId="77777777" w:rsidTr="006168F7">
        <w:trPr>
          <w:trHeight w:val="508"/>
        </w:trPr>
        <w:tc>
          <w:tcPr>
            <w:tcW w:w="0" w:type="auto"/>
          </w:tcPr>
          <w:p w14:paraId="6552F946" w14:textId="77777777" w:rsidR="006168F7" w:rsidRPr="006168F7" w:rsidRDefault="006168F7" w:rsidP="006168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A158A" w14:textId="77777777" w:rsidR="006168F7" w:rsidRPr="006168F7" w:rsidRDefault="006168F7" w:rsidP="006168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491A82" w14:textId="3B31DC88" w:rsidR="006168F7" w:rsidRPr="006168F7" w:rsidRDefault="006168F7" w:rsidP="006168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oraz posiadać co najmniej jeden warsztat stacjonarny w odległości maks. 50 km od miasta Sierpc   </w:t>
            </w:r>
          </w:p>
        </w:tc>
        <w:tc>
          <w:tcPr>
            <w:tcW w:w="0" w:type="auto"/>
          </w:tcPr>
          <w:p w14:paraId="02E61FAE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5A1A9F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08BC1963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26AA5B" w14:textId="77777777" w:rsidR="006168F7" w:rsidRPr="006168F7" w:rsidRDefault="006168F7" w:rsidP="006168F7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788AE316" w14:textId="6D623228" w:rsidR="006168F7" w:rsidRPr="006168F7" w:rsidRDefault="006168F7" w:rsidP="006168F7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68F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</w:t>
            </w:r>
          </w:p>
        </w:tc>
      </w:tr>
    </w:tbl>
    <w:p w14:paraId="5CD5AF7D" w14:textId="022932D1" w:rsidR="00BC3F53" w:rsidRDefault="00BC3F53" w:rsidP="00BC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EBD22" w14:textId="42931565" w:rsidR="00BC3F53" w:rsidRPr="00423435" w:rsidRDefault="00BC3F53" w:rsidP="00063FDB">
      <w:pPr>
        <w:pStyle w:val="Bezodstpw"/>
      </w:pPr>
    </w:p>
    <w:p w14:paraId="69913000" w14:textId="77777777" w:rsidR="00A21ED8" w:rsidRDefault="00A21ED8" w:rsidP="006545FD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7C7EEC65" w14:textId="77777777" w:rsidR="006168F7" w:rsidRDefault="006168F7" w:rsidP="006545FD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E6E902E" w14:textId="1C44D99F" w:rsidR="006168F7" w:rsidRPr="00303F6F" w:rsidRDefault="006168F7" w:rsidP="006168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Wykonawca zobowiązany jest uzupełnić powyższą tabelę podając markę, model oraz rok produkcji 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</w:p>
    <w:p w14:paraId="029E160C" w14:textId="77777777" w:rsidR="006168F7" w:rsidRPr="00303F6F" w:rsidRDefault="006168F7" w:rsidP="006168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tam, gdzie Zamawiający określił wymagania przez wskazanie jego minimum lub maksimum, należy skonkretyzować dane, tj. należy wpisać dane cyfrowe / symbole / informacje dotyczące oferowanego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  <w:r w:rsidRPr="00303F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5C07BF7" w14:textId="77777777" w:rsidR="006168F7" w:rsidRPr="00303F6F" w:rsidRDefault="006168F7" w:rsidP="006168F7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4606FA6" w14:textId="77777777" w:rsidR="006168F7" w:rsidRPr="00303F6F" w:rsidRDefault="006168F7" w:rsidP="006168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* w celu potwierdzenia, że oferowany </w:t>
      </w:r>
      <w:r>
        <w:rPr>
          <w:rFonts w:ascii="Times New Roman" w:eastAsia="Calibri" w:hAnsi="Times New Roman" w:cs="Times New Roman"/>
          <w:sz w:val="20"/>
          <w:szCs w:val="20"/>
        </w:rPr>
        <w:t>sprzęt</w:t>
      </w: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 jest </w:t>
      </w:r>
      <w:r w:rsidRPr="00303F6F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303F6F">
        <w:rPr>
          <w:rFonts w:ascii="Times New Roman" w:eastAsia="Calibri" w:hAnsi="Times New Roman" w:cs="Times New Roman"/>
          <w:sz w:val="20"/>
          <w:szCs w:val="20"/>
        </w:rPr>
        <w:t>, Wykonawca zobowiązany jest uzupełnić powyższą tabelę, skreślając w każdej rubryce „Nie”,  jako potwierdzenie spełniania wymagań,</w:t>
      </w:r>
    </w:p>
    <w:p w14:paraId="42A817A0" w14:textId="77777777" w:rsidR="006168F7" w:rsidRPr="00AB17B1" w:rsidRDefault="006168F7" w:rsidP="006168F7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59F27FF" w14:textId="77777777" w:rsidR="006168F7" w:rsidRPr="007129A9" w:rsidRDefault="006168F7" w:rsidP="006168F7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</w:p>
    <w:p w14:paraId="05CE376F" w14:textId="77777777" w:rsidR="006168F7" w:rsidRPr="007129A9" w:rsidRDefault="006168F7" w:rsidP="006168F7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…………….……. </w:t>
      </w:r>
      <w:r w:rsidRPr="007129A9">
        <w:rPr>
          <w:rFonts w:ascii="Times New Roman" w:eastAsia="Calibri" w:hAnsi="Times New Roman"/>
          <w:i/>
          <w:sz w:val="16"/>
          <w:szCs w:val="16"/>
        </w:rPr>
        <w:t>(miejscowość),</w:t>
      </w:r>
      <w:r w:rsidRPr="007129A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7129A9">
        <w:rPr>
          <w:rFonts w:ascii="Times New Roman" w:eastAsia="Calibri" w:hAnsi="Times New Roman"/>
          <w:sz w:val="20"/>
          <w:szCs w:val="20"/>
        </w:rPr>
        <w:t xml:space="preserve">dnia ………….……. r. </w:t>
      </w:r>
    </w:p>
    <w:p w14:paraId="53314FFA" w14:textId="77777777" w:rsidR="006168F7" w:rsidRPr="007129A9" w:rsidRDefault="006168F7" w:rsidP="006168F7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</w:p>
    <w:p w14:paraId="25D5FB92" w14:textId="77777777" w:rsidR="006168F7" w:rsidRPr="007129A9" w:rsidRDefault="006168F7" w:rsidP="006168F7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…………………………………………</w:t>
      </w:r>
    </w:p>
    <w:p w14:paraId="1D20CA09" w14:textId="77777777" w:rsidR="006168F7" w:rsidRPr="007129A9" w:rsidRDefault="006168F7" w:rsidP="006168F7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7129A9">
        <w:rPr>
          <w:rFonts w:ascii="Times New Roman" w:eastAsia="Calibri" w:hAnsi="Times New Roman"/>
          <w:i/>
          <w:sz w:val="16"/>
          <w:szCs w:val="16"/>
        </w:rPr>
        <w:t>(podpis)</w:t>
      </w:r>
    </w:p>
    <w:p w14:paraId="0DF38561" w14:textId="77777777" w:rsidR="006168F7" w:rsidRPr="007129A9" w:rsidRDefault="006168F7" w:rsidP="006168F7">
      <w:pPr>
        <w:pStyle w:val="Bezodstpw"/>
        <w:jc w:val="center"/>
        <w:rPr>
          <w:color w:val="FF0000"/>
          <w:sz w:val="18"/>
          <w:szCs w:val="18"/>
        </w:rPr>
      </w:pPr>
    </w:p>
    <w:p w14:paraId="52508000" w14:textId="77777777" w:rsidR="006168F7" w:rsidRPr="007129A9" w:rsidRDefault="006168F7" w:rsidP="006168F7">
      <w:pPr>
        <w:pStyle w:val="Bezodstpw"/>
        <w:jc w:val="center"/>
        <w:rPr>
          <w:color w:val="FF0000"/>
          <w:sz w:val="18"/>
          <w:szCs w:val="18"/>
        </w:rPr>
      </w:pPr>
      <w:r w:rsidRPr="007129A9">
        <w:rPr>
          <w:color w:val="FF0000"/>
          <w:sz w:val="18"/>
          <w:szCs w:val="18"/>
        </w:rPr>
        <w:t>DOKUMENT NALEŻY OPATRZYĆ KWALIFIKOWANYM PODPISEM ELEKTRONICZNYM, PODPISEM ZAUFANYM LUB PODPISEM OSOBISTYM.</w:t>
      </w:r>
    </w:p>
    <w:p w14:paraId="754B6ED1" w14:textId="77777777" w:rsidR="006168F7" w:rsidRPr="007129A9" w:rsidRDefault="006168F7" w:rsidP="006168F7">
      <w:pPr>
        <w:pStyle w:val="Bezodstpw"/>
        <w:jc w:val="center"/>
        <w:rPr>
          <w:sz w:val="18"/>
          <w:szCs w:val="18"/>
        </w:rPr>
      </w:pPr>
      <w:r w:rsidRPr="007129A9">
        <w:rPr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69E73A90" w14:textId="77777777" w:rsidR="006168F7" w:rsidRPr="007129A9" w:rsidRDefault="006168F7" w:rsidP="006168F7">
      <w:pPr>
        <w:pStyle w:val="Bezodstpw"/>
        <w:ind w:left="6372" w:firstLine="708"/>
        <w:rPr>
          <w:sz w:val="20"/>
        </w:rPr>
      </w:pPr>
    </w:p>
    <w:p w14:paraId="268B0938" w14:textId="77777777" w:rsidR="006168F7" w:rsidRDefault="006168F7" w:rsidP="006545FD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33A14F5E" w14:textId="77777777" w:rsidR="006168F7" w:rsidRDefault="006168F7" w:rsidP="006545FD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5AE6A566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51F558F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0038B6E9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2FE7431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12DABE7E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36D1D3F8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4A0B5C38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437D573F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2F7D7248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5AA2F17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3B0D1CD" w14:textId="77777777" w:rsidR="001B3DCD" w:rsidRDefault="001B3DCD" w:rsidP="006545FD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71011AD8" w14:textId="4CDD5FCB" w:rsidR="006545FD" w:rsidRPr="00B462CC" w:rsidRDefault="006545FD" w:rsidP="006545FD">
      <w:pPr>
        <w:ind w:left="5664"/>
        <w:rPr>
          <w:rFonts w:ascii="Times New Roman" w:hAnsi="Times New Roman" w:cs="Times New Roman"/>
          <w:sz w:val="20"/>
          <w:szCs w:val="20"/>
        </w:rPr>
      </w:pPr>
      <w:r w:rsidRPr="00B462CC">
        <w:rPr>
          <w:rFonts w:ascii="Times New Roman" w:hAnsi="Times New Roman" w:cs="Times New Roman"/>
          <w:sz w:val="20"/>
          <w:szCs w:val="20"/>
        </w:rPr>
        <w:t>Załącznik  nr 5.3  do SWZ</w:t>
      </w:r>
    </w:p>
    <w:p w14:paraId="526FC13C" w14:textId="77777777" w:rsidR="006545FD" w:rsidRPr="00B462CC" w:rsidRDefault="006545FD" w:rsidP="006545FD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462CC">
        <w:rPr>
          <w:rFonts w:ascii="Times New Roman" w:hAnsi="Times New Roman"/>
          <w:b/>
          <w:bCs/>
          <w:sz w:val="20"/>
          <w:szCs w:val="20"/>
        </w:rPr>
        <w:t>OPIS PRZEDMIOTU ZAMÓWIENIA</w:t>
      </w:r>
      <w:r w:rsidRPr="00B462CC">
        <w:rPr>
          <w:rStyle w:val="Odwoanieprzypisudolnego"/>
          <w:rFonts w:ascii="Times New Roman" w:hAnsi="Times New Roman"/>
          <w:b/>
          <w:bCs/>
          <w:sz w:val="20"/>
          <w:szCs w:val="20"/>
        </w:rPr>
        <w:footnoteReference w:id="3"/>
      </w:r>
    </w:p>
    <w:p w14:paraId="6C5C0A50" w14:textId="05A5ADEC" w:rsidR="006545FD" w:rsidRPr="00B462CC" w:rsidRDefault="006545FD" w:rsidP="006545FD">
      <w:pPr>
        <w:pStyle w:val="Bezodstpw"/>
        <w:suppressAutoHyphens/>
        <w:ind w:left="10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62CC">
        <w:rPr>
          <w:rFonts w:ascii="Times New Roman" w:hAnsi="Times New Roman" w:cs="Times New Roman"/>
          <w:b/>
          <w:sz w:val="20"/>
          <w:szCs w:val="20"/>
        </w:rPr>
        <w:t>CZĘŚĆ III -  ROZRZUTNIK  OBORNIKA I WAPNA</w:t>
      </w:r>
    </w:p>
    <w:p w14:paraId="23F1E163" w14:textId="77777777" w:rsidR="006545FD" w:rsidRPr="00B462CC" w:rsidRDefault="006545FD" w:rsidP="006545FD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6054C1" w14:textId="5F4A7F94" w:rsidR="006545FD" w:rsidRPr="00B462CC" w:rsidRDefault="006545FD" w:rsidP="006545FD">
      <w:pPr>
        <w:snapToGrid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  <w:r w:rsidRPr="00B462CC">
        <w:rPr>
          <w:rFonts w:ascii="Times New Roman" w:hAnsi="Times New Roman"/>
          <w:sz w:val="20"/>
          <w:szCs w:val="20"/>
        </w:rPr>
        <w:t>w postępowaniu o udzielenie zamówienia publicznego prowadzonym w trybie podstawowym bez negocjacji, w oparciu art. 275 pkt 1 ustawy z dnia 11 września 2019r. Prawo zamówień publicznych (t.j. Dz.U. z 2023 r. poz. 1605 z późn. zm.) na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r w:rsidRPr="00B462CC">
        <w:rPr>
          <w:rFonts w:ascii="Times New Roman" w:hAnsi="Times New Roman"/>
          <w:bCs/>
          <w:sz w:val="20"/>
          <w:szCs w:val="20"/>
        </w:rPr>
        <w:t>zadanie pn.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r w:rsidRPr="00B462CC">
        <w:rPr>
          <w:rFonts w:ascii="Times New Roman" w:hAnsi="Times New Roman"/>
          <w:b/>
          <w:bCs/>
          <w:sz w:val="20"/>
          <w:szCs w:val="20"/>
        </w:rPr>
        <w:t>„</w:t>
      </w:r>
      <w:r w:rsidR="00C912BE">
        <w:rPr>
          <w:rFonts w:ascii="Times New Roman" w:hAnsi="Times New Roman"/>
          <w:b/>
          <w:bCs/>
          <w:sz w:val="20"/>
          <w:szCs w:val="20"/>
        </w:rPr>
        <w:t>Dostawa ciągnika, sprzętu rolniczego i urządzeń do prac gospodarskich, polowych i pielęgnacji terenów zielonych</w:t>
      </w:r>
      <w:r w:rsidRPr="00B462CC">
        <w:rPr>
          <w:rFonts w:ascii="Times New Roman" w:hAnsi="Times New Roman"/>
          <w:b/>
          <w:bCs/>
          <w:sz w:val="20"/>
          <w:szCs w:val="20"/>
        </w:rPr>
        <w:t>”</w:t>
      </w:r>
      <w:r w:rsidRPr="00B462CC">
        <w:rPr>
          <w:rFonts w:ascii="Times New Roman" w:hAnsi="Times New Roman"/>
          <w:sz w:val="20"/>
          <w:szCs w:val="20"/>
        </w:rPr>
        <w:t xml:space="preserve"> </w:t>
      </w:r>
      <w:r w:rsidRPr="00B462CC">
        <w:rPr>
          <w:rFonts w:ascii="Times New Roman" w:eastAsia="Calibri" w:hAnsi="Times New Roman"/>
          <w:b/>
          <w:sz w:val="20"/>
          <w:szCs w:val="20"/>
        </w:rPr>
        <w:t xml:space="preserve">                      </w:t>
      </w:r>
      <w:r w:rsidRPr="00B462CC">
        <w:rPr>
          <w:rFonts w:ascii="Times New Roman" w:eastAsia="Calibri" w:hAnsi="Times New Roman"/>
          <w:bCs/>
          <w:sz w:val="20"/>
          <w:szCs w:val="20"/>
        </w:rPr>
        <w:t xml:space="preserve"> </w:t>
      </w:r>
    </w:p>
    <w:p w14:paraId="37A03606" w14:textId="77777777" w:rsidR="006545FD" w:rsidRPr="00B462CC" w:rsidRDefault="006545FD" w:rsidP="006545FD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462CC">
        <w:rPr>
          <w:rFonts w:ascii="Times New Roman" w:eastAsia="Calibri" w:hAnsi="Times New Roman"/>
          <w:bCs/>
          <w:sz w:val="20"/>
          <w:szCs w:val="20"/>
        </w:rPr>
        <w:t>Znak sprawy : DzAI  281.05.23</w:t>
      </w:r>
    </w:p>
    <w:p w14:paraId="75FFFF60" w14:textId="77777777" w:rsidR="00A21ED8" w:rsidRPr="00B462CC" w:rsidRDefault="00A21ED8" w:rsidP="00A21ED8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Specyfikacja techniczna oferowanego sprzętu.</w:t>
      </w:r>
    </w:p>
    <w:p w14:paraId="78F5039A" w14:textId="77777777" w:rsidR="00A21ED8" w:rsidRPr="00B462CC" w:rsidRDefault="00A21ED8" w:rsidP="00A21ED8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(zaoferowany sprzęt musi odpowiadać wskazanym poniżej w kol. 2 wymaganiom)</w:t>
      </w:r>
    </w:p>
    <w:p w14:paraId="12132842" w14:textId="77777777" w:rsidR="00507210" w:rsidRDefault="00507210" w:rsidP="00A21ED8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4641"/>
        <w:gridCol w:w="3955"/>
      </w:tblGrid>
      <w:tr w:rsidR="00507210" w:rsidRPr="00B462CC" w14:paraId="252BFF43" w14:textId="77777777" w:rsidTr="00BD2F8F">
        <w:tc>
          <w:tcPr>
            <w:tcW w:w="0" w:type="auto"/>
          </w:tcPr>
          <w:p w14:paraId="10FD41B0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</w:p>
        </w:tc>
        <w:tc>
          <w:tcPr>
            <w:tcW w:w="0" w:type="auto"/>
          </w:tcPr>
          <w:p w14:paraId="5ECDC551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Nazwa sprzętu / minimalne parametry</w:t>
            </w:r>
          </w:p>
          <w:p w14:paraId="1717AB9A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wymagane przez Zamawiającego</w:t>
            </w:r>
          </w:p>
        </w:tc>
        <w:tc>
          <w:tcPr>
            <w:tcW w:w="0" w:type="auto"/>
          </w:tcPr>
          <w:p w14:paraId="021EF5C9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sprzętu (opis techniczny) oraz potwierdzenie spełnienia</w:t>
            </w:r>
          </w:p>
          <w:p w14:paraId="78C7D464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(podać parametry w odniesieniu do wymagań zawartych w kolumnie nr 2 obok</w:t>
            </w:r>
          </w:p>
        </w:tc>
      </w:tr>
      <w:tr w:rsidR="00507210" w:rsidRPr="00B462CC" w14:paraId="4999A6E8" w14:textId="77777777" w:rsidTr="00BD2F8F">
        <w:tc>
          <w:tcPr>
            <w:tcW w:w="0" w:type="auto"/>
          </w:tcPr>
          <w:p w14:paraId="23EC6C5B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005AFAF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5319122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7210" w:rsidRPr="00B462CC" w14:paraId="74569A34" w14:textId="77777777" w:rsidTr="005773C9">
        <w:tc>
          <w:tcPr>
            <w:tcW w:w="0" w:type="auto"/>
            <w:shd w:val="clear" w:color="auto" w:fill="D9D9D9" w:themeFill="background1" w:themeFillShade="D9"/>
          </w:tcPr>
          <w:p w14:paraId="26A4FF27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DD5216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0BC0AD" w14:textId="4D41C7B1" w:rsidR="00507210" w:rsidRPr="00B462CC" w:rsidRDefault="00507210" w:rsidP="00507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sz w:val="20"/>
                <w:szCs w:val="20"/>
              </w:rPr>
              <w:t>Rozrzutnik obornika jednoosiowy do rozrzutu obornika i wapna  - 1 szt.</w:t>
            </w:r>
          </w:p>
          <w:p w14:paraId="72F1D5E2" w14:textId="77777777" w:rsidR="00507210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A731F8" w14:textId="033C35BF" w:rsidR="006B1AEB" w:rsidRPr="006A5DB8" w:rsidRDefault="006B1AEB" w:rsidP="006B1A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rozrzutnik był fabrycznie nowy, z produkcji bieżącej 2023</w:t>
            </w:r>
          </w:p>
          <w:p w14:paraId="4722A3B5" w14:textId="77777777" w:rsidR="006B1AEB" w:rsidRPr="00B462CC" w:rsidRDefault="006B1AEB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6EF3CBC" w14:textId="77777777" w:rsidR="00507210" w:rsidRPr="00B462CC" w:rsidRDefault="00507210" w:rsidP="00BD2F8F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72F9B3F0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78EE81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6A62AF7D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CB3255" w14:textId="77777777" w:rsidR="00507210" w:rsidRPr="00B462CC" w:rsidRDefault="00507210" w:rsidP="00CD55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7210" w:rsidRPr="00B462CC" w14:paraId="1EF12971" w14:textId="77777777" w:rsidTr="00BD2F8F">
        <w:tc>
          <w:tcPr>
            <w:tcW w:w="0" w:type="auto"/>
          </w:tcPr>
          <w:p w14:paraId="3966A6FD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3221198B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:</w:t>
            </w:r>
          </w:p>
          <w:p w14:paraId="3ADDB6F9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6C14140" w14:textId="77777777" w:rsidR="00507210" w:rsidRPr="00B462CC" w:rsidRDefault="00507210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B462CC" w:rsidRPr="00B462CC" w14:paraId="2D4E4926" w14:textId="77777777" w:rsidTr="00BD2F8F">
        <w:tc>
          <w:tcPr>
            <w:tcW w:w="0" w:type="auto"/>
            <w:vMerge w:val="restart"/>
          </w:tcPr>
          <w:p w14:paraId="4D8878B8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F8AD3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0D9206" w14:textId="5301D5AA" w:rsidR="00B462CC" w:rsidRPr="00B462CC" w:rsidRDefault="00B462CC" w:rsidP="00BD2F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brycznie nowy </w:t>
            </w:r>
          </w:p>
          <w:p w14:paraId="28A7D410" w14:textId="77777777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7F2229" w14:textId="77777777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55CF676E" w14:textId="77777777" w:rsidTr="00BD2F8F">
        <w:tc>
          <w:tcPr>
            <w:tcW w:w="0" w:type="auto"/>
            <w:vMerge/>
          </w:tcPr>
          <w:p w14:paraId="2F5910DF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E8FB3B" w14:textId="1A5B0006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Ładowność min 4500 kg</w:t>
            </w:r>
          </w:p>
        </w:tc>
        <w:tc>
          <w:tcPr>
            <w:tcW w:w="0" w:type="auto"/>
          </w:tcPr>
          <w:p w14:paraId="32FAAD19" w14:textId="77777777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59107CB6" w14:textId="77777777" w:rsidTr="00BD2F8F">
        <w:tc>
          <w:tcPr>
            <w:tcW w:w="0" w:type="auto"/>
            <w:vMerge/>
          </w:tcPr>
          <w:p w14:paraId="10BFCE84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62527B" w14:textId="01C3F047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Adapter w walcowy poziomy</w:t>
            </w:r>
          </w:p>
        </w:tc>
        <w:tc>
          <w:tcPr>
            <w:tcW w:w="0" w:type="auto"/>
          </w:tcPr>
          <w:p w14:paraId="3C02F8D3" w14:textId="6E285EF9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49DEDE26" w14:textId="77777777" w:rsidTr="00BD2F8F">
        <w:tc>
          <w:tcPr>
            <w:tcW w:w="0" w:type="auto"/>
            <w:vMerge/>
          </w:tcPr>
          <w:p w14:paraId="688D2596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B766C4" w14:textId="77777777" w:rsidR="00B462CC" w:rsidRPr="00B462CC" w:rsidRDefault="00B462CC" w:rsidP="00994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7D2AC" w14:textId="38EE1ECF" w:rsidR="00B462CC" w:rsidRPr="00B462CC" w:rsidRDefault="00B462CC" w:rsidP="00994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Długość przestrzeni ładunkowej wewnątrz min 3 700 mm</w:t>
            </w:r>
          </w:p>
        </w:tc>
        <w:tc>
          <w:tcPr>
            <w:tcW w:w="0" w:type="auto"/>
          </w:tcPr>
          <w:p w14:paraId="3B3341AF" w14:textId="77777777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D89C888" w14:textId="326080A0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4960F90A" w14:textId="77777777" w:rsidTr="00BD2F8F">
        <w:tc>
          <w:tcPr>
            <w:tcW w:w="0" w:type="auto"/>
            <w:vMerge/>
          </w:tcPr>
          <w:p w14:paraId="05FD425B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E75BC6" w14:textId="42106907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Szerokość skrzyni ładunkowej wewnątrz min 1700 mm</w:t>
            </w:r>
          </w:p>
        </w:tc>
        <w:tc>
          <w:tcPr>
            <w:tcW w:w="0" w:type="auto"/>
          </w:tcPr>
          <w:p w14:paraId="49B8960B" w14:textId="386B9BF5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1C2ECCCC" w14:textId="77777777" w:rsidTr="00BD2F8F">
        <w:tc>
          <w:tcPr>
            <w:tcW w:w="0" w:type="auto"/>
            <w:vMerge/>
          </w:tcPr>
          <w:p w14:paraId="283ED4B1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725EE6" w14:textId="335A557F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Wysokość ścian skrzyni ładunkowej min 750 mm</w:t>
            </w:r>
          </w:p>
        </w:tc>
        <w:tc>
          <w:tcPr>
            <w:tcW w:w="0" w:type="auto"/>
          </w:tcPr>
          <w:p w14:paraId="77AF53CD" w14:textId="134AE77D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7FAFD526" w14:textId="77777777" w:rsidTr="00BD2F8F">
        <w:tc>
          <w:tcPr>
            <w:tcW w:w="0" w:type="auto"/>
            <w:vMerge/>
          </w:tcPr>
          <w:p w14:paraId="4A73622F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8A8821" w14:textId="14C000BA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Wysokość załadunku max  1 800 mm</w:t>
            </w:r>
          </w:p>
        </w:tc>
        <w:tc>
          <w:tcPr>
            <w:tcW w:w="0" w:type="auto"/>
          </w:tcPr>
          <w:p w14:paraId="289538C6" w14:textId="3B9F65F3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784B3258" w14:textId="77777777" w:rsidTr="00BD2F8F">
        <w:tc>
          <w:tcPr>
            <w:tcW w:w="0" w:type="auto"/>
            <w:vMerge/>
          </w:tcPr>
          <w:p w14:paraId="32FD8C33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F85100" w14:textId="7D09A717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Grubość blachy podłogi min 4 mm</w:t>
            </w:r>
          </w:p>
        </w:tc>
        <w:tc>
          <w:tcPr>
            <w:tcW w:w="0" w:type="auto"/>
          </w:tcPr>
          <w:p w14:paraId="284849FD" w14:textId="770B6F64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487DB1E1" w14:textId="77777777" w:rsidTr="00BD2F8F">
        <w:tc>
          <w:tcPr>
            <w:tcW w:w="0" w:type="auto"/>
            <w:vMerge/>
          </w:tcPr>
          <w:p w14:paraId="77D74616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A8BE65" w14:textId="6CE6158B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Napęd przenośnika i adapteru z wałka WOM</w:t>
            </w:r>
          </w:p>
        </w:tc>
        <w:tc>
          <w:tcPr>
            <w:tcW w:w="0" w:type="auto"/>
          </w:tcPr>
          <w:p w14:paraId="1C9CDAAC" w14:textId="1DD06248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748022AE" w14:textId="77777777" w:rsidTr="00BD2F8F">
        <w:tc>
          <w:tcPr>
            <w:tcW w:w="0" w:type="auto"/>
            <w:vMerge/>
          </w:tcPr>
          <w:p w14:paraId="191DE3D3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B9DC63" w14:textId="3086E0F0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Talerze do wapna</w:t>
            </w:r>
          </w:p>
        </w:tc>
        <w:tc>
          <w:tcPr>
            <w:tcW w:w="0" w:type="auto"/>
          </w:tcPr>
          <w:p w14:paraId="3748876D" w14:textId="5E572651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13A5ADEE" w14:textId="77777777" w:rsidTr="00BD2F8F">
        <w:tc>
          <w:tcPr>
            <w:tcW w:w="0" w:type="auto"/>
            <w:vMerge/>
          </w:tcPr>
          <w:p w14:paraId="72BF755A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05FF8C" w14:textId="729BF5FD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Ogumienie min 400/60-15,5</w:t>
            </w:r>
          </w:p>
        </w:tc>
        <w:tc>
          <w:tcPr>
            <w:tcW w:w="0" w:type="auto"/>
          </w:tcPr>
          <w:p w14:paraId="1F296F75" w14:textId="0CBD3C81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462CC" w:rsidRPr="00B462CC" w14:paraId="5D607A16" w14:textId="77777777" w:rsidTr="00BD2F8F">
        <w:tc>
          <w:tcPr>
            <w:tcW w:w="0" w:type="auto"/>
            <w:vMerge/>
          </w:tcPr>
          <w:p w14:paraId="560E2F71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3EF3CA" w14:textId="2CB90921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Maszyna ocynkowana</w:t>
            </w:r>
          </w:p>
        </w:tc>
        <w:tc>
          <w:tcPr>
            <w:tcW w:w="0" w:type="auto"/>
          </w:tcPr>
          <w:p w14:paraId="7F1B823E" w14:textId="5065DA2D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6BDC5A5A" w14:textId="77777777" w:rsidTr="00BD2F8F">
        <w:tc>
          <w:tcPr>
            <w:tcW w:w="0" w:type="auto"/>
            <w:vMerge/>
          </w:tcPr>
          <w:p w14:paraId="593877AE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54384F" w14:textId="1022DA88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Oświetlenie drogowe</w:t>
            </w:r>
          </w:p>
        </w:tc>
        <w:tc>
          <w:tcPr>
            <w:tcW w:w="0" w:type="auto"/>
          </w:tcPr>
          <w:p w14:paraId="48011055" w14:textId="6E6FC7A3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462CC" w:rsidRPr="00B462CC" w14:paraId="7836ACCA" w14:textId="77777777" w:rsidTr="00BD2F8F">
        <w:tc>
          <w:tcPr>
            <w:tcW w:w="0" w:type="auto"/>
            <w:vMerge/>
          </w:tcPr>
          <w:p w14:paraId="7F8327DA" w14:textId="77777777" w:rsidR="00B462CC" w:rsidRPr="00B462CC" w:rsidRDefault="00B462CC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9CCB75" w14:textId="2BB503CC" w:rsidR="00B462CC" w:rsidRPr="00B462CC" w:rsidRDefault="00B462CC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Instalacja hamulcowa pneumatyczna</w:t>
            </w:r>
          </w:p>
        </w:tc>
        <w:tc>
          <w:tcPr>
            <w:tcW w:w="0" w:type="auto"/>
          </w:tcPr>
          <w:p w14:paraId="4B362BAF" w14:textId="514AA981" w:rsidR="00B462CC" w:rsidRPr="00B462CC" w:rsidRDefault="00B462CC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07210" w:rsidRPr="00B462CC" w14:paraId="561F802F" w14:textId="77777777" w:rsidTr="00BD2F8F">
        <w:tc>
          <w:tcPr>
            <w:tcW w:w="0" w:type="auto"/>
          </w:tcPr>
          <w:p w14:paraId="65A3A72C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14:paraId="52513EFD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11EA615B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A593AF" w14:textId="77777777" w:rsidR="00507210" w:rsidRPr="00B462CC" w:rsidRDefault="00507210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9497E" w:rsidRPr="00B462CC" w14:paraId="61568B0A" w14:textId="77777777" w:rsidTr="00BD2F8F">
        <w:tc>
          <w:tcPr>
            <w:tcW w:w="0" w:type="auto"/>
            <w:vMerge w:val="restart"/>
          </w:tcPr>
          <w:p w14:paraId="1B3440F0" w14:textId="77777777" w:rsidR="0099497E" w:rsidRPr="00B462CC" w:rsidRDefault="0099497E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BE87E" w14:textId="77777777" w:rsidR="0099497E" w:rsidRPr="00B462CC" w:rsidRDefault="0099497E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02F12E" w14:textId="77777777" w:rsidR="0099497E" w:rsidRPr="00B462CC" w:rsidRDefault="0099497E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rukcja obsługi</w:t>
            </w:r>
          </w:p>
        </w:tc>
        <w:tc>
          <w:tcPr>
            <w:tcW w:w="0" w:type="auto"/>
          </w:tcPr>
          <w:p w14:paraId="5FEB4F85" w14:textId="77777777" w:rsidR="0099497E" w:rsidRPr="00B462CC" w:rsidRDefault="0099497E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99497E" w:rsidRPr="00B462CC" w14:paraId="19AE4C95" w14:textId="77777777" w:rsidTr="00BD2F8F">
        <w:tc>
          <w:tcPr>
            <w:tcW w:w="0" w:type="auto"/>
            <w:vMerge/>
          </w:tcPr>
          <w:p w14:paraId="5020E3C9" w14:textId="77777777" w:rsidR="0099497E" w:rsidRPr="00B462CC" w:rsidRDefault="0099497E" w:rsidP="00BD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CF781A" w14:textId="77777777" w:rsidR="0099497E" w:rsidRPr="00B462CC" w:rsidRDefault="0099497E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6A3F4E5E" w14:textId="77777777" w:rsidR="0099497E" w:rsidRPr="00B462CC" w:rsidRDefault="0099497E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07210" w:rsidRPr="00B462CC" w14:paraId="51358BFE" w14:textId="77777777" w:rsidTr="00BD2F8F">
        <w:tc>
          <w:tcPr>
            <w:tcW w:w="0" w:type="auto"/>
          </w:tcPr>
          <w:p w14:paraId="4EBCC133" w14:textId="77777777" w:rsidR="00507210" w:rsidRPr="00B462CC" w:rsidRDefault="00507210" w:rsidP="00BD2F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14:paraId="3A4CAFE6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2B04D363" w14:textId="77777777" w:rsidR="00507210" w:rsidRPr="00B462CC" w:rsidRDefault="00507210" w:rsidP="00BD2F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2E45B8" w14:textId="77777777" w:rsidR="00507210" w:rsidRPr="00B462CC" w:rsidRDefault="00507210" w:rsidP="00BD2F8F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2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07210" w:rsidRPr="00B462CC" w14:paraId="2A58F587" w14:textId="77777777" w:rsidTr="00BD2F8F">
        <w:trPr>
          <w:trHeight w:val="1480"/>
        </w:trPr>
        <w:tc>
          <w:tcPr>
            <w:tcW w:w="0" w:type="auto"/>
          </w:tcPr>
          <w:p w14:paraId="0E487BB3" w14:textId="77777777" w:rsidR="00507210" w:rsidRPr="00B462CC" w:rsidRDefault="00507210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E2F23" w14:textId="77777777" w:rsidR="00507210" w:rsidRPr="00B462CC" w:rsidRDefault="00507210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231287" w14:textId="77777777" w:rsidR="00507210" w:rsidRPr="00B462CC" w:rsidRDefault="00507210" w:rsidP="00BD2F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62CC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oraz posiadać co najmniej jeden warsztat stacjonarny w odległości maks. 50 km od miasta Sierpc   </w:t>
            </w:r>
          </w:p>
        </w:tc>
        <w:tc>
          <w:tcPr>
            <w:tcW w:w="0" w:type="auto"/>
          </w:tcPr>
          <w:p w14:paraId="608AA373" w14:textId="77777777" w:rsidR="00507210" w:rsidRPr="00B462CC" w:rsidRDefault="00507210" w:rsidP="00BD2F8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AD6DE2" w14:textId="77777777" w:rsidR="00507210" w:rsidRPr="00B462CC" w:rsidRDefault="00507210" w:rsidP="00BD2F8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355D61A7" w14:textId="77777777" w:rsidR="00507210" w:rsidRPr="00B462CC" w:rsidRDefault="00507210" w:rsidP="00BD2F8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780262" w14:textId="77777777" w:rsidR="00507210" w:rsidRPr="00B462CC" w:rsidRDefault="00507210" w:rsidP="00BD2F8F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490044B7" w14:textId="77777777" w:rsidR="00507210" w:rsidRPr="00B462CC" w:rsidRDefault="00507210" w:rsidP="00BD2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2C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</w:t>
            </w:r>
          </w:p>
        </w:tc>
      </w:tr>
    </w:tbl>
    <w:p w14:paraId="174BE419" w14:textId="77777777" w:rsidR="00BC3F53" w:rsidRDefault="00BC3F53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DB074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FE595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658A8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8628E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8BE28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2F05D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E1C77" w14:textId="77777777" w:rsidR="00B462CC" w:rsidRPr="00303F6F" w:rsidRDefault="00B462CC" w:rsidP="00B462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Wykonawca zobowiązany jest uzupełnić powyższą tabelę podając markę, model oraz rok produkcji 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</w:p>
    <w:p w14:paraId="11C6FC0B" w14:textId="77777777" w:rsidR="00B462CC" w:rsidRPr="00303F6F" w:rsidRDefault="00B462CC" w:rsidP="00B462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tam, gdzie Zamawiający określił wymagania przez wskazanie jego minimum lub maksimum, należy skonkretyzować dane, tj. należy wpisać dane cyfrowe / symbole / informacje dotyczące oferowanego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  <w:r w:rsidRPr="00303F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BFDA4F" w14:textId="77777777" w:rsidR="00B462CC" w:rsidRPr="00303F6F" w:rsidRDefault="00B462CC" w:rsidP="00B462CC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026D7E5" w14:textId="77777777" w:rsidR="00B462CC" w:rsidRPr="00303F6F" w:rsidRDefault="00B462CC" w:rsidP="00B462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* w celu potwierdzenia, że oferowany </w:t>
      </w:r>
      <w:r>
        <w:rPr>
          <w:rFonts w:ascii="Times New Roman" w:eastAsia="Calibri" w:hAnsi="Times New Roman" w:cs="Times New Roman"/>
          <w:sz w:val="20"/>
          <w:szCs w:val="20"/>
        </w:rPr>
        <w:t>sprzęt</w:t>
      </w: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 jest </w:t>
      </w:r>
      <w:r w:rsidRPr="00303F6F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303F6F">
        <w:rPr>
          <w:rFonts w:ascii="Times New Roman" w:eastAsia="Calibri" w:hAnsi="Times New Roman" w:cs="Times New Roman"/>
          <w:sz w:val="20"/>
          <w:szCs w:val="20"/>
        </w:rPr>
        <w:t>, Wykonawca zobowiązany jest uzupełnić powyższą tabelę, skreślając w każdej rubryce „Nie”,  jako potwierdzenie spełniania wymagań,</w:t>
      </w:r>
    </w:p>
    <w:p w14:paraId="1D356C2C" w14:textId="77777777" w:rsidR="00B462CC" w:rsidRPr="00AB17B1" w:rsidRDefault="00B462CC" w:rsidP="00B462CC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58390C1" w14:textId="77777777" w:rsidR="00B462CC" w:rsidRPr="007129A9" w:rsidRDefault="00B462CC" w:rsidP="00B462CC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</w:p>
    <w:p w14:paraId="4354FB81" w14:textId="77777777" w:rsidR="00B462CC" w:rsidRPr="007129A9" w:rsidRDefault="00B462CC" w:rsidP="00B462CC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…………….……. </w:t>
      </w:r>
      <w:r w:rsidRPr="007129A9">
        <w:rPr>
          <w:rFonts w:ascii="Times New Roman" w:eastAsia="Calibri" w:hAnsi="Times New Roman"/>
          <w:i/>
          <w:sz w:val="16"/>
          <w:szCs w:val="16"/>
        </w:rPr>
        <w:t>(miejscowość),</w:t>
      </w:r>
      <w:r w:rsidRPr="007129A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7129A9">
        <w:rPr>
          <w:rFonts w:ascii="Times New Roman" w:eastAsia="Calibri" w:hAnsi="Times New Roman"/>
          <w:sz w:val="20"/>
          <w:szCs w:val="20"/>
        </w:rPr>
        <w:t xml:space="preserve">dnia ………….……. r. </w:t>
      </w:r>
    </w:p>
    <w:p w14:paraId="2E4150F7" w14:textId="77777777" w:rsidR="00B462CC" w:rsidRPr="007129A9" w:rsidRDefault="00B462CC" w:rsidP="00B462CC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</w:p>
    <w:p w14:paraId="1ACBEA0D" w14:textId="77777777" w:rsidR="00B462CC" w:rsidRPr="007129A9" w:rsidRDefault="00B462CC" w:rsidP="00B462CC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…………………………………………</w:t>
      </w:r>
    </w:p>
    <w:p w14:paraId="1BDEB1CB" w14:textId="77777777" w:rsidR="00B462CC" w:rsidRPr="007129A9" w:rsidRDefault="00B462CC" w:rsidP="00B462CC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7129A9">
        <w:rPr>
          <w:rFonts w:ascii="Times New Roman" w:eastAsia="Calibri" w:hAnsi="Times New Roman"/>
          <w:i/>
          <w:sz w:val="16"/>
          <w:szCs w:val="16"/>
        </w:rPr>
        <w:t>(podpis)</w:t>
      </w:r>
    </w:p>
    <w:p w14:paraId="49576DA5" w14:textId="77777777" w:rsidR="00B462CC" w:rsidRPr="007129A9" w:rsidRDefault="00B462CC" w:rsidP="00B462CC">
      <w:pPr>
        <w:pStyle w:val="Bezodstpw"/>
        <w:jc w:val="center"/>
        <w:rPr>
          <w:color w:val="FF0000"/>
          <w:sz w:val="18"/>
          <w:szCs w:val="18"/>
        </w:rPr>
      </w:pPr>
    </w:p>
    <w:p w14:paraId="3A1635EC" w14:textId="77777777" w:rsidR="00B462CC" w:rsidRPr="007129A9" w:rsidRDefault="00B462CC" w:rsidP="00B462CC">
      <w:pPr>
        <w:pStyle w:val="Bezodstpw"/>
        <w:jc w:val="center"/>
        <w:rPr>
          <w:color w:val="FF0000"/>
          <w:sz w:val="18"/>
          <w:szCs w:val="18"/>
        </w:rPr>
      </w:pPr>
      <w:r w:rsidRPr="007129A9">
        <w:rPr>
          <w:color w:val="FF0000"/>
          <w:sz w:val="18"/>
          <w:szCs w:val="18"/>
        </w:rPr>
        <w:t>DOKUMENT NALEŻY OPATRZYĆ KWALIFIKOWANYM PODPISEM ELEKTRONICZNYM, PODPISEM ZAUFANYM LUB PODPISEM OSOBISTYM.</w:t>
      </w:r>
    </w:p>
    <w:p w14:paraId="011F768E" w14:textId="77777777" w:rsidR="00B462CC" w:rsidRPr="007129A9" w:rsidRDefault="00B462CC" w:rsidP="00B462CC">
      <w:pPr>
        <w:pStyle w:val="Bezodstpw"/>
        <w:jc w:val="center"/>
        <w:rPr>
          <w:sz w:val="18"/>
          <w:szCs w:val="18"/>
        </w:rPr>
      </w:pPr>
      <w:r w:rsidRPr="007129A9">
        <w:rPr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2F13D491" w14:textId="77777777" w:rsidR="00B462CC" w:rsidRPr="007129A9" w:rsidRDefault="00B462CC" w:rsidP="00B462CC">
      <w:pPr>
        <w:pStyle w:val="Bezodstpw"/>
        <w:ind w:left="6372" w:firstLine="708"/>
        <w:rPr>
          <w:sz w:val="20"/>
        </w:rPr>
      </w:pPr>
    </w:p>
    <w:p w14:paraId="56AA939F" w14:textId="77777777" w:rsidR="00B462CC" w:rsidRDefault="00B462CC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91F39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2FD47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87A80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3EF9E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B3F48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D688C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EE9FD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93924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1035E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E4B10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AF665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EE726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8FCC1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F16D1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0499B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D04E1" w14:textId="77777777" w:rsidR="00CD5545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DCED2" w14:textId="77777777" w:rsidR="00D574E1" w:rsidRDefault="00D574E1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7A933" w14:textId="77777777" w:rsidR="001B3DCD" w:rsidRDefault="001B3DCD" w:rsidP="00CD5545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4163E58C" w14:textId="77777777" w:rsidR="001B3DCD" w:rsidRDefault="001B3DCD" w:rsidP="00CD5545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BF6D1E4" w14:textId="77777777" w:rsidR="001B3DCD" w:rsidRDefault="001B3DCD" w:rsidP="00CD5545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643FE3F7" w14:textId="77777777" w:rsidR="001B3DCD" w:rsidRDefault="001B3DCD" w:rsidP="00CD5545">
      <w:pPr>
        <w:ind w:left="5664"/>
        <w:rPr>
          <w:rFonts w:ascii="Times New Roman" w:hAnsi="Times New Roman" w:cs="Times New Roman"/>
          <w:sz w:val="20"/>
          <w:szCs w:val="20"/>
        </w:rPr>
      </w:pPr>
    </w:p>
    <w:p w14:paraId="054A5990" w14:textId="76DF0140" w:rsidR="00CD5545" w:rsidRPr="00B462CC" w:rsidRDefault="00CD5545" w:rsidP="00CD5545">
      <w:pPr>
        <w:ind w:left="5664"/>
        <w:rPr>
          <w:rFonts w:ascii="Times New Roman" w:hAnsi="Times New Roman" w:cs="Times New Roman"/>
          <w:sz w:val="20"/>
          <w:szCs w:val="20"/>
        </w:rPr>
      </w:pPr>
      <w:r w:rsidRPr="00B462CC">
        <w:rPr>
          <w:rFonts w:ascii="Times New Roman" w:hAnsi="Times New Roman" w:cs="Times New Roman"/>
          <w:sz w:val="20"/>
          <w:szCs w:val="20"/>
        </w:rPr>
        <w:t>Załącznik  nr 5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462CC">
        <w:rPr>
          <w:rFonts w:ascii="Times New Roman" w:hAnsi="Times New Roman" w:cs="Times New Roman"/>
          <w:sz w:val="20"/>
          <w:szCs w:val="20"/>
        </w:rPr>
        <w:t xml:space="preserve">  do SWZ</w:t>
      </w:r>
    </w:p>
    <w:p w14:paraId="105A9B38" w14:textId="77777777" w:rsidR="00CD5545" w:rsidRPr="00034410" w:rsidRDefault="00CD5545" w:rsidP="00CD5545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4410">
        <w:rPr>
          <w:rFonts w:ascii="Times New Roman" w:hAnsi="Times New Roman" w:cs="Times New Roman"/>
          <w:b/>
          <w:bCs/>
          <w:sz w:val="20"/>
          <w:szCs w:val="20"/>
        </w:rPr>
        <w:t>OPIS PRZEDMIOTU ZAMÓWIENIA</w:t>
      </w:r>
      <w:r w:rsidRPr="00034410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4"/>
      </w:r>
    </w:p>
    <w:p w14:paraId="7F0165C4" w14:textId="2BF2B895" w:rsidR="00CD5545" w:rsidRPr="00034410" w:rsidRDefault="00CD5545" w:rsidP="00CD5545">
      <w:pPr>
        <w:pStyle w:val="Bezodstpw"/>
        <w:suppressAutoHyphens/>
        <w:ind w:left="10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34410">
        <w:rPr>
          <w:rFonts w:ascii="Times New Roman" w:hAnsi="Times New Roman" w:cs="Times New Roman"/>
          <w:b/>
          <w:bCs/>
          <w:sz w:val="20"/>
          <w:szCs w:val="20"/>
        </w:rPr>
        <w:t xml:space="preserve">CZĘŚĆ IV -  </w:t>
      </w:r>
      <w:r w:rsidR="00034410" w:rsidRPr="00034410">
        <w:rPr>
          <w:rFonts w:ascii="Times New Roman" w:hAnsi="Times New Roman" w:cs="Times New Roman"/>
          <w:b/>
          <w:bCs/>
          <w:sz w:val="20"/>
        </w:rPr>
        <w:t>SPRZĘT DO PIELĘGNACJI TERENÓW ZIELONYCH</w:t>
      </w:r>
    </w:p>
    <w:p w14:paraId="5FAB8749" w14:textId="77777777" w:rsidR="00CD5545" w:rsidRPr="00B462CC" w:rsidRDefault="00CD5545" w:rsidP="00CD5545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271EAF0" w14:textId="3EE5AE6D" w:rsidR="00CD5545" w:rsidRPr="00B462CC" w:rsidRDefault="00CD5545" w:rsidP="00CD5545">
      <w:pPr>
        <w:snapToGrid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  <w:r w:rsidRPr="00B462CC">
        <w:rPr>
          <w:rFonts w:ascii="Times New Roman" w:hAnsi="Times New Roman"/>
          <w:sz w:val="20"/>
          <w:szCs w:val="20"/>
        </w:rPr>
        <w:t>w postępowaniu o udzielenie zamówienia publicznego prowadzonym w trybie podstawowym bez negocjacji, w oparciu art. 275 pkt 1 ustawy z dnia 11 września 2019r. Prawo zamówień publicznych (t.j. Dz.U. z 2023 r. poz. 1605 z późn. zm.) na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r w:rsidRPr="00B462CC">
        <w:rPr>
          <w:rFonts w:ascii="Times New Roman" w:hAnsi="Times New Roman"/>
          <w:bCs/>
          <w:sz w:val="20"/>
          <w:szCs w:val="20"/>
        </w:rPr>
        <w:t>zadanie pn.</w:t>
      </w:r>
      <w:r w:rsidRPr="00B462CC">
        <w:rPr>
          <w:rFonts w:ascii="Times New Roman" w:hAnsi="Times New Roman"/>
          <w:b/>
          <w:sz w:val="20"/>
          <w:szCs w:val="20"/>
        </w:rPr>
        <w:t xml:space="preserve"> </w:t>
      </w:r>
      <w:r w:rsidRPr="00B462CC">
        <w:rPr>
          <w:rFonts w:ascii="Times New Roman" w:hAnsi="Times New Roman"/>
          <w:b/>
          <w:bCs/>
          <w:sz w:val="20"/>
          <w:szCs w:val="20"/>
        </w:rPr>
        <w:t>„</w:t>
      </w:r>
      <w:r w:rsidR="00C912BE">
        <w:rPr>
          <w:rFonts w:ascii="Times New Roman" w:hAnsi="Times New Roman"/>
          <w:b/>
          <w:bCs/>
          <w:sz w:val="20"/>
          <w:szCs w:val="20"/>
        </w:rPr>
        <w:t>Dostawa ciągnika, sprzętu rolniczego i urządzeń do prac gospodarskich, polowych i pielęgnacji terenów zielonych</w:t>
      </w:r>
      <w:r w:rsidRPr="00B462CC">
        <w:rPr>
          <w:rFonts w:ascii="Times New Roman" w:hAnsi="Times New Roman"/>
          <w:b/>
          <w:bCs/>
          <w:sz w:val="20"/>
          <w:szCs w:val="20"/>
        </w:rPr>
        <w:t>”</w:t>
      </w:r>
      <w:r w:rsidRPr="00B462CC">
        <w:rPr>
          <w:rFonts w:ascii="Times New Roman" w:hAnsi="Times New Roman"/>
          <w:sz w:val="20"/>
          <w:szCs w:val="20"/>
        </w:rPr>
        <w:t xml:space="preserve"> </w:t>
      </w:r>
      <w:r w:rsidRPr="00B462CC">
        <w:rPr>
          <w:rFonts w:ascii="Times New Roman" w:eastAsia="Calibri" w:hAnsi="Times New Roman"/>
          <w:b/>
          <w:sz w:val="20"/>
          <w:szCs w:val="20"/>
        </w:rPr>
        <w:t xml:space="preserve">                      </w:t>
      </w:r>
      <w:r w:rsidRPr="00B462CC">
        <w:rPr>
          <w:rFonts w:ascii="Times New Roman" w:eastAsia="Calibri" w:hAnsi="Times New Roman"/>
          <w:bCs/>
          <w:sz w:val="20"/>
          <w:szCs w:val="20"/>
        </w:rPr>
        <w:t xml:space="preserve"> </w:t>
      </w:r>
    </w:p>
    <w:p w14:paraId="774ED6D8" w14:textId="77777777" w:rsidR="00CD5545" w:rsidRPr="00B462CC" w:rsidRDefault="00CD5545" w:rsidP="00CD5545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462CC">
        <w:rPr>
          <w:rFonts w:ascii="Times New Roman" w:eastAsia="Calibri" w:hAnsi="Times New Roman"/>
          <w:bCs/>
          <w:sz w:val="20"/>
          <w:szCs w:val="20"/>
        </w:rPr>
        <w:t>Znak sprawy : DzAI  281.05.23</w:t>
      </w:r>
    </w:p>
    <w:p w14:paraId="26951E9F" w14:textId="77777777" w:rsidR="00CD5545" w:rsidRPr="00B462CC" w:rsidRDefault="00CD5545" w:rsidP="00CD5545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Specyfikacja techniczna oferowanego sprzętu.</w:t>
      </w:r>
    </w:p>
    <w:p w14:paraId="41C480DE" w14:textId="77777777" w:rsidR="00CD5545" w:rsidRPr="00B462CC" w:rsidRDefault="00CD5545" w:rsidP="00CD5545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462CC">
        <w:rPr>
          <w:rFonts w:ascii="Times New Roman" w:eastAsia="Calibri" w:hAnsi="Times New Roman" w:cs="Times New Roman"/>
          <w:sz w:val="20"/>
          <w:szCs w:val="20"/>
        </w:rPr>
        <w:t>(zaoferowany sprzęt musi odpowiadać wskazanym poniżej w kol. 2 wymaganiom)</w:t>
      </w:r>
    </w:p>
    <w:p w14:paraId="2A90ACF3" w14:textId="77777777" w:rsidR="00CD5545" w:rsidRDefault="00CD5545" w:rsidP="00CD5545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4084"/>
        <w:gridCol w:w="4412"/>
      </w:tblGrid>
      <w:tr w:rsidR="00CD5545" w:rsidRPr="00D574E1" w14:paraId="124DF044" w14:textId="77777777" w:rsidTr="004B471B">
        <w:tc>
          <w:tcPr>
            <w:tcW w:w="0" w:type="auto"/>
          </w:tcPr>
          <w:p w14:paraId="0B47BA20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</w:p>
        </w:tc>
        <w:tc>
          <w:tcPr>
            <w:tcW w:w="0" w:type="auto"/>
          </w:tcPr>
          <w:p w14:paraId="59BC1AEA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sz w:val="20"/>
                <w:szCs w:val="20"/>
              </w:rPr>
              <w:t>Nazwa sprzętu / minimalne parametry</w:t>
            </w:r>
          </w:p>
          <w:p w14:paraId="2061732D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sz w:val="20"/>
                <w:szCs w:val="20"/>
              </w:rPr>
              <w:t>wymagane przez Zamawiającego</w:t>
            </w:r>
          </w:p>
        </w:tc>
        <w:tc>
          <w:tcPr>
            <w:tcW w:w="0" w:type="auto"/>
          </w:tcPr>
          <w:p w14:paraId="558C5BF7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sprzętu (opis techniczny) oraz potwierdzenie spełnienia</w:t>
            </w:r>
          </w:p>
          <w:p w14:paraId="04B0EBAD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(podać parametry w odniesieniu do wymagań zawartych w kolumnie nr 2 obok</w:t>
            </w:r>
          </w:p>
        </w:tc>
      </w:tr>
      <w:tr w:rsidR="00CD5545" w:rsidRPr="00D574E1" w14:paraId="1B530D4B" w14:textId="77777777" w:rsidTr="004B471B">
        <w:tc>
          <w:tcPr>
            <w:tcW w:w="0" w:type="auto"/>
          </w:tcPr>
          <w:p w14:paraId="53071ED1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3362805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FAA1777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5545" w:rsidRPr="00D574E1" w14:paraId="696F0EB7" w14:textId="77777777" w:rsidTr="0045749F">
        <w:tc>
          <w:tcPr>
            <w:tcW w:w="0" w:type="auto"/>
            <w:shd w:val="clear" w:color="auto" w:fill="D9D9D9" w:themeFill="background1" w:themeFillShade="D9"/>
          </w:tcPr>
          <w:p w14:paraId="5C31C0A6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B8884D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51F6AB" w14:textId="196B7185" w:rsidR="00CD5545" w:rsidRPr="00D574E1" w:rsidRDefault="00402A2D" w:rsidP="004B4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jezdna kosiarka spalinowa z przednim urządzeniem tnącym i przegubową ramą</w:t>
            </w: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5545" w:rsidRPr="00D574E1">
              <w:rPr>
                <w:rFonts w:ascii="Times New Roman" w:hAnsi="Times New Roman" w:cs="Times New Roman"/>
                <w:b/>
                <w:sz w:val="20"/>
                <w:szCs w:val="20"/>
              </w:rPr>
              <w:t>- 1 szt.</w:t>
            </w:r>
          </w:p>
          <w:p w14:paraId="7070F255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3D347A" w14:textId="2B58DE55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mawiający wymaga, aby </w:t>
            </w:r>
            <w:r w:rsidR="00402A2D"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sprzęt</w:t>
            </w: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ł fabrycznie nowy, z produkcji bieżącej 2023 rok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13348B" w14:textId="77777777" w:rsidR="00CD5545" w:rsidRPr="00D574E1" w:rsidRDefault="00CD5545" w:rsidP="004B471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6BD374A9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2F7221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  <w:p w14:paraId="793A23D7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7DF6BA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545" w:rsidRPr="00D574E1" w14:paraId="526D6C10" w14:textId="77777777" w:rsidTr="004B471B">
        <w:tc>
          <w:tcPr>
            <w:tcW w:w="0" w:type="auto"/>
          </w:tcPr>
          <w:p w14:paraId="649477D1" w14:textId="77777777" w:rsidR="00CD5545" w:rsidRPr="00D574E1" w:rsidRDefault="00CD5545" w:rsidP="004B47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14:paraId="2EC57800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:</w:t>
            </w:r>
          </w:p>
          <w:p w14:paraId="68996121" w14:textId="77777777" w:rsidR="00CD5545" w:rsidRPr="00D574E1" w:rsidRDefault="00CD5545" w:rsidP="004B47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30139E" w14:textId="77777777" w:rsidR="00CD5545" w:rsidRPr="00D574E1" w:rsidRDefault="00CD5545" w:rsidP="004B471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5B35" w:rsidRPr="00D574E1" w14:paraId="126B97BA" w14:textId="77777777" w:rsidTr="004B471B">
        <w:tc>
          <w:tcPr>
            <w:tcW w:w="0" w:type="auto"/>
            <w:vMerge w:val="restart"/>
          </w:tcPr>
          <w:p w14:paraId="4AD78F95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C24F0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ED73CC" w14:textId="6EF320CF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miary opon przednich min. 18x8,5-8</w:t>
            </w:r>
          </w:p>
        </w:tc>
        <w:tc>
          <w:tcPr>
            <w:tcW w:w="0" w:type="auto"/>
          </w:tcPr>
          <w:p w14:paraId="40803B31" w14:textId="030D9429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299053AE" w14:textId="77777777" w:rsidTr="004B471B">
        <w:tc>
          <w:tcPr>
            <w:tcW w:w="0" w:type="auto"/>
            <w:vMerge/>
          </w:tcPr>
          <w:p w14:paraId="44A874A4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8F88A7" w14:textId="003EA302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miary opon tylnych min. 18x8,5-8</w:t>
            </w:r>
          </w:p>
        </w:tc>
        <w:tc>
          <w:tcPr>
            <w:tcW w:w="0" w:type="auto"/>
          </w:tcPr>
          <w:p w14:paraId="567A36AC" w14:textId="77777777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351A59A0" w14:textId="77777777" w:rsidTr="004B471B">
        <w:tc>
          <w:tcPr>
            <w:tcW w:w="0" w:type="auto"/>
            <w:vMerge/>
          </w:tcPr>
          <w:p w14:paraId="20E702F8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69A5E1" w14:textId="7E00364D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zstaw osi min. 100cm</w:t>
            </w:r>
          </w:p>
        </w:tc>
        <w:tc>
          <w:tcPr>
            <w:tcW w:w="0" w:type="auto"/>
          </w:tcPr>
          <w:p w14:paraId="450D9502" w14:textId="12DA123E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3CAE2485" w14:textId="77777777" w:rsidTr="00275B35">
        <w:trPr>
          <w:trHeight w:val="334"/>
        </w:trPr>
        <w:tc>
          <w:tcPr>
            <w:tcW w:w="0" w:type="auto"/>
            <w:vMerge/>
          </w:tcPr>
          <w:p w14:paraId="4EED182E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F46A4C" w14:textId="0DE207C1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ługość maszyny maks. 206 cm</w:t>
            </w:r>
          </w:p>
        </w:tc>
        <w:tc>
          <w:tcPr>
            <w:tcW w:w="0" w:type="auto"/>
          </w:tcPr>
          <w:p w14:paraId="71148E90" w14:textId="25145950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212EE2E4" w14:textId="77777777" w:rsidTr="004B471B">
        <w:tc>
          <w:tcPr>
            <w:tcW w:w="0" w:type="auto"/>
            <w:vMerge/>
          </w:tcPr>
          <w:p w14:paraId="7FBBE60B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752B21" w14:textId="2C71710C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maszyny maks. 98 cm</w:t>
            </w:r>
          </w:p>
        </w:tc>
        <w:tc>
          <w:tcPr>
            <w:tcW w:w="0" w:type="auto"/>
          </w:tcPr>
          <w:p w14:paraId="38048A00" w14:textId="10B49B43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0E2B445A" w14:textId="77777777" w:rsidTr="004B471B">
        <w:tc>
          <w:tcPr>
            <w:tcW w:w="0" w:type="auto"/>
            <w:vMerge/>
          </w:tcPr>
          <w:p w14:paraId="1EC303D8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774618" w14:textId="6DE446A3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sokość maszyny maks. 122cm</w:t>
            </w:r>
          </w:p>
        </w:tc>
        <w:tc>
          <w:tcPr>
            <w:tcW w:w="0" w:type="auto"/>
          </w:tcPr>
          <w:p w14:paraId="0CC8CB48" w14:textId="0B881AC4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56FCA3F6" w14:textId="77777777" w:rsidTr="004B471B">
        <w:tc>
          <w:tcPr>
            <w:tcW w:w="0" w:type="auto"/>
            <w:vMerge/>
          </w:tcPr>
          <w:p w14:paraId="2CE9F734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BD5CCF" w14:textId="271B7988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(bez urządzenia tnącego i płynów) maks. 440 kg</w:t>
            </w:r>
          </w:p>
        </w:tc>
        <w:tc>
          <w:tcPr>
            <w:tcW w:w="0" w:type="auto"/>
          </w:tcPr>
          <w:p w14:paraId="499E3FA6" w14:textId="261A11DB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52170B7C" w14:textId="77777777" w:rsidTr="004B471B">
        <w:tc>
          <w:tcPr>
            <w:tcW w:w="0" w:type="auto"/>
            <w:vMerge/>
          </w:tcPr>
          <w:p w14:paraId="352AFA58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D2E3F9" w14:textId="1A0293C4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rześwit pod podjazdem min. 130mm</w:t>
            </w:r>
          </w:p>
        </w:tc>
        <w:tc>
          <w:tcPr>
            <w:tcW w:w="0" w:type="auto"/>
          </w:tcPr>
          <w:p w14:paraId="5180B7C6" w14:textId="36C7A3F9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0D63804D" w14:textId="77777777" w:rsidTr="004B471B">
        <w:tc>
          <w:tcPr>
            <w:tcW w:w="0" w:type="auto"/>
          </w:tcPr>
          <w:p w14:paraId="592064BE" w14:textId="01A22D8C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14:paraId="4AC5BEEA" w14:textId="463F79A4" w:rsidR="00275B35" w:rsidRPr="00D574E1" w:rsidRDefault="00275B35" w:rsidP="00275B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lnik</w:t>
            </w:r>
          </w:p>
        </w:tc>
        <w:tc>
          <w:tcPr>
            <w:tcW w:w="0" w:type="auto"/>
          </w:tcPr>
          <w:p w14:paraId="1F39F472" w14:textId="0B562771" w:rsidR="00275B35" w:rsidRPr="00D574E1" w:rsidRDefault="00597BB2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75B35" w:rsidRPr="00D574E1" w14:paraId="3289D569" w14:textId="77777777" w:rsidTr="004B471B">
        <w:tc>
          <w:tcPr>
            <w:tcW w:w="0" w:type="auto"/>
            <w:vMerge w:val="restart"/>
          </w:tcPr>
          <w:p w14:paraId="322588A8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DB701" w14:textId="77777777" w:rsidR="00582F02" w:rsidRPr="00D574E1" w:rsidRDefault="00582F02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3A28193" w14:textId="1F524B3E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oc znamionowa min. 15 kW</w:t>
            </w:r>
          </w:p>
        </w:tc>
        <w:tc>
          <w:tcPr>
            <w:tcW w:w="0" w:type="auto"/>
          </w:tcPr>
          <w:p w14:paraId="0C51A093" w14:textId="3221DC1A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5AB31D74" w14:textId="77777777" w:rsidTr="004B471B">
        <w:tc>
          <w:tcPr>
            <w:tcW w:w="0" w:type="auto"/>
            <w:vMerge/>
          </w:tcPr>
          <w:p w14:paraId="6CCCE4D9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745285" w14:textId="331D49BD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dzaj paliwa. Benzyna</w:t>
            </w:r>
          </w:p>
        </w:tc>
        <w:tc>
          <w:tcPr>
            <w:tcW w:w="0" w:type="auto"/>
          </w:tcPr>
          <w:p w14:paraId="088E6B32" w14:textId="54A16AE1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275B35" w:rsidRPr="00D574E1" w14:paraId="6C26BCAF" w14:textId="77777777" w:rsidTr="004B471B">
        <w:tc>
          <w:tcPr>
            <w:tcW w:w="0" w:type="auto"/>
            <w:vMerge/>
          </w:tcPr>
          <w:p w14:paraId="247DBF23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1A6CF2" w14:textId="05A2A4B1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Cylindry min. 2</w:t>
            </w:r>
          </w:p>
        </w:tc>
        <w:tc>
          <w:tcPr>
            <w:tcW w:w="0" w:type="auto"/>
          </w:tcPr>
          <w:p w14:paraId="1BD2417B" w14:textId="3F986DB2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680A84E2" w14:textId="77777777" w:rsidTr="004B471B">
        <w:tc>
          <w:tcPr>
            <w:tcW w:w="0" w:type="auto"/>
            <w:vMerge/>
          </w:tcPr>
          <w:p w14:paraId="25217DD6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E542C0" w14:textId="4B94C349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jemność cylindra min. 720 cm3</w:t>
            </w:r>
          </w:p>
        </w:tc>
        <w:tc>
          <w:tcPr>
            <w:tcW w:w="0" w:type="auto"/>
          </w:tcPr>
          <w:p w14:paraId="463E8895" w14:textId="58059781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75B35" w:rsidRPr="00D574E1" w14:paraId="1C4BC1CE" w14:textId="77777777" w:rsidTr="004B471B">
        <w:tc>
          <w:tcPr>
            <w:tcW w:w="0" w:type="auto"/>
            <w:vMerge/>
          </w:tcPr>
          <w:p w14:paraId="719B6B92" w14:textId="77777777" w:rsidR="00275B35" w:rsidRPr="00D574E1" w:rsidRDefault="00275B35" w:rsidP="0027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7AB0F4" w14:textId="2514AF13" w:rsidR="00275B35" w:rsidRPr="00D574E1" w:rsidRDefault="00275B35" w:rsidP="00275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Emisja spalin (CO2 EU V) maks. 800 g/kWh</w:t>
            </w:r>
          </w:p>
        </w:tc>
        <w:tc>
          <w:tcPr>
            <w:tcW w:w="0" w:type="auto"/>
          </w:tcPr>
          <w:p w14:paraId="67E376A7" w14:textId="69920355" w:rsidR="00275B35" w:rsidRPr="00D574E1" w:rsidRDefault="00275B35" w:rsidP="00275B3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1CDE69B9" w14:textId="77777777" w:rsidTr="004B471B">
        <w:tc>
          <w:tcPr>
            <w:tcW w:w="0" w:type="auto"/>
          </w:tcPr>
          <w:p w14:paraId="441030DA" w14:textId="59A83F5C" w:rsidR="00582F02" w:rsidRPr="00D574E1" w:rsidRDefault="00582F02" w:rsidP="00275B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14:paraId="3C2EF52F" w14:textId="14197BEB" w:rsidR="00582F02" w:rsidRPr="00D574E1" w:rsidRDefault="00582F02" w:rsidP="00275B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ół tnący</w:t>
            </w:r>
          </w:p>
        </w:tc>
        <w:tc>
          <w:tcPr>
            <w:tcW w:w="0" w:type="auto"/>
          </w:tcPr>
          <w:p w14:paraId="7080EBAE" w14:textId="30B39A4C" w:rsidR="00582F02" w:rsidRPr="00D574E1" w:rsidRDefault="00582F02" w:rsidP="00275B35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82F02" w:rsidRPr="00D574E1" w14:paraId="3A3FB11E" w14:textId="77777777" w:rsidTr="004B471B">
        <w:tc>
          <w:tcPr>
            <w:tcW w:w="0" w:type="auto"/>
            <w:vMerge w:val="restart"/>
          </w:tcPr>
          <w:p w14:paraId="6C03ED8E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D49C8" w14:textId="2E7655B1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ks. okrąg nieskoszonej trawy: 50cm</w:t>
            </w:r>
          </w:p>
        </w:tc>
        <w:tc>
          <w:tcPr>
            <w:tcW w:w="0" w:type="auto"/>
          </w:tcPr>
          <w:p w14:paraId="11C47EC3" w14:textId="6460AE42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7515F7BC" w14:textId="77777777" w:rsidTr="004B471B">
        <w:tc>
          <w:tcPr>
            <w:tcW w:w="0" w:type="auto"/>
            <w:vMerge/>
          </w:tcPr>
          <w:p w14:paraId="0006E047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D6A1FE" w14:textId="0CC243D7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koszenia, min 122cm</w:t>
            </w:r>
          </w:p>
        </w:tc>
        <w:tc>
          <w:tcPr>
            <w:tcW w:w="0" w:type="auto"/>
          </w:tcPr>
          <w:p w14:paraId="1F114878" w14:textId="6C0A0306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3BA4A81D" w14:textId="77777777" w:rsidTr="004B471B">
        <w:tc>
          <w:tcPr>
            <w:tcW w:w="0" w:type="auto"/>
            <w:vMerge/>
          </w:tcPr>
          <w:p w14:paraId="4D4323F1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C6BA3B" w14:textId="13B14F19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Uruchamianie noży: Sprzęgło elektryczne</w:t>
            </w:r>
          </w:p>
        </w:tc>
        <w:tc>
          <w:tcPr>
            <w:tcW w:w="0" w:type="auto"/>
          </w:tcPr>
          <w:p w14:paraId="19E32F92" w14:textId="671187B3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82F02" w:rsidRPr="00D574E1" w14:paraId="3AE77883" w14:textId="77777777" w:rsidTr="004B471B">
        <w:tc>
          <w:tcPr>
            <w:tcW w:w="0" w:type="auto"/>
            <w:vMerge/>
          </w:tcPr>
          <w:p w14:paraId="58ADE86A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BA1189" w14:textId="14342A35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in. wysokość koszenia 25mm</w:t>
            </w:r>
          </w:p>
        </w:tc>
        <w:tc>
          <w:tcPr>
            <w:tcW w:w="0" w:type="auto"/>
          </w:tcPr>
          <w:p w14:paraId="573F853E" w14:textId="5722F058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58D8569E" w14:textId="77777777" w:rsidTr="004B471B">
        <w:tc>
          <w:tcPr>
            <w:tcW w:w="0" w:type="auto"/>
            <w:vMerge/>
          </w:tcPr>
          <w:p w14:paraId="2807EB99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E61ACE" w14:textId="3043E89B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ks. wysokość koszenia 100mm</w:t>
            </w:r>
          </w:p>
        </w:tc>
        <w:tc>
          <w:tcPr>
            <w:tcW w:w="0" w:type="auto"/>
          </w:tcPr>
          <w:p w14:paraId="609F42F3" w14:textId="726B40D9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02645AFE" w14:textId="77777777" w:rsidTr="004B471B">
        <w:tc>
          <w:tcPr>
            <w:tcW w:w="0" w:type="auto"/>
          </w:tcPr>
          <w:p w14:paraId="6D16226D" w14:textId="01FA3FC4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14:paraId="0533A53D" w14:textId="681CF729" w:rsidR="00582F02" w:rsidRPr="00D574E1" w:rsidRDefault="00582F02" w:rsidP="00582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ład napędowy</w:t>
            </w:r>
          </w:p>
        </w:tc>
        <w:tc>
          <w:tcPr>
            <w:tcW w:w="0" w:type="auto"/>
          </w:tcPr>
          <w:p w14:paraId="2956CF88" w14:textId="62683B65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82F02" w:rsidRPr="00D574E1" w14:paraId="671295E7" w14:textId="77777777" w:rsidTr="00582F02">
        <w:trPr>
          <w:trHeight w:val="405"/>
        </w:trPr>
        <w:tc>
          <w:tcPr>
            <w:tcW w:w="0" w:type="auto"/>
            <w:vMerge w:val="restart"/>
          </w:tcPr>
          <w:p w14:paraId="7698BA40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E1585" w14:textId="22F8CDE0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rzeniesienie napędu: Pasek klinowy</w:t>
            </w:r>
          </w:p>
        </w:tc>
        <w:tc>
          <w:tcPr>
            <w:tcW w:w="0" w:type="auto"/>
          </w:tcPr>
          <w:p w14:paraId="6EFC7B49" w14:textId="1E9C7258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82F02" w:rsidRPr="00D574E1" w14:paraId="03718705" w14:textId="77777777" w:rsidTr="00582F02">
        <w:trPr>
          <w:trHeight w:val="405"/>
        </w:trPr>
        <w:tc>
          <w:tcPr>
            <w:tcW w:w="0" w:type="auto"/>
            <w:vMerge/>
          </w:tcPr>
          <w:p w14:paraId="477133FC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E4311F" w14:textId="3DFED00F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dzaj przekładni: Hydrostatyczna</w:t>
            </w:r>
          </w:p>
        </w:tc>
        <w:tc>
          <w:tcPr>
            <w:tcW w:w="0" w:type="auto"/>
          </w:tcPr>
          <w:p w14:paraId="393D65A7" w14:textId="72DB5216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82F02" w:rsidRPr="00D574E1" w14:paraId="77BF3B4D" w14:textId="77777777" w:rsidTr="00582F02">
        <w:trPr>
          <w:trHeight w:val="405"/>
        </w:trPr>
        <w:tc>
          <w:tcPr>
            <w:tcW w:w="0" w:type="auto"/>
            <w:vMerge/>
          </w:tcPr>
          <w:p w14:paraId="265B64E7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3AAF96" w14:textId="7380A670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Napęd: Sterowanie dwoma pedałami</w:t>
            </w:r>
          </w:p>
        </w:tc>
        <w:tc>
          <w:tcPr>
            <w:tcW w:w="0" w:type="auto"/>
          </w:tcPr>
          <w:p w14:paraId="356ED3C7" w14:textId="62E91811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82F02" w:rsidRPr="00D574E1" w14:paraId="660FD29F" w14:textId="77777777" w:rsidTr="00582F02">
        <w:trPr>
          <w:trHeight w:val="24"/>
        </w:trPr>
        <w:tc>
          <w:tcPr>
            <w:tcW w:w="0" w:type="auto"/>
            <w:vMerge/>
          </w:tcPr>
          <w:p w14:paraId="2F0BFCCC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EDDE9F" w14:textId="297E1279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Napęd na cztery koła: AWD</w:t>
            </w:r>
          </w:p>
        </w:tc>
        <w:tc>
          <w:tcPr>
            <w:tcW w:w="0" w:type="auto"/>
          </w:tcPr>
          <w:p w14:paraId="358262AA" w14:textId="234D2A9B" w:rsidR="00582F02" w:rsidRPr="00D574E1" w:rsidRDefault="00582F02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82F02" w:rsidRPr="00D574E1" w14:paraId="39BBBE06" w14:textId="77777777" w:rsidTr="004B471B">
        <w:tc>
          <w:tcPr>
            <w:tcW w:w="0" w:type="auto"/>
          </w:tcPr>
          <w:p w14:paraId="6FA603EC" w14:textId="7F661BC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0" w:type="auto"/>
          </w:tcPr>
          <w:p w14:paraId="4EF1577D" w14:textId="74848CC0" w:rsidR="00582F02" w:rsidRPr="00D574E1" w:rsidRDefault="00582F02" w:rsidP="00582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bracje</w:t>
            </w:r>
          </w:p>
        </w:tc>
        <w:tc>
          <w:tcPr>
            <w:tcW w:w="0" w:type="auto"/>
          </w:tcPr>
          <w:p w14:paraId="1BB63FD6" w14:textId="3DB7C7A5" w:rsidR="00582F02" w:rsidRPr="00D574E1" w:rsidRDefault="000B6270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82F02" w:rsidRPr="00D574E1" w14:paraId="77C5A6C1" w14:textId="77777777" w:rsidTr="004B471B">
        <w:tc>
          <w:tcPr>
            <w:tcW w:w="0" w:type="auto"/>
            <w:vMerge w:val="restart"/>
          </w:tcPr>
          <w:p w14:paraId="1B9F96FE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7050BC" w14:textId="79BB643C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rgania, kierownica maks. 2,5 m/s²</w:t>
            </w:r>
          </w:p>
        </w:tc>
        <w:tc>
          <w:tcPr>
            <w:tcW w:w="0" w:type="auto"/>
          </w:tcPr>
          <w:p w14:paraId="73D61A8E" w14:textId="4F07CD75" w:rsidR="00582F02" w:rsidRPr="00D574E1" w:rsidRDefault="000B6270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18BAFB37" w14:textId="77777777" w:rsidTr="004B471B">
        <w:tc>
          <w:tcPr>
            <w:tcW w:w="0" w:type="auto"/>
            <w:vMerge/>
          </w:tcPr>
          <w:p w14:paraId="50474576" w14:textId="77777777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40A325" w14:textId="25014BC8" w:rsidR="00582F02" w:rsidRPr="00D574E1" w:rsidRDefault="00582F02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rgania, fotel maks. 0,5 m/s²</w:t>
            </w:r>
          </w:p>
        </w:tc>
        <w:tc>
          <w:tcPr>
            <w:tcW w:w="0" w:type="auto"/>
          </w:tcPr>
          <w:p w14:paraId="1FBFB622" w14:textId="7961F318" w:rsidR="00582F02" w:rsidRPr="00D574E1" w:rsidRDefault="000B6270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09FF606F" w14:textId="77777777" w:rsidTr="004B471B">
        <w:tc>
          <w:tcPr>
            <w:tcW w:w="0" w:type="auto"/>
          </w:tcPr>
          <w:p w14:paraId="2857F89D" w14:textId="7547B6A8" w:rsidR="00582F02" w:rsidRPr="00D574E1" w:rsidRDefault="00582F02" w:rsidP="00582F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0" w:type="auto"/>
          </w:tcPr>
          <w:p w14:paraId="51E96B63" w14:textId="3DC50668" w:rsidR="00582F02" w:rsidRPr="00D574E1" w:rsidRDefault="00582F02" w:rsidP="00582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źwięk i hałas</w:t>
            </w:r>
          </w:p>
        </w:tc>
        <w:tc>
          <w:tcPr>
            <w:tcW w:w="0" w:type="auto"/>
          </w:tcPr>
          <w:p w14:paraId="02C99254" w14:textId="4E72DC62" w:rsidR="00582F02" w:rsidRPr="00D574E1" w:rsidRDefault="000B6270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4B36966C" w14:textId="77777777" w:rsidTr="004B471B">
        <w:tc>
          <w:tcPr>
            <w:tcW w:w="0" w:type="auto"/>
            <w:vMerge w:val="restart"/>
          </w:tcPr>
          <w:p w14:paraId="3025D55E" w14:textId="77777777" w:rsidR="00D574E1" w:rsidRPr="00D574E1" w:rsidRDefault="00D574E1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6774CF1" w14:textId="46268E46" w:rsidR="00D574E1" w:rsidRPr="00D574E1" w:rsidRDefault="00D574E1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Ciśnienie akustyczne przy uchu operatora: maks.91 dB(A)</w:t>
            </w:r>
          </w:p>
        </w:tc>
        <w:tc>
          <w:tcPr>
            <w:tcW w:w="0" w:type="auto"/>
          </w:tcPr>
          <w:p w14:paraId="19CF9291" w14:textId="277D7478" w:rsidR="00D574E1" w:rsidRPr="00D574E1" w:rsidRDefault="00D574E1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177A3B02" w14:textId="77777777" w:rsidTr="004B471B">
        <w:tc>
          <w:tcPr>
            <w:tcW w:w="0" w:type="auto"/>
            <w:vMerge/>
          </w:tcPr>
          <w:p w14:paraId="5082F826" w14:textId="77777777" w:rsidR="00D574E1" w:rsidRPr="00D574E1" w:rsidRDefault="00D574E1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76A49E" w14:textId="1A6F7604" w:rsidR="00D574E1" w:rsidRPr="00D574E1" w:rsidRDefault="00D574E1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Gwarantowana moc akustyczna: maks.105 dB(A)</w:t>
            </w:r>
          </w:p>
        </w:tc>
        <w:tc>
          <w:tcPr>
            <w:tcW w:w="0" w:type="auto"/>
          </w:tcPr>
          <w:p w14:paraId="219620EF" w14:textId="12E9E368" w:rsidR="00D574E1" w:rsidRPr="00D574E1" w:rsidRDefault="00D574E1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40F76C10" w14:textId="77777777" w:rsidTr="004B471B">
        <w:tc>
          <w:tcPr>
            <w:tcW w:w="0" w:type="auto"/>
            <w:vMerge/>
          </w:tcPr>
          <w:p w14:paraId="1849D9DC" w14:textId="77777777" w:rsidR="00D574E1" w:rsidRPr="00D574E1" w:rsidRDefault="00D574E1" w:rsidP="00582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3792D4" w14:textId="1E752944" w:rsidR="00D574E1" w:rsidRPr="00D574E1" w:rsidRDefault="00D574E1" w:rsidP="00582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ziom hałasu, zmierzony: maks.105 dB(A)</w:t>
            </w:r>
          </w:p>
        </w:tc>
        <w:tc>
          <w:tcPr>
            <w:tcW w:w="0" w:type="auto"/>
          </w:tcPr>
          <w:p w14:paraId="4308BAEA" w14:textId="00F5A8D8" w:rsidR="00D574E1" w:rsidRPr="00D574E1" w:rsidRDefault="00D574E1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82F02" w:rsidRPr="00D574E1" w14:paraId="326AF2F6" w14:textId="77777777" w:rsidTr="004B471B">
        <w:tc>
          <w:tcPr>
            <w:tcW w:w="0" w:type="auto"/>
          </w:tcPr>
          <w:p w14:paraId="1F841A39" w14:textId="56E2B0A9" w:rsidR="00582F02" w:rsidRPr="00D574E1" w:rsidRDefault="000B6270" w:rsidP="00582F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0" w:type="auto"/>
          </w:tcPr>
          <w:p w14:paraId="29EEC5FD" w14:textId="0866A831" w:rsidR="00582F02" w:rsidRPr="00D574E1" w:rsidRDefault="000B6270" w:rsidP="00582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0" w:type="auto"/>
          </w:tcPr>
          <w:p w14:paraId="482E471D" w14:textId="654F1BAB" w:rsidR="00582F02" w:rsidRPr="00D574E1" w:rsidRDefault="000B6270" w:rsidP="00582F0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7AE12E01" w14:textId="77777777" w:rsidTr="004B471B">
        <w:tc>
          <w:tcPr>
            <w:tcW w:w="0" w:type="auto"/>
            <w:vMerge w:val="restart"/>
          </w:tcPr>
          <w:p w14:paraId="35CCE25A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1475A2" w14:textId="3FCC3271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spornik łokci w fotelu operatora</w:t>
            </w:r>
          </w:p>
        </w:tc>
        <w:tc>
          <w:tcPr>
            <w:tcW w:w="0" w:type="auto"/>
          </w:tcPr>
          <w:p w14:paraId="7BF180A5" w14:textId="059B31FC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6D0E580F" w14:textId="77777777" w:rsidTr="004B471B">
        <w:tc>
          <w:tcPr>
            <w:tcW w:w="0" w:type="auto"/>
            <w:vMerge/>
          </w:tcPr>
          <w:p w14:paraId="0B06845B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103F26" w14:textId="17B7E63B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egulowane, składane siedzenie</w:t>
            </w:r>
          </w:p>
        </w:tc>
        <w:tc>
          <w:tcPr>
            <w:tcW w:w="0" w:type="auto"/>
          </w:tcPr>
          <w:p w14:paraId="4E534F19" w14:textId="2DD951D0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7E281AD8" w14:textId="77777777" w:rsidTr="004B471B">
        <w:tc>
          <w:tcPr>
            <w:tcW w:w="0" w:type="auto"/>
            <w:vMerge/>
          </w:tcPr>
          <w:p w14:paraId="61A22D16" w14:textId="77777777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A8A2A6" w14:textId="05081C5C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Licznik motogodzin</w:t>
            </w:r>
          </w:p>
        </w:tc>
        <w:tc>
          <w:tcPr>
            <w:tcW w:w="0" w:type="auto"/>
          </w:tcPr>
          <w:p w14:paraId="5174853B" w14:textId="0524540F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223DAF96" w14:textId="77777777" w:rsidTr="004B471B">
        <w:tc>
          <w:tcPr>
            <w:tcW w:w="0" w:type="auto"/>
            <w:vMerge/>
          </w:tcPr>
          <w:p w14:paraId="7206CF9E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57CABA" w14:textId="2334AE5F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Hydrauliczne wspomaganie kierownicy</w:t>
            </w:r>
          </w:p>
        </w:tc>
        <w:tc>
          <w:tcPr>
            <w:tcW w:w="0" w:type="auto"/>
          </w:tcPr>
          <w:p w14:paraId="6508EB74" w14:textId="5DB97F77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7775A94E" w14:textId="77777777" w:rsidTr="004B471B">
        <w:tc>
          <w:tcPr>
            <w:tcW w:w="0" w:type="auto"/>
            <w:vMerge/>
          </w:tcPr>
          <w:p w14:paraId="2ED48826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77E556" w14:textId="371227C9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dwójne światła LED</w:t>
            </w:r>
          </w:p>
        </w:tc>
        <w:tc>
          <w:tcPr>
            <w:tcW w:w="0" w:type="auto"/>
          </w:tcPr>
          <w:p w14:paraId="54A5CB50" w14:textId="305BE507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462C8FDA" w14:textId="77777777" w:rsidTr="004B471B">
        <w:tc>
          <w:tcPr>
            <w:tcW w:w="0" w:type="auto"/>
            <w:vMerge/>
          </w:tcPr>
          <w:p w14:paraId="63700525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824929" w14:textId="4E8D297A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ałąk zabezpieczający ROPS</w:t>
            </w:r>
          </w:p>
        </w:tc>
        <w:tc>
          <w:tcPr>
            <w:tcW w:w="0" w:type="auto"/>
          </w:tcPr>
          <w:p w14:paraId="303D993D" w14:textId="506E0D7E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69BB529E" w14:textId="77777777" w:rsidTr="004B471B">
        <w:tc>
          <w:tcPr>
            <w:tcW w:w="0" w:type="auto"/>
            <w:vMerge/>
          </w:tcPr>
          <w:p w14:paraId="4162D5FE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B83743" w14:textId="187D16E6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Elektrycznie włączany hamulec postojowy</w:t>
            </w:r>
          </w:p>
        </w:tc>
        <w:tc>
          <w:tcPr>
            <w:tcW w:w="0" w:type="auto"/>
          </w:tcPr>
          <w:p w14:paraId="412CAB7B" w14:textId="29086D59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271B510A" w14:textId="77777777" w:rsidTr="004B471B">
        <w:tc>
          <w:tcPr>
            <w:tcW w:w="0" w:type="auto"/>
            <w:vMerge/>
          </w:tcPr>
          <w:p w14:paraId="62C12CDA" w14:textId="77777777" w:rsidR="00D574E1" w:rsidRPr="00D574E1" w:rsidRDefault="00D574E1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E289E1" w14:textId="20F4B1F6" w:rsidR="00D574E1" w:rsidRPr="00D574E1" w:rsidRDefault="00D574E1" w:rsidP="000B6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Typ hamulca postojowego - tarcza</w:t>
            </w:r>
          </w:p>
        </w:tc>
        <w:tc>
          <w:tcPr>
            <w:tcW w:w="0" w:type="auto"/>
          </w:tcPr>
          <w:p w14:paraId="38D038AF" w14:textId="665BF272" w:rsidR="00D574E1" w:rsidRPr="00D574E1" w:rsidRDefault="00D574E1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B6270" w:rsidRPr="00D574E1" w14:paraId="734F7287" w14:textId="77777777" w:rsidTr="004B471B">
        <w:tc>
          <w:tcPr>
            <w:tcW w:w="0" w:type="auto"/>
          </w:tcPr>
          <w:p w14:paraId="4F0DBED2" w14:textId="3889F367" w:rsidR="000B6270" w:rsidRPr="00D574E1" w:rsidRDefault="000B6270" w:rsidP="000B62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14:paraId="799E9D0B" w14:textId="77777777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07C0D7A8" w14:textId="77777777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1DEE66" w14:textId="113739C4" w:rsidR="000B6270" w:rsidRPr="00D574E1" w:rsidRDefault="000B6270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B6270" w:rsidRPr="00D574E1" w14:paraId="361FEA96" w14:textId="77777777" w:rsidTr="004B471B">
        <w:tc>
          <w:tcPr>
            <w:tcW w:w="0" w:type="auto"/>
            <w:vMerge w:val="restart"/>
          </w:tcPr>
          <w:p w14:paraId="484DED1E" w14:textId="77777777" w:rsidR="000B6270" w:rsidRPr="00D574E1" w:rsidRDefault="000B6270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6D798" w14:textId="77777777" w:rsidR="000B6270" w:rsidRPr="00D574E1" w:rsidRDefault="000B6270" w:rsidP="000B62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29B491" w14:textId="4907947A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5800EA0D" w14:textId="42D7E2DD" w:rsidR="000B6270" w:rsidRPr="00D574E1" w:rsidRDefault="000B6270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B6270" w:rsidRPr="00D574E1" w14:paraId="5D0D7D64" w14:textId="77777777" w:rsidTr="004B471B">
        <w:tc>
          <w:tcPr>
            <w:tcW w:w="0" w:type="auto"/>
            <w:vMerge/>
          </w:tcPr>
          <w:p w14:paraId="223BE1CF" w14:textId="77777777" w:rsidR="000B6270" w:rsidRPr="00D574E1" w:rsidRDefault="000B6270" w:rsidP="000B6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5277FF" w14:textId="47C154E0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6CD25B82" w14:textId="1E2F90CF" w:rsidR="000B6270" w:rsidRPr="00D574E1" w:rsidRDefault="000B6270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B6270" w:rsidRPr="00D574E1" w14:paraId="61CE8280" w14:textId="77777777" w:rsidTr="004B471B">
        <w:tc>
          <w:tcPr>
            <w:tcW w:w="0" w:type="auto"/>
          </w:tcPr>
          <w:p w14:paraId="69904635" w14:textId="5E5E3E1D" w:rsidR="000B6270" w:rsidRPr="00D574E1" w:rsidRDefault="000B6270" w:rsidP="000B62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14:paraId="38F21BA8" w14:textId="77777777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5EE25A22" w14:textId="21D30EF9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CA8C65C" w14:textId="35B4E003" w:rsidR="000B6270" w:rsidRPr="00D574E1" w:rsidRDefault="000B6270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B6270" w:rsidRPr="00D574E1" w14:paraId="24210769" w14:textId="77777777" w:rsidTr="004B471B">
        <w:tc>
          <w:tcPr>
            <w:tcW w:w="0" w:type="auto"/>
          </w:tcPr>
          <w:p w14:paraId="4A71427D" w14:textId="49DEB84F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531B1F6" w14:textId="00518BD7" w:rsidR="000B6270" w:rsidRPr="00D574E1" w:rsidRDefault="000B6270" w:rsidP="000B62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Wykonawca zapewnia serwis gwarancyjny i pogwarancyjny, wykonawca musi dysponować serwisem mobilnym </w:t>
            </w:r>
          </w:p>
        </w:tc>
        <w:tc>
          <w:tcPr>
            <w:tcW w:w="0" w:type="auto"/>
          </w:tcPr>
          <w:p w14:paraId="312B7E44" w14:textId="77777777" w:rsidR="000B6270" w:rsidRPr="00D574E1" w:rsidRDefault="000B6270" w:rsidP="000B627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97C3E0" w14:textId="77777777" w:rsidR="000B6270" w:rsidRPr="00D574E1" w:rsidRDefault="000B6270" w:rsidP="000B627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15426C07" w14:textId="77777777" w:rsidR="000B6270" w:rsidRPr="00D574E1" w:rsidRDefault="000B6270" w:rsidP="000B627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0370191" w14:textId="77777777" w:rsidR="000B6270" w:rsidRPr="00D574E1" w:rsidRDefault="000B6270" w:rsidP="000B627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0E851FC8" w14:textId="536E621D" w:rsidR="000B6270" w:rsidRPr="00D574E1" w:rsidRDefault="000B6270" w:rsidP="000B6270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C735BA" w:rsidRPr="00D574E1" w14:paraId="74541262" w14:textId="77777777" w:rsidTr="0045749F">
        <w:trPr>
          <w:trHeight w:val="992"/>
        </w:trPr>
        <w:tc>
          <w:tcPr>
            <w:tcW w:w="0" w:type="auto"/>
            <w:shd w:val="clear" w:color="auto" w:fill="D9D9D9" w:themeFill="background1" w:themeFillShade="D9"/>
          </w:tcPr>
          <w:p w14:paraId="22261320" w14:textId="77777777" w:rsidR="00C735BA" w:rsidRPr="00D574E1" w:rsidRDefault="00C735BA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B86D25" w14:textId="0333D540" w:rsidR="00C735BA" w:rsidRPr="00D574E1" w:rsidRDefault="00C735BA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523EB4" w14:textId="77777777" w:rsidR="00C735BA" w:rsidRPr="00D574E1" w:rsidRDefault="00C735BA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na z listwą do chwastów</w:t>
            </w: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1 szt.</w:t>
            </w:r>
          </w:p>
          <w:p w14:paraId="60668F00" w14:textId="77777777" w:rsidR="005D37CA" w:rsidRPr="00D574E1" w:rsidRDefault="005D37CA" w:rsidP="00C735BA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233FF8F6" w14:textId="2CC876D6" w:rsidR="00C735BA" w:rsidRPr="00D574E1" w:rsidRDefault="00C735BA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5A57E0" w14:textId="77777777" w:rsidR="00C735BA" w:rsidRPr="00D574E1" w:rsidRDefault="00C735BA" w:rsidP="00C735BA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58EA174C" w14:textId="77777777" w:rsidR="00C735BA" w:rsidRPr="00D574E1" w:rsidRDefault="00C735BA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EAAF4F" w14:textId="2183AB63" w:rsidR="00C735BA" w:rsidRPr="00D574E1" w:rsidRDefault="00C735BA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073F65" w:rsidRPr="00D574E1" w14:paraId="0D92D1C7" w14:textId="77777777" w:rsidTr="00073F65">
        <w:trPr>
          <w:trHeight w:val="504"/>
        </w:trPr>
        <w:tc>
          <w:tcPr>
            <w:tcW w:w="0" w:type="auto"/>
          </w:tcPr>
          <w:p w14:paraId="3FC11440" w14:textId="3B664265" w:rsidR="00073F65" w:rsidRPr="00D574E1" w:rsidRDefault="00073F65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14:paraId="6D32B490" w14:textId="4A417D56" w:rsidR="00073F65" w:rsidRPr="00D574E1" w:rsidRDefault="00073F65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4D45E5EF" w14:textId="3F3C8493" w:rsidR="00073F65" w:rsidRPr="00D574E1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73F65" w:rsidRPr="00D574E1" w14:paraId="59107CAB" w14:textId="77777777" w:rsidTr="00073F65">
        <w:trPr>
          <w:trHeight w:val="504"/>
        </w:trPr>
        <w:tc>
          <w:tcPr>
            <w:tcW w:w="0" w:type="auto"/>
          </w:tcPr>
          <w:p w14:paraId="610DB613" w14:textId="77777777" w:rsidR="00073F65" w:rsidRDefault="00073F65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288280" w14:textId="77777777" w:rsidR="00073F65" w:rsidRPr="00073F65" w:rsidRDefault="00073F65" w:rsidP="00073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sz w:val="20"/>
                <w:szCs w:val="20"/>
              </w:rPr>
              <w:t>Przeznaczona do wzruszania zbitych nawierzchni żwirowych i przycinania chwastów</w:t>
            </w:r>
          </w:p>
          <w:p w14:paraId="660EDCA7" w14:textId="77777777" w:rsidR="00073F65" w:rsidRPr="00073F65" w:rsidRDefault="00073F65" w:rsidP="00C735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333E621" w14:textId="6744389B" w:rsidR="00073F65" w:rsidRPr="00D574E1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Tak/Nie*</w:t>
            </w:r>
          </w:p>
        </w:tc>
      </w:tr>
      <w:tr w:rsidR="00A65039" w:rsidRPr="00D574E1" w14:paraId="14CD1F7C" w14:textId="77777777" w:rsidTr="005D37CA">
        <w:trPr>
          <w:trHeight w:val="399"/>
        </w:trPr>
        <w:tc>
          <w:tcPr>
            <w:tcW w:w="0" w:type="auto"/>
            <w:vMerge w:val="restart"/>
          </w:tcPr>
          <w:p w14:paraId="656291BA" w14:textId="518352BB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7D7B8B" w14:textId="229140C1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lość noży min. 8 szt.</w:t>
            </w:r>
          </w:p>
        </w:tc>
        <w:tc>
          <w:tcPr>
            <w:tcW w:w="0" w:type="auto"/>
          </w:tcPr>
          <w:p w14:paraId="15F93759" w14:textId="7C55E9F4" w:rsidR="00A65039" w:rsidRPr="00D574E1" w:rsidRDefault="00A65039" w:rsidP="00A6503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A65039" w:rsidRPr="00D574E1" w14:paraId="45537830" w14:textId="77777777" w:rsidTr="005D37CA">
        <w:trPr>
          <w:trHeight w:val="404"/>
        </w:trPr>
        <w:tc>
          <w:tcPr>
            <w:tcW w:w="0" w:type="auto"/>
            <w:vMerge/>
          </w:tcPr>
          <w:p w14:paraId="1750DDF6" w14:textId="77777777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45FDC18" w14:textId="31BD1BE3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robocza min. 125 cm.</w:t>
            </w:r>
          </w:p>
        </w:tc>
        <w:tc>
          <w:tcPr>
            <w:tcW w:w="0" w:type="auto"/>
          </w:tcPr>
          <w:p w14:paraId="3C8B4143" w14:textId="06FD33AD" w:rsidR="00A65039" w:rsidRPr="00D574E1" w:rsidRDefault="00A65039" w:rsidP="00A6503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A65039" w:rsidRPr="00D574E1" w14:paraId="70D63FC1" w14:textId="77777777" w:rsidTr="005D37CA">
        <w:trPr>
          <w:trHeight w:val="404"/>
        </w:trPr>
        <w:tc>
          <w:tcPr>
            <w:tcW w:w="0" w:type="auto"/>
            <w:vMerge/>
          </w:tcPr>
          <w:p w14:paraId="665C51BD" w14:textId="77777777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B8AFE6" w14:textId="72A60407" w:rsidR="00A65039" w:rsidRPr="00D574E1" w:rsidRDefault="00A65039" w:rsidP="00C73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egulowana głębokość robocza</w:t>
            </w:r>
          </w:p>
        </w:tc>
        <w:tc>
          <w:tcPr>
            <w:tcW w:w="0" w:type="auto"/>
          </w:tcPr>
          <w:p w14:paraId="0E410E82" w14:textId="6412B77C" w:rsidR="00A65039" w:rsidRPr="00D574E1" w:rsidRDefault="00A65039" w:rsidP="00A6503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A65039" w:rsidRPr="00D574E1" w14:paraId="154567A8" w14:textId="77777777" w:rsidTr="005D37CA">
        <w:trPr>
          <w:trHeight w:val="404"/>
        </w:trPr>
        <w:tc>
          <w:tcPr>
            <w:tcW w:w="0" w:type="auto"/>
          </w:tcPr>
          <w:p w14:paraId="0FEF4B73" w14:textId="7961ABFA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8C50124" w14:textId="7777777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6A2E3F8F" w14:textId="77777777" w:rsidR="00A65039" w:rsidRPr="00D574E1" w:rsidRDefault="00A65039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49476A" w14:textId="58C97F4B" w:rsidR="00A65039" w:rsidRPr="00D574E1" w:rsidRDefault="00A65039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5D14F270" w14:textId="77777777" w:rsidTr="005D37CA">
        <w:trPr>
          <w:trHeight w:val="404"/>
        </w:trPr>
        <w:tc>
          <w:tcPr>
            <w:tcW w:w="0" w:type="auto"/>
            <w:vMerge w:val="restart"/>
          </w:tcPr>
          <w:p w14:paraId="7A064F6C" w14:textId="77777777" w:rsidR="00D574E1" w:rsidRPr="00D574E1" w:rsidRDefault="00D574E1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24F69" w14:textId="77777777" w:rsidR="00D574E1" w:rsidRPr="00D574E1" w:rsidRDefault="00D574E1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3D3342" w14:textId="45254972" w:rsidR="00D574E1" w:rsidRPr="00D574E1" w:rsidRDefault="00D574E1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3AE422B9" w14:textId="427F7527" w:rsidR="00D574E1" w:rsidRPr="00D574E1" w:rsidRDefault="00D574E1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47AFD47A" w14:textId="77777777" w:rsidTr="005D37CA">
        <w:trPr>
          <w:trHeight w:val="404"/>
        </w:trPr>
        <w:tc>
          <w:tcPr>
            <w:tcW w:w="0" w:type="auto"/>
            <w:vMerge/>
          </w:tcPr>
          <w:p w14:paraId="245ABF3B" w14:textId="77777777" w:rsidR="00D574E1" w:rsidRPr="00D574E1" w:rsidRDefault="00D574E1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66F70D" w14:textId="2EBE31BC" w:rsidR="00D574E1" w:rsidRPr="00D574E1" w:rsidRDefault="00D574E1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3120858A" w14:textId="5186C799" w:rsidR="00D574E1" w:rsidRPr="00D574E1" w:rsidRDefault="00D574E1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A65039" w:rsidRPr="00D574E1" w14:paraId="59063C5D" w14:textId="77777777" w:rsidTr="005D37CA">
        <w:trPr>
          <w:trHeight w:val="404"/>
        </w:trPr>
        <w:tc>
          <w:tcPr>
            <w:tcW w:w="0" w:type="auto"/>
          </w:tcPr>
          <w:p w14:paraId="47C541AD" w14:textId="7424222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AA40B4E" w14:textId="7777777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757555D2" w14:textId="77777777" w:rsidR="00A65039" w:rsidRPr="00D574E1" w:rsidRDefault="00A65039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6A6089" w14:textId="42527731" w:rsidR="00A65039" w:rsidRPr="00D574E1" w:rsidRDefault="00A65039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A65039" w:rsidRPr="00D574E1" w14:paraId="1E7F7AF8" w14:textId="77777777" w:rsidTr="005D37CA">
        <w:trPr>
          <w:trHeight w:val="404"/>
        </w:trPr>
        <w:tc>
          <w:tcPr>
            <w:tcW w:w="0" w:type="auto"/>
          </w:tcPr>
          <w:p w14:paraId="7FB6A4F8" w14:textId="77777777" w:rsidR="00A65039" w:rsidRPr="00D574E1" w:rsidRDefault="00A65039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E3CCE9" w14:textId="7F85ED42" w:rsidR="00A65039" w:rsidRPr="00D574E1" w:rsidRDefault="00A65039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.</w:t>
            </w:r>
          </w:p>
        </w:tc>
        <w:tc>
          <w:tcPr>
            <w:tcW w:w="0" w:type="auto"/>
          </w:tcPr>
          <w:p w14:paraId="2F783473" w14:textId="77777777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80E0E4" w14:textId="77777777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38405EC0" w14:textId="77777777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7FB003" w14:textId="77777777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6A38C236" w14:textId="759028C5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A65039" w:rsidRPr="00D574E1" w14:paraId="30155F43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429F2035" w14:textId="7777777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14:paraId="43D552F9" w14:textId="4FEC026C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C8E402B" w14:textId="7777777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na zgrabiająca – 1 szt.</w:t>
            </w:r>
          </w:p>
          <w:p w14:paraId="1B9233B8" w14:textId="77777777" w:rsidR="00973C1E" w:rsidRPr="00D574E1" w:rsidRDefault="00973C1E" w:rsidP="00A65039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8407821" w14:textId="2C88EA53" w:rsidR="00A65039" w:rsidRPr="006A5DB8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69DD0351" w14:textId="77777777" w:rsidR="00A65039" w:rsidRPr="00D574E1" w:rsidRDefault="00A65039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A93F54E" w14:textId="77777777" w:rsidR="00A65039" w:rsidRPr="00D574E1" w:rsidRDefault="00A65039" w:rsidP="00A65039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393674B2" w14:textId="77777777" w:rsidR="00A65039" w:rsidRPr="00D574E1" w:rsidRDefault="00A65039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D51862" w14:textId="7927B5D0" w:rsidR="00A65039" w:rsidRPr="00D574E1" w:rsidRDefault="00A65039" w:rsidP="00A65039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073F65" w:rsidRPr="00D574E1" w14:paraId="74D39BDB" w14:textId="77777777" w:rsidTr="00073F65">
        <w:trPr>
          <w:trHeight w:val="441"/>
        </w:trPr>
        <w:tc>
          <w:tcPr>
            <w:tcW w:w="0" w:type="auto"/>
          </w:tcPr>
          <w:p w14:paraId="28BE262A" w14:textId="781A2C88" w:rsidR="00073F65" w:rsidRPr="00D574E1" w:rsidRDefault="00073F65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14:paraId="21CAEF6D" w14:textId="320BFC07" w:rsidR="00073F65" w:rsidRPr="00D574E1" w:rsidRDefault="00073F65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014FFE18" w14:textId="206E4D3F" w:rsidR="00073F65" w:rsidRPr="00D574E1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73F65" w:rsidRPr="00D574E1" w14:paraId="03B66BC8" w14:textId="77777777" w:rsidTr="00073F65">
        <w:trPr>
          <w:trHeight w:val="441"/>
        </w:trPr>
        <w:tc>
          <w:tcPr>
            <w:tcW w:w="0" w:type="auto"/>
            <w:vMerge w:val="restart"/>
          </w:tcPr>
          <w:p w14:paraId="7CF962D4" w14:textId="77777777" w:rsidR="00073F65" w:rsidRDefault="00073F65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DBBC57B" w14:textId="77777777" w:rsidR="00073F65" w:rsidRPr="00073F65" w:rsidRDefault="00073F65" w:rsidP="00073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sz w:val="20"/>
                <w:szCs w:val="20"/>
              </w:rPr>
              <w:t>Do stosowania razem z broną z poz. 2</w:t>
            </w:r>
          </w:p>
          <w:p w14:paraId="065161EB" w14:textId="77777777" w:rsidR="00073F65" w:rsidRDefault="00073F65" w:rsidP="00A650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B26346E" w14:textId="583C67FE" w:rsidR="00073F65" w:rsidRPr="00D574E1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73F65" w:rsidRPr="00D574E1" w14:paraId="47DEC1F3" w14:textId="77777777" w:rsidTr="00A65039">
        <w:trPr>
          <w:trHeight w:val="456"/>
        </w:trPr>
        <w:tc>
          <w:tcPr>
            <w:tcW w:w="0" w:type="auto"/>
            <w:vMerge/>
          </w:tcPr>
          <w:p w14:paraId="5892AF32" w14:textId="77777777" w:rsidR="00073F65" w:rsidRPr="00D574E1" w:rsidRDefault="00073F65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800BC" w14:textId="2910B41C" w:rsidR="00073F65" w:rsidRPr="00D574E1" w:rsidRDefault="00073F65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Elektryczne podnoszenie i opuszczanie brony</w:t>
            </w:r>
          </w:p>
        </w:tc>
        <w:tc>
          <w:tcPr>
            <w:tcW w:w="0" w:type="auto"/>
          </w:tcPr>
          <w:p w14:paraId="6120F187" w14:textId="6A5645ED" w:rsidR="00073F65" w:rsidRPr="00D574E1" w:rsidRDefault="00073F65" w:rsidP="00973C1E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73F65" w:rsidRPr="00D574E1" w14:paraId="50D5E8F7" w14:textId="77777777" w:rsidTr="00A65039">
        <w:trPr>
          <w:trHeight w:val="456"/>
        </w:trPr>
        <w:tc>
          <w:tcPr>
            <w:tcW w:w="0" w:type="auto"/>
            <w:vMerge/>
          </w:tcPr>
          <w:p w14:paraId="77342382" w14:textId="77777777" w:rsidR="00073F65" w:rsidRPr="00D574E1" w:rsidRDefault="00073F65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432CF6" w14:textId="5E8A8386" w:rsidR="00073F65" w:rsidRPr="00D574E1" w:rsidRDefault="00073F65" w:rsidP="00A65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robocza min 125 cm</w:t>
            </w:r>
          </w:p>
        </w:tc>
        <w:tc>
          <w:tcPr>
            <w:tcW w:w="0" w:type="auto"/>
          </w:tcPr>
          <w:p w14:paraId="7A20A138" w14:textId="38688C55" w:rsidR="00073F65" w:rsidRPr="00D574E1" w:rsidRDefault="00073F65" w:rsidP="00973C1E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973C1E" w:rsidRPr="00D574E1" w14:paraId="77A621EF" w14:textId="77777777" w:rsidTr="00A65039">
        <w:trPr>
          <w:trHeight w:val="456"/>
        </w:trPr>
        <w:tc>
          <w:tcPr>
            <w:tcW w:w="0" w:type="auto"/>
          </w:tcPr>
          <w:p w14:paraId="47E1DF0B" w14:textId="5C34ACB1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D071315" w14:textId="77777777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3F369292" w14:textId="77777777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A1C242" w14:textId="6373CB1E" w:rsidR="00973C1E" w:rsidRPr="00D574E1" w:rsidRDefault="00973C1E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73F65" w:rsidRPr="00D574E1" w14:paraId="501487FB" w14:textId="77777777" w:rsidTr="00A65039">
        <w:trPr>
          <w:trHeight w:val="456"/>
        </w:trPr>
        <w:tc>
          <w:tcPr>
            <w:tcW w:w="0" w:type="auto"/>
            <w:vMerge w:val="restart"/>
          </w:tcPr>
          <w:p w14:paraId="6DD38BAF" w14:textId="77777777" w:rsidR="00073F65" w:rsidRPr="00D574E1" w:rsidRDefault="00073F65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A2A598" w14:textId="6C442A78" w:rsidR="00073F65" w:rsidRPr="00D574E1" w:rsidRDefault="00073F65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65B79D25" w14:textId="0E1E1F01" w:rsidR="00073F65" w:rsidRPr="00D574E1" w:rsidRDefault="00073F65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073F65" w:rsidRPr="00D574E1" w14:paraId="30FBB397" w14:textId="77777777" w:rsidTr="00A65039">
        <w:trPr>
          <w:trHeight w:val="456"/>
        </w:trPr>
        <w:tc>
          <w:tcPr>
            <w:tcW w:w="0" w:type="auto"/>
            <w:vMerge/>
          </w:tcPr>
          <w:p w14:paraId="0142C274" w14:textId="77777777" w:rsidR="00073F65" w:rsidRPr="00D574E1" w:rsidRDefault="00073F65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2A8CD7" w14:textId="349821EF" w:rsidR="00073F65" w:rsidRPr="00D574E1" w:rsidRDefault="00073F65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706A16DB" w14:textId="4B5AACFC" w:rsidR="00073F65" w:rsidRPr="00D574E1" w:rsidRDefault="00073F65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973C1E" w:rsidRPr="00D574E1" w14:paraId="4C3A4488" w14:textId="77777777" w:rsidTr="00A65039">
        <w:trPr>
          <w:trHeight w:val="456"/>
        </w:trPr>
        <w:tc>
          <w:tcPr>
            <w:tcW w:w="0" w:type="auto"/>
          </w:tcPr>
          <w:p w14:paraId="66929CF5" w14:textId="70A31875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0AB0D3F" w14:textId="77777777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219C6070" w14:textId="77777777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2C5EB7" w14:textId="6D281196" w:rsidR="00973C1E" w:rsidRPr="00D574E1" w:rsidRDefault="00973C1E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973C1E" w:rsidRPr="00D574E1" w14:paraId="1B963635" w14:textId="77777777" w:rsidTr="00A65039">
        <w:trPr>
          <w:trHeight w:val="456"/>
        </w:trPr>
        <w:tc>
          <w:tcPr>
            <w:tcW w:w="0" w:type="auto"/>
          </w:tcPr>
          <w:p w14:paraId="01FD5D30" w14:textId="77777777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ECA345" w14:textId="35379051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.</w:t>
            </w:r>
          </w:p>
        </w:tc>
        <w:tc>
          <w:tcPr>
            <w:tcW w:w="0" w:type="auto"/>
          </w:tcPr>
          <w:p w14:paraId="2FA851C3" w14:textId="77777777" w:rsidR="00973C1E" w:rsidRPr="00D574E1" w:rsidRDefault="00973C1E" w:rsidP="00973C1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55739D" w14:textId="77777777" w:rsidR="00973C1E" w:rsidRPr="00D574E1" w:rsidRDefault="00973C1E" w:rsidP="00973C1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54413CB4" w14:textId="77777777" w:rsidR="00973C1E" w:rsidRPr="00D574E1" w:rsidRDefault="00973C1E" w:rsidP="00973C1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C2AA18" w14:textId="77777777" w:rsidR="00973C1E" w:rsidRPr="00D574E1" w:rsidRDefault="00973C1E" w:rsidP="00973C1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64408E0B" w14:textId="7804395A" w:rsidR="00973C1E" w:rsidRPr="00D574E1" w:rsidRDefault="00973C1E" w:rsidP="00973C1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973C1E" w:rsidRPr="00D574E1" w14:paraId="0E7CE16F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3F47C279" w14:textId="19226DBB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D60E7" w14:textId="45E9B380" w:rsidR="00973C1E" w:rsidRPr="00D574E1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czepa  – wywrotka o ładowności min. 225 kg – 1 szt.</w:t>
            </w:r>
          </w:p>
          <w:p w14:paraId="49F48D9E" w14:textId="77777777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B72BB" w14:textId="77777777" w:rsidR="00973C1E" w:rsidRPr="006A5DB8" w:rsidRDefault="00973C1E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3EFC69E2" w14:textId="56BD44BD" w:rsidR="00973C1E" w:rsidRPr="00D574E1" w:rsidRDefault="00973C1E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A8232B7" w14:textId="77777777" w:rsidR="0010576E" w:rsidRPr="00D574E1" w:rsidRDefault="0010576E" w:rsidP="0010576E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1FE09363" w14:textId="77777777" w:rsidR="0010576E" w:rsidRPr="00D574E1" w:rsidRDefault="0010576E" w:rsidP="001057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76D957" w14:textId="05830EF1" w:rsidR="00973C1E" w:rsidRPr="00D574E1" w:rsidRDefault="0010576E" w:rsidP="0010576E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073F65" w:rsidRPr="00073F65" w14:paraId="363C15B6" w14:textId="77777777" w:rsidTr="00073F65">
        <w:trPr>
          <w:trHeight w:val="339"/>
        </w:trPr>
        <w:tc>
          <w:tcPr>
            <w:tcW w:w="0" w:type="auto"/>
          </w:tcPr>
          <w:p w14:paraId="258D8B52" w14:textId="7AC98C7A" w:rsidR="00073F65" w:rsidRPr="00073F65" w:rsidRDefault="00073F65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0" w:type="auto"/>
          </w:tcPr>
          <w:p w14:paraId="42268A5A" w14:textId="5AB4457A" w:rsidR="00073F65" w:rsidRPr="00073F65" w:rsidRDefault="00073F65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5B96760F" w14:textId="33818E9B" w:rsidR="00073F65" w:rsidRPr="00073F65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B7261" w:rsidRPr="00D574E1" w14:paraId="39D98529" w14:textId="77777777" w:rsidTr="0010576E">
        <w:trPr>
          <w:trHeight w:val="425"/>
        </w:trPr>
        <w:tc>
          <w:tcPr>
            <w:tcW w:w="0" w:type="auto"/>
            <w:vMerge w:val="restart"/>
          </w:tcPr>
          <w:p w14:paraId="374E7922" w14:textId="2B732119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89E8B0" w14:textId="148B6B8F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rzyczepa wywrotka z unoszoną klapą, ułatwiająca załadunek i rozładunek</w:t>
            </w:r>
          </w:p>
        </w:tc>
        <w:tc>
          <w:tcPr>
            <w:tcW w:w="0" w:type="auto"/>
          </w:tcPr>
          <w:p w14:paraId="3DB091E3" w14:textId="0B2C3BEA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2B7261" w:rsidRPr="00D574E1" w14:paraId="57074E06" w14:textId="77777777" w:rsidTr="00086854">
        <w:trPr>
          <w:trHeight w:val="283"/>
        </w:trPr>
        <w:tc>
          <w:tcPr>
            <w:tcW w:w="0" w:type="auto"/>
            <w:vMerge/>
          </w:tcPr>
          <w:p w14:paraId="57BDB86C" w14:textId="77777777" w:rsidR="002B7261" w:rsidRPr="00D574E1" w:rsidRDefault="002B7261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58FDB3" w14:textId="32FE6208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netto maks. 48 kg</w:t>
            </w:r>
          </w:p>
        </w:tc>
        <w:tc>
          <w:tcPr>
            <w:tcW w:w="0" w:type="auto"/>
          </w:tcPr>
          <w:p w14:paraId="0509762D" w14:textId="717C2379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261" w:rsidRPr="00D574E1" w14:paraId="3C6AF1D3" w14:textId="77777777" w:rsidTr="00086854">
        <w:trPr>
          <w:trHeight w:val="303"/>
        </w:trPr>
        <w:tc>
          <w:tcPr>
            <w:tcW w:w="0" w:type="auto"/>
            <w:vMerge/>
          </w:tcPr>
          <w:p w14:paraId="700248A1" w14:textId="77777777" w:rsidR="002B7261" w:rsidRPr="00D574E1" w:rsidRDefault="002B7261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A94938" w14:textId="628FACAE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sokość maks. 74 cm.</w:t>
            </w:r>
          </w:p>
        </w:tc>
        <w:tc>
          <w:tcPr>
            <w:tcW w:w="0" w:type="auto"/>
          </w:tcPr>
          <w:p w14:paraId="536A9F37" w14:textId="4269CFC2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261" w:rsidRPr="00D574E1" w14:paraId="58495160" w14:textId="77777777" w:rsidTr="00086854">
        <w:trPr>
          <w:trHeight w:val="303"/>
        </w:trPr>
        <w:tc>
          <w:tcPr>
            <w:tcW w:w="0" w:type="auto"/>
            <w:vMerge/>
          </w:tcPr>
          <w:p w14:paraId="35B97491" w14:textId="77777777" w:rsidR="002B7261" w:rsidRPr="00D574E1" w:rsidRDefault="002B7261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6B9BC0A" w14:textId="1D162D2E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ługość maks. 180 cm.</w:t>
            </w:r>
          </w:p>
        </w:tc>
        <w:tc>
          <w:tcPr>
            <w:tcW w:w="0" w:type="auto"/>
          </w:tcPr>
          <w:p w14:paraId="3E6F8B8C" w14:textId="70540BD5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261" w:rsidRPr="00D574E1" w14:paraId="3D66FE48" w14:textId="77777777" w:rsidTr="00086854">
        <w:trPr>
          <w:trHeight w:val="303"/>
        </w:trPr>
        <w:tc>
          <w:tcPr>
            <w:tcW w:w="0" w:type="auto"/>
            <w:vMerge/>
          </w:tcPr>
          <w:p w14:paraId="455211B7" w14:textId="77777777" w:rsidR="002B7261" w:rsidRPr="00D574E1" w:rsidRDefault="002B7261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7E6C7F" w14:textId="5CBD7184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Ładowność min. 225 kg</w:t>
            </w:r>
          </w:p>
        </w:tc>
        <w:tc>
          <w:tcPr>
            <w:tcW w:w="0" w:type="auto"/>
          </w:tcPr>
          <w:p w14:paraId="25154E3B" w14:textId="6356D9B8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261" w:rsidRPr="00D574E1" w14:paraId="059412CA" w14:textId="77777777" w:rsidTr="00086854">
        <w:trPr>
          <w:trHeight w:val="303"/>
        </w:trPr>
        <w:tc>
          <w:tcPr>
            <w:tcW w:w="0" w:type="auto"/>
            <w:vMerge/>
          </w:tcPr>
          <w:p w14:paraId="7B10AF4D" w14:textId="77777777" w:rsidR="002B7261" w:rsidRPr="00D574E1" w:rsidRDefault="002B7261" w:rsidP="00973C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220C3E" w14:textId="5F54A36E" w:rsidR="002B7261" w:rsidRPr="00D574E1" w:rsidRDefault="002B7261" w:rsidP="00973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zmiar opon min 40,6 cm</w:t>
            </w:r>
          </w:p>
        </w:tc>
        <w:tc>
          <w:tcPr>
            <w:tcW w:w="0" w:type="auto"/>
          </w:tcPr>
          <w:p w14:paraId="173C7653" w14:textId="15EB650D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2B7261" w:rsidRPr="00D574E1" w14:paraId="46C42BBC" w14:textId="77777777" w:rsidTr="00086854">
        <w:trPr>
          <w:trHeight w:val="422"/>
        </w:trPr>
        <w:tc>
          <w:tcPr>
            <w:tcW w:w="0" w:type="auto"/>
          </w:tcPr>
          <w:p w14:paraId="0311D084" w14:textId="4A706DF0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0" w:type="auto"/>
          </w:tcPr>
          <w:p w14:paraId="3683ECE3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5D78FAA5" w14:textId="77777777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34699C" w14:textId="7E237ECD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B7261" w:rsidRPr="00D574E1" w14:paraId="05FC33DD" w14:textId="77777777" w:rsidTr="00086854">
        <w:trPr>
          <w:trHeight w:val="422"/>
        </w:trPr>
        <w:tc>
          <w:tcPr>
            <w:tcW w:w="0" w:type="auto"/>
          </w:tcPr>
          <w:p w14:paraId="24D304EF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710E8E" w14:textId="32C48379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62482D3C" w14:textId="37F47C52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2B7261" w:rsidRPr="00D574E1" w14:paraId="1DA08AD8" w14:textId="77777777" w:rsidTr="00086854">
        <w:trPr>
          <w:trHeight w:val="422"/>
        </w:trPr>
        <w:tc>
          <w:tcPr>
            <w:tcW w:w="0" w:type="auto"/>
          </w:tcPr>
          <w:p w14:paraId="6713F5D0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3CA2B58" w14:textId="39521494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7DED8F54" w14:textId="1CEC53D9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2B7261" w:rsidRPr="00D574E1" w14:paraId="6FFA3CE5" w14:textId="77777777" w:rsidTr="00086854">
        <w:trPr>
          <w:trHeight w:val="422"/>
        </w:trPr>
        <w:tc>
          <w:tcPr>
            <w:tcW w:w="0" w:type="auto"/>
          </w:tcPr>
          <w:p w14:paraId="7ED46969" w14:textId="10943E5B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0" w:type="auto"/>
          </w:tcPr>
          <w:p w14:paraId="31597CC1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35DCD0B7" w14:textId="77777777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3FC1C9" w14:textId="5113D88C" w:rsidR="002B7261" w:rsidRPr="00D574E1" w:rsidRDefault="002B7261" w:rsidP="002B7261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2B7261" w:rsidRPr="00D574E1" w14:paraId="50863913" w14:textId="77777777" w:rsidTr="00086854">
        <w:trPr>
          <w:trHeight w:val="422"/>
        </w:trPr>
        <w:tc>
          <w:tcPr>
            <w:tcW w:w="0" w:type="auto"/>
          </w:tcPr>
          <w:p w14:paraId="7C6FBDFF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5D8CB9B" w14:textId="016743F0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.</w:t>
            </w:r>
          </w:p>
        </w:tc>
        <w:tc>
          <w:tcPr>
            <w:tcW w:w="0" w:type="auto"/>
          </w:tcPr>
          <w:p w14:paraId="71A5EFD4" w14:textId="77777777" w:rsidR="002B7261" w:rsidRPr="00D574E1" w:rsidRDefault="002B7261" w:rsidP="002B726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EE8737" w14:textId="77777777" w:rsidR="002B7261" w:rsidRPr="00D574E1" w:rsidRDefault="002B7261" w:rsidP="002B726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2AC5F6EA" w14:textId="77777777" w:rsidR="002B7261" w:rsidRPr="00D574E1" w:rsidRDefault="002B7261" w:rsidP="002B726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9E2FC0" w14:textId="77777777" w:rsidR="002B7261" w:rsidRPr="00D574E1" w:rsidRDefault="002B7261" w:rsidP="002B726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4907EFC5" w14:textId="5A9A89D4" w:rsidR="002B7261" w:rsidRPr="00D574E1" w:rsidRDefault="002B7261" w:rsidP="002B7261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2B7261" w:rsidRPr="00D574E1" w14:paraId="5ABE7A27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49E19104" w14:textId="7FB8B97A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BD50AA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lec do wyrównywania podłoża oraz przyciskania świeżo posianej trawy – 1 szt.</w:t>
            </w:r>
          </w:p>
          <w:p w14:paraId="3F2E11B1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CC76C8" w14:textId="77777777" w:rsidR="002B7261" w:rsidRPr="006A5DB8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6D85131A" w14:textId="3602DBDB" w:rsidR="002B7261" w:rsidRPr="00D574E1" w:rsidRDefault="002B7261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5DDE7C4" w14:textId="77777777" w:rsidR="002B7261" w:rsidRPr="00D574E1" w:rsidRDefault="002B7261" w:rsidP="002B7261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7D110A6A" w14:textId="77777777" w:rsidR="002B7261" w:rsidRPr="00D574E1" w:rsidRDefault="002B7261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3AC5AE" w14:textId="11C977E7" w:rsidR="002B7261" w:rsidRPr="00D574E1" w:rsidRDefault="002B7261" w:rsidP="002B726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073F65" w:rsidRPr="00D574E1" w14:paraId="3883D653" w14:textId="77777777" w:rsidTr="00073F65">
        <w:trPr>
          <w:trHeight w:val="448"/>
        </w:trPr>
        <w:tc>
          <w:tcPr>
            <w:tcW w:w="0" w:type="auto"/>
          </w:tcPr>
          <w:p w14:paraId="6569622F" w14:textId="3CD3A2B3" w:rsidR="00073F65" w:rsidRPr="00D574E1" w:rsidRDefault="00073F65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0" w:type="auto"/>
          </w:tcPr>
          <w:p w14:paraId="16E885F6" w14:textId="7DB06773" w:rsidR="00073F65" w:rsidRPr="00D574E1" w:rsidRDefault="00073F65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7167DC85" w14:textId="737DA7E0" w:rsidR="00073F65" w:rsidRPr="00D574E1" w:rsidRDefault="00073F65" w:rsidP="00073F65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F25A2" w:rsidRPr="00D574E1" w14:paraId="6D81B76C" w14:textId="77777777" w:rsidTr="00402A2D">
        <w:trPr>
          <w:trHeight w:val="668"/>
        </w:trPr>
        <w:tc>
          <w:tcPr>
            <w:tcW w:w="0" w:type="auto"/>
            <w:vMerge w:val="restart"/>
          </w:tcPr>
          <w:p w14:paraId="4E94C500" w14:textId="77777777" w:rsidR="00EF25A2" w:rsidRPr="00D574E1" w:rsidRDefault="00EF25A2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C567C26" w14:textId="37BD9419" w:rsidR="00EF25A2" w:rsidRPr="00D574E1" w:rsidRDefault="00EF25A2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 wersji pchanej lub jako przyczepka, z polietylenu, możliwość wypełnienia wodą lub piaskiem.</w:t>
            </w:r>
          </w:p>
        </w:tc>
        <w:tc>
          <w:tcPr>
            <w:tcW w:w="0" w:type="auto"/>
          </w:tcPr>
          <w:p w14:paraId="5CE58DE7" w14:textId="5B42479D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F25A2" w:rsidRPr="00D574E1" w14:paraId="534A4289" w14:textId="77777777" w:rsidTr="00EF25A2">
        <w:trPr>
          <w:trHeight w:val="404"/>
        </w:trPr>
        <w:tc>
          <w:tcPr>
            <w:tcW w:w="0" w:type="auto"/>
            <w:vMerge/>
          </w:tcPr>
          <w:p w14:paraId="575DE5C2" w14:textId="77777777" w:rsidR="00EF25A2" w:rsidRPr="00D574E1" w:rsidRDefault="00EF25A2" w:rsidP="002B72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442003" w14:textId="4BB80542" w:rsidR="00EF25A2" w:rsidRPr="00D574E1" w:rsidRDefault="00EF25A2" w:rsidP="002B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. robocza min 90 cm</w:t>
            </w:r>
          </w:p>
        </w:tc>
        <w:tc>
          <w:tcPr>
            <w:tcW w:w="0" w:type="auto"/>
          </w:tcPr>
          <w:p w14:paraId="788CF970" w14:textId="48940F74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F25A2" w:rsidRPr="00D574E1" w14:paraId="7FA1A727" w14:textId="77777777" w:rsidTr="00EF25A2">
        <w:trPr>
          <w:trHeight w:val="404"/>
        </w:trPr>
        <w:tc>
          <w:tcPr>
            <w:tcW w:w="0" w:type="auto"/>
          </w:tcPr>
          <w:p w14:paraId="654136C7" w14:textId="37A7E991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F34DBE0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11DF597F" w14:textId="77777777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791183" w14:textId="09E41664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F25A2" w:rsidRPr="00D574E1" w14:paraId="43102463" w14:textId="77777777" w:rsidTr="00EF25A2">
        <w:trPr>
          <w:trHeight w:val="404"/>
        </w:trPr>
        <w:tc>
          <w:tcPr>
            <w:tcW w:w="0" w:type="auto"/>
          </w:tcPr>
          <w:p w14:paraId="21D95B1C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88FC11" w14:textId="0E3BB107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643AE92C" w14:textId="230323F3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F25A2" w:rsidRPr="00D574E1" w14:paraId="4F2C1EF1" w14:textId="77777777" w:rsidTr="00EF25A2">
        <w:trPr>
          <w:trHeight w:val="404"/>
        </w:trPr>
        <w:tc>
          <w:tcPr>
            <w:tcW w:w="0" w:type="auto"/>
          </w:tcPr>
          <w:p w14:paraId="25519FE6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76FF7C5" w14:textId="4A86E2EA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2D8129C4" w14:textId="33BC0958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F25A2" w:rsidRPr="00D574E1" w14:paraId="1C400A9D" w14:textId="77777777" w:rsidTr="00EF25A2">
        <w:trPr>
          <w:trHeight w:val="404"/>
        </w:trPr>
        <w:tc>
          <w:tcPr>
            <w:tcW w:w="0" w:type="auto"/>
          </w:tcPr>
          <w:p w14:paraId="02BD1904" w14:textId="1916138B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FBF42BE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2B754E26" w14:textId="77777777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E43DB47" w14:textId="777061B1" w:rsidR="00EF25A2" w:rsidRPr="00D574E1" w:rsidRDefault="00EF25A2" w:rsidP="00EF25A2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F25A2" w:rsidRPr="00D574E1" w14:paraId="315A0649" w14:textId="77777777" w:rsidTr="00EF25A2">
        <w:trPr>
          <w:trHeight w:val="404"/>
        </w:trPr>
        <w:tc>
          <w:tcPr>
            <w:tcW w:w="0" w:type="auto"/>
          </w:tcPr>
          <w:p w14:paraId="45217496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82788F" w14:textId="2D60A802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.</w:t>
            </w:r>
          </w:p>
        </w:tc>
        <w:tc>
          <w:tcPr>
            <w:tcW w:w="0" w:type="auto"/>
          </w:tcPr>
          <w:p w14:paraId="701A0CFF" w14:textId="77777777" w:rsidR="00EF25A2" w:rsidRPr="00D574E1" w:rsidRDefault="00EF25A2" w:rsidP="00EF25A2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717C49" w14:textId="77777777" w:rsidR="00EF25A2" w:rsidRPr="00D574E1" w:rsidRDefault="00EF25A2" w:rsidP="00EF25A2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46B9DADB" w14:textId="77777777" w:rsidR="00EF25A2" w:rsidRPr="00D574E1" w:rsidRDefault="00EF25A2" w:rsidP="00EF25A2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0DD155" w14:textId="77777777" w:rsidR="00EF25A2" w:rsidRPr="00D574E1" w:rsidRDefault="00EF25A2" w:rsidP="00EF25A2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3B57C62A" w14:textId="2424988D" w:rsidR="00EF25A2" w:rsidRPr="00D574E1" w:rsidRDefault="00EF25A2" w:rsidP="00EF25A2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EF25A2" w:rsidRPr="00D574E1" w14:paraId="4EE38B1D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054C7F20" w14:textId="7FFE7DF0" w:rsidR="00EF25A2" w:rsidRPr="00073F65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F59525" w14:textId="2C7056BA" w:rsidR="00EF25A2" w:rsidRPr="00073F65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siarka </w:t>
            </w:r>
            <w:r w:rsidR="00BA0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automatycznego koszenia trawników</w:t>
            </w:r>
            <w:r w:rsidRPr="00073F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4 szt.</w:t>
            </w:r>
          </w:p>
          <w:p w14:paraId="24CFEA7E" w14:textId="77777777" w:rsidR="00EF25A2" w:rsidRPr="00D574E1" w:rsidRDefault="00EF25A2" w:rsidP="00EF25A2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0E679904" w14:textId="57D1C06D" w:rsidR="00EF25A2" w:rsidRPr="006A5DB8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62B59F7A" w14:textId="26B92831" w:rsidR="00EF25A2" w:rsidRPr="00D574E1" w:rsidRDefault="00EF25A2" w:rsidP="00EF25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7F552C8" w14:textId="77777777" w:rsidR="00EF25A2" w:rsidRPr="00D574E1" w:rsidRDefault="00EF25A2" w:rsidP="00EF25A2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29759FDE" w14:textId="77777777" w:rsidR="00EF25A2" w:rsidRPr="00D574E1" w:rsidRDefault="00EF25A2" w:rsidP="00EF25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B3F5A4" w14:textId="2082DFFE" w:rsidR="00EF25A2" w:rsidRPr="00D574E1" w:rsidRDefault="00EF25A2" w:rsidP="00EF25A2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5C3999" w:rsidRPr="00D574E1" w14:paraId="285A161A" w14:textId="77777777" w:rsidTr="00EF25A2">
        <w:trPr>
          <w:trHeight w:val="444"/>
        </w:trPr>
        <w:tc>
          <w:tcPr>
            <w:tcW w:w="0" w:type="auto"/>
          </w:tcPr>
          <w:p w14:paraId="7982ECF9" w14:textId="3D1917AD" w:rsidR="005C3999" w:rsidRPr="00D574E1" w:rsidRDefault="005C3999" w:rsidP="005C3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0" w:type="auto"/>
          </w:tcPr>
          <w:p w14:paraId="2ECA08B1" w14:textId="0CC015A3" w:rsidR="005C3999" w:rsidRPr="00D574E1" w:rsidRDefault="005C3999" w:rsidP="005C3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fizyczne:</w:t>
            </w:r>
          </w:p>
        </w:tc>
        <w:tc>
          <w:tcPr>
            <w:tcW w:w="0" w:type="auto"/>
          </w:tcPr>
          <w:p w14:paraId="17BC2813" w14:textId="66F83451" w:rsidR="005C3999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5761A3B2" w14:textId="77777777" w:rsidTr="00EF25A2">
        <w:trPr>
          <w:trHeight w:val="444"/>
        </w:trPr>
        <w:tc>
          <w:tcPr>
            <w:tcW w:w="0" w:type="auto"/>
            <w:vMerge w:val="restart"/>
          </w:tcPr>
          <w:p w14:paraId="75B4D9F8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8E3F9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77E94DB" w14:textId="400AC41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ługość urządzenia maks. 75 cm</w:t>
            </w:r>
          </w:p>
        </w:tc>
        <w:tc>
          <w:tcPr>
            <w:tcW w:w="0" w:type="auto"/>
          </w:tcPr>
          <w:p w14:paraId="2E2187C0" w14:textId="402EFB84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68A3CA72" w14:textId="77777777" w:rsidTr="00EF25A2">
        <w:trPr>
          <w:trHeight w:val="444"/>
        </w:trPr>
        <w:tc>
          <w:tcPr>
            <w:tcW w:w="0" w:type="auto"/>
            <w:vMerge/>
          </w:tcPr>
          <w:p w14:paraId="54F512C7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DE3F1F" w14:textId="781170D5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urządzenia maks. 54 cm</w:t>
            </w:r>
          </w:p>
        </w:tc>
        <w:tc>
          <w:tcPr>
            <w:tcW w:w="0" w:type="auto"/>
          </w:tcPr>
          <w:p w14:paraId="61287881" w14:textId="28E1191E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6E0DD474" w14:textId="77777777" w:rsidTr="00EF25A2">
        <w:trPr>
          <w:trHeight w:val="444"/>
        </w:trPr>
        <w:tc>
          <w:tcPr>
            <w:tcW w:w="0" w:type="auto"/>
            <w:vMerge/>
          </w:tcPr>
          <w:p w14:paraId="57530EC9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86B1681" w14:textId="50228A59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sokość urządzenia maks. 28 cm</w:t>
            </w:r>
          </w:p>
        </w:tc>
        <w:tc>
          <w:tcPr>
            <w:tcW w:w="0" w:type="auto"/>
          </w:tcPr>
          <w:p w14:paraId="2F4B1267" w14:textId="6DAD1766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5C8FE4E9" w14:textId="77777777" w:rsidTr="00EF25A2">
        <w:trPr>
          <w:trHeight w:val="444"/>
        </w:trPr>
        <w:tc>
          <w:tcPr>
            <w:tcW w:w="0" w:type="auto"/>
            <w:vMerge/>
          </w:tcPr>
          <w:p w14:paraId="468AF02C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2C953C" w14:textId="5822529F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maks. 15 kg</w:t>
            </w:r>
          </w:p>
        </w:tc>
        <w:tc>
          <w:tcPr>
            <w:tcW w:w="0" w:type="auto"/>
          </w:tcPr>
          <w:p w14:paraId="5866030D" w14:textId="329A5D40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C3999" w:rsidRPr="00D574E1" w14:paraId="2B7FCD5B" w14:textId="77777777" w:rsidTr="00EF25A2">
        <w:trPr>
          <w:trHeight w:val="444"/>
        </w:trPr>
        <w:tc>
          <w:tcPr>
            <w:tcW w:w="0" w:type="auto"/>
          </w:tcPr>
          <w:p w14:paraId="3EA9FAE7" w14:textId="1BA40303" w:rsidR="005C3999" w:rsidRPr="00D574E1" w:rsidRDefault="005C3999" w:rsidP="005C3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2</w:t>
            </w:r>
          </w:p>
        </w:tc>
        <w:tc>
          <w:tcPr>
            <w:tcW w:w="0" w:type="auto"/>
          </w:tcPr>
          <w:p w14:paraId="1A0B3468" w14:textId="09BA6DB1" w:rsidR="005C3999" w:rsidRPr="00D574E1" w:rsidRDefault="005C3999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produktu</w:t>
            </w:r>
          </w:p>
        </w:tc>
        <w:tc>
          <w:tcPr>
            <w:tcW w:w="0" w:type="auto"/>
          </w:tcPr>
          <w:p w14:paraId="3AE62E02" w14:textId="3C9A2D5B" w:rsidR="005C3999" w:rsidRPr="00D574E1" w:rsidRDefault="005C3999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074EBF20" w14:textId="77777777" w:rsidTr="00EF25A2">
        <w:trPr>
          <w:trHeight w:val="444"/>
        </w:trPr>
        <w:tc>
          <w:tcPr>
            <w:tcW w:w="0" w:type="auto"/>
            <w:vMerge w:val="restart"/>
          </w:tcPr>
          <w:p w14:paraId="7894072B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3F6D4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9CFB3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B1EB8F" w14:textId="500EDB2B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dajność min. 5000m2</w:t>
            </w:r>
          </w:p>
        </w:tc>
        <w:tc>
          <w:tcPr>
            <w:tcW w:w="0" w:type="auto"/>
          </w:tcPr>
          <w:p w14:paraId="58A68525" w14:textId="10984A5B" w:rsidR="005F15AA" w:rsidRPr="00D574E1" w:rsidRDefault="005F15AA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37FB6693" w14:textId="77777777" w:rsidTr="00EF25A2">
        <w:trPr>
          <w:trHeight w:val="444"/>
        </w:trPr>
        <w:tc>
          <w:tcPr>
            <w:tcW w:w="0" w:type="auto"/>
            <w:vMerge/>
          </w:tcPr>
          <w:p w14:paraId="6206CE83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FADF7A" w14:textId="77777777" w:rsidR="005F15AA" w:rsidRPr="00D574E1" w:rsidRDefault="005F15AA" w:rsidP="005C3999">
            <w:pPr>
              <w:pStyle w:val="Zawartotabeli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Typ pętli ograniczającej:</w:t>
            </w:r>
          </w:p>
          <w:p w14:paraId="3A2D5ACC" w14:textId="4953299C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Hybrydowa (Przewód ograniczający łącznie z instalacją satelitarną GPS)</w:t>
            </w:r>
          </w:p>
        </w:tc>
        <w:tc>
          <w:tcPr>
            <w:tcW w:w="0" w:type="auto"/>
          </w:tcPr>
          <w:p w14:paraId="79010A77" w14:textId="272590DF" w:rsidR="005F15AA" w:rsidRPr="00D574E1" w:rsidRDefault="005F15AA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40A848F9" w14:textId="77777777" w:rsidTr="00EF25A2">
        <w:trPr>
          <w:trHeight w:val="444"/>
        </w:trPr>
        <w:tc>
          <w:tcPr>
            <w:tcW w:w="0" w:type="auto"/>
            <w:vMerge/>
          </w:tcPr>
          <w:p w14:paraId="403FC098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CC6E8B" w14:textId="7A8AE832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Odbierany poziom dźwięku maks. 60 dB(A)</w:t>
            </w:r>
          </w:p>
        </w:tc>
        <w:tc>
          <w:tcPr>
            <w:tcW w:w="0" w:type="auto"/>
          </w:tcPr>
          <w:p w14:paraId="05B9B6D9" w14:textId="0256EE99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4A2429CE" w14:textId="77777777" w:rsidTr="00EF25A2">
        <w:trPr>
          <w:trHeight w:val="444"/>
        </w:trPr>
        <w:tc>
          <w:tcPr>
            <w:tcW w:w="0" w:type="auto"/>
            <w:vMerge/>
          </w:tcPr>
          <w:p w14:paraId="64BD4CF7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3E9DAF" w14:textId="3DFAAD7E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ksymalne nachylenie terenu wewnątrz instalacji min. 50%</w:t>
            </w:r>
          </w:p>
        </w:tc>
        <w:tc>
          <w:tcPr>
            <w:tcW w:w="0" w:type="auto"/>
          </w:tcPr>
          <w:p w14:paraId="7634295F" w14:textId="5617150C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57BB5EBE" w14:textId="77777777" w:rsidTr="00EF25A2">
        <w:trPr>
          <w:trHeight w:val="444"/>
        </w:trPr>
        <w:tc>
          <w:tcPr>
            <w:tcW w:w="0" w:type="auto"/>
            <w:vMerge/>
          </w:tcPr>
          <w:p w14:paraId="6869D0EB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80C327" w14:textId="7CAAE21D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Czas aktywności min. 24h</w:t>
            </w:r>
          </w:p>
        </w:tc>
        <w:tc>
          <w:tcPr>
            <w:tcW w:w="0" w:type="auto"/>
          </w:tcPr>
          <w:p w14:paraId="6CCB8BB4" w14:textId="69AB4132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61361058" w14:textId="77777777" w:rsidTr="00EF25A2">
        <w:trPr>
          <w:trHeight w:val="444"/>
        </w:trPr>
        <w:tc>
          <w:tcPr>
            <w:tcW w:w="0" w:type="auto"/>
            <w:vMerge/>
          </w:tcPr>
          <w:p w14:paraId="43857810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5BE67C" w14:textId="77013ED9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etody szukania stacji min. 5</w:t>
            </w:r>
          </w:p>
        </w:tc>
        <w:tc>
          <w:tcPr>
            <w:tcW w:w="0" w:type="auto"/>
          </w:tcPr>
          <w:p w14:paraId="4AA619BC" w14:textId="61A27798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1202433B" w14:textId="77777777" w:rsidTr="00EF25A2">
        <w:trPr>
          <w:trHeight w:val="444"/>
        </w:trPr>
        <w:tc>
          <w:tcPr>
            <w:tcW w:w="0" w:type="auto"/>
            <w:vMerge/>
          </w:tcPr>
          <w:p w14:paraId="18BCFC7B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52EB9B3" w14:textId="05D4F203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lasa wodoszczelności min. IPX5</w:t>
            </w:r>
          </w:p>
        </w:tc>
        <w:tc>
          <w:tcPr>
            <w:tcW w:w="0" w:type="auto"/>
          </w:tcPr>
          <w:p w14:paraId="0C96D8A7" w14:textId="27F45339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4711381C" w14:textId="77777777" w:rsidTr="00EF25A2">
        <w:trPr>
          <w:trHeight w:val="444"/>
        </w:trPr>
        <w:tc>
          <w:tcPr>
            <w:tcW w:w="0" w:type="auto"/>
            <w:vMerge/>
          </w:tcPr>
          <w:p w14:paraId="551795BB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D7F756" w14:textId="55551536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ystem ładowania automatyczny</w:t>
            </w:r>
          </w:p>
        </w:tc>
        <w:tc>
          <w:tcPr>
            <w:tcW w:w="0" w:type="auto"/>
          </w:tcPr>
          <w:p w14:paraId="6C384DE5" w14:textId="3E305FE8" w:rsidR="005F15AA" w:rsidRPr="00D574E1" w:rsidRDefault="005F15AA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C3999" w:rsidRPr="00D574E1" w14:paraId="1BDD1639" w14:textId="77777777" w:rsidTr="00EF25A2">
        <w:trPr>
          <w:trHeight w:val="444"/>
        </w:trPr>
        <w:tc>
          <w:tcPr>
            <w:tcW w:w="0" w:type="auto"/>
          </w:tcPr>
          <w:p w14:paraId="7414D338" w14:textId="0221CBFF" w:rsidR="005C3999" w:rsidRPr="00D574E1" w:rsidRDefault="005C3999" w:rsidP="005C39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0" w:type="auto"/>
          </w:tcPr>
          <w:p w14:paraId="5DF7FD75" w14:textId="02E42385" w:rsidR="005C3999" w:rsidRPr="00D574E1" w:rsidRDefault="005C3999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ół tnący</w:t>
            </w:r>
          </w:p>
        </w:tc>
        <w:tc>
          <w:tcPr>
            <w:tcW w:w="0" w:type="auto"/>
          </w:tcPr>
          <w:p w14:paraId="0DC363EC" w14:textId="0619D882" w:rsidR="005C3999" w:rsidRPr="00D574E1" w:rsidRDefault="005C3999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1D14FEF4" w14:textId="77777777" w:rsidTr="00EF25A2">
        <w:trPr>
          <w:trHeight w:val="444"/>
        </w:trPr>
        <w:tc>
          <w:tcPr>
            <w:tcW w:w="0" w:type="auto"/>
            <w:vMerge w:val="restart"/>
          </w:tcPr>
          <w:p w14:paraId="73C5FE56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93C12" w14:textId="77777777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624B6B" w14:textId="053369BB" w:rsidR="005F15AA" w:rsidRPr="00D574E1" w:rsidRDefault="005F15AA" w:rsidP="005C3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ystem koszenia Dysk z 3 nożami rotacyjnymi</w:t>
            </w:r>
          </w:p>
        </w:tc>
        <w:tc>
          <w:tcPr>
            <w:tcW w:w="0" w:type="auto"/>
          </w:tcPr>
          <w:p w14:paraId="30F40949" w14:textId="769C4331" w:rsidR="005F15AA" w:rsidRPr="00D574E1" w:rsidRDefault="005F15AA" w:rsidP="005C3999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A9FA65D" w14:textId="77777777" w:rsidTr="00EF25A2">
        <w:trPr>
          <w:trHeight w:val="444"/>
        </w:trPr>
        <w:tc>
          <w:tcPr>
            <w:tcW w:w="0" w:type="auto"/>
            <w:vMerge/>
          </w:tcPr>
          <w:p w14:paraId="71EB5ACE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0791EF" w14:textId="6451B58B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ks. wysokość koszenia 60mm</w:t>
            </w:r>
          </w:p>
        </w:tc>
        <w:tc>
          <w:tcPr>
            <w:tcW w:w="0" w:type="auto"/>
          </w:tcPr>
          <w:p w14:paraId="56767CD4" w14:textId="6E45575D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27F5F41A" w14:textId="77777777" w:rsidTr="00EF25A2">
        <w:trPr>
          <w:trHeight w:val="444"/>
        </w:trPr>
        <w:tc>
          <w:tcPr>
            <w:tcW w:w="0" w:type="auto"/>
            <w:vMerge/>
          </w:tcPr>
          <w:p w14:paraId="0D155FA4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02C5C9" w14:textId="198025F8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in. wysokość koszenia 20mm</w:t>
            </w:r>
          </w:p>
        </w:tc>
        <w:tc>
          <w:tcPr>
            <w:tcW w:w="0" w:type="auto"/>
          </w:tcPr>
          <w:p w14:paraId="6D6A7420" w14:textId="1ECF03F1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4A61023C" w14:textId="77777777" w:rsidTr="00EF25A2">
        <w:trPr>
          <w:trHeight w:val="444"/>
        </w:trPr>
        <w:tc>
          <w:tcPr>
            <w:tcW w:w="0" w:type="auto"/>
            <w:vMerge/>
          </w:tcPr>
          <w:p w14:paraId="13D52155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6C7DE9" w14:textId="1F18C76C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koszenia min. 24cm</w:t>
            </w:r>
          </w:p>
        </w:tc>
        <w:tc>
          <w:tcPr>
            <w:tcW w:w="0" w:type="auto"/>
          </w:tcPr>
          <w:p w14:paraId="47275126" w14:textId="7D622848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0AFDE334" w14:textId="77777777" w:rsidTr="00EF25A2">
        <w:trPr>
          <w:trHeight w:val="444"/>
        </w:trPr>
        <w:tc>
          <w:tcPr>
            <w:tcW w:w="0" w:type="auto"/>
            <w:vMerge/>
          </w:tcPr>
          <w:p w14:paraId="0AE6FDF2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A8D84C" w14:textId="6C12F67A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egulacja wysokości koszenia: elektryczna</w:t>
            </w:r>
          </w:p>
        </w:tc>
        <w:tc>
          <w:tcPr>
            <w:tcW w:w="0" w:type="auto"/>
          </w:tcPr>
          <w:p w14:paraId="1A7EBBF8" w14:textId="75B69B32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472ED62" w14:textId="77777777" w:rsidTr="00EF25A2">
        <w:trPr>
          <w:trHeight w:val="444"/>
        </w:trPr>
        <w:tc>
          <w:tcPr>
            <w:tcW w:w="0" w:type="auto"/>
            <w:vMerge/>
          </w:tcPr>
          <w:p w14:paraId="73715E16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3373FE" w14:textId="7D0B874E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Tarcza osłaniająca</w:t>
            </w:r>
          </w:p>
        </w:tc>
        <w:tc>
          <w:tcPr>
            <w:tcW w:w="0" w:type="auto"/>
          </w:tcPr>
          <w:p w14:paraId="53F5B6CE" w14:textId="5E01019E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35CB0F90" w14:textId="77777777" w:rsidTr="00EF25A2">
        <w:trPr>
          <w:trHeight w:val="444"/>
        </w:trPr>
        <w:tc>
          <w:tcPr>
            <w:tcW w:w="0" w:type="auto"/>
          </w:tcPr>
          <w:p w14:paraId="69E06D0C" w14:textId="229CECFB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4</w:t>
            </w:r>
          </w:p>
          <w:p w14:paraId="1D8351C8" w14:textId="77777777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1E52D23" w14:textId="1AD89E22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erowanie</w:t>
            </w:r>
          </w:p>
        </w:tc>
        <w:tc>
          <w:tcPr>
            <w:tcW w:w="0" w:type="auto"/>
          </w:tcPr>
          <w:p w14:paraId="600187FE" w14:textId="793C1BA4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098936AD" w14:textId="77777777" w:rsidTr="00EF25A2">
        <w:trPr>
          <w:trHeight w:val="444"/>
        </w:trPr>
        <w:tc>
          <w:tcPr>
            <w:tcW w:w="0" w:type="auto"/>
            <w:vMerge w:val="restart"/>
          </w:tcPr>
          <w:p w14:paraId="5232913B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FA5F2B" w14:textId="0337416B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świetlacz kolorowy LED</w:t>
            </w:r>
          </w:p>
        </w:tc>
        <w:tc>
          <w:tcPr>
            <w:tcW w:w="0" w:type="auto"/>
          </w:tcPr>
          <w:p w14:paraId="3821F38D" w14:textId="6000E652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2D138AC6" w14:textId="77777777" w:rsidTr="00EF25A2">
        <w:trPr>
          <w:trHeight w:val="444"/>
        </w:trPr>
        <w:tc>
          <w:tcPr>
            <w:tcW w:w="0" w:type="auto"/>
            <w:vMerge/>
          </w:tcPr>
          <w:p w14:paraId="60E0967C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F9FF9F" w14:textId="0656399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Łączność bezprzewodowa Bluetooth, Wi-Fi, GPS</w:t>
            </w:r>
          </w:p>
        </w:tc>
        <w:tc>
          <w:tcPr>
            <w:tcW w:w="0" w:type="auto"/>
          </w:tcPr>
          <w:p w14:paraId="6BD031CE" w14:textId="5317FDDE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3C47A7F4" w14:textId="77777777" w:rsidTr="00EF25A2">
        <w:trPr>
          <w:trHeight w:val="444"/>
        </w:trPr>
        <w:tc>
          <w:tcPr>
            <w:tcW w:w="0" w:type="auto"/>
            <w:vMerge/>
          </w:tcPr>
          <w:p w14:paraId="7F7A7E99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57ADA5" w14:textId="6011BDD3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Możliwość sterowania przez aplikację </w:t>
            </w:r>
          </w:p>
        </w:tc>
        <w:tc>
          <w:tcPr>
            <w:tcW w:w="0" w:type="auto"/>
          </w:tcPr>
          <w:p w14:paraId="53AD594C" w14:textId="09749DC7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E2F9217" w14:textId="77777777" w:rsidTr="00EF25A2">
        <w:trPr>
          <w:trHeight w:val="444"/>
        </w:trPr>
        <w:tc>
          <w:tcPr>
            <w:tcW w:w="0" w:type="auto"/>
          </w:tcPr>
          <w:p w14:paraId="07F8FF74" w14:textId="1C18A15C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0" w:type="auto"/>
          </w:tcPr>
          <w:p w14:paraId="766CC700" w14:textId="28BBFEE8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0" w:type="auto"/>
          </w:tcPr>
          <w:p w14:paraId="461B3E3D" w14:textId="3AE156A0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112A8006" w14:textId="77777777" w:rsidTr="00EF25A2">
        <w:trPr>
          <w:trHeight w:val="444"/>
        </w:trPr>
        <w:tc>
          <w:tcPr>
            <w:tcW w:w="0" w:type="auto"/>
            <w:vMerge w:val="restart"/>
          </w:tcPr>
          <w:p w14:paraId="5CCC4ED7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F98086" w14:textId="4F2EE219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Śledzenie GPS w przypadku kradzieży</w:t>
            </w:r>
          </w:p>
        </w:tc>
        <w:tc>
          <w:tcPr>
            <w:tcW w:w="0" w:type="auto"/>
          </w:tcPr>
          <w:p w14:paraId="12C4562C" w14:textId="23AA6FB3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3072BC15" w14:textId="77777777" w:rsidTr="00EF25A2">
        <w:trPr>
          <w:trHeight w:val="444"/>
        </w:trPr>
        <w:tc>
          <w:tcPr>
            <w:tcW w:w="0" w:type="auto"/>
            <w:vMerge/>
          </w:tcPr>
          <w:p w14:paraId="2FBD345D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8E974D" w14:textId="4CC4612A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Strefa chroniona </w:t>
            </w:r>
          </w:p>
        </w:tc>
        <w:tc>
          <w:tcPr>
            <w:tcW w:w="0" w:type="auto"/>
          </w:tcPr>
          <w:p w14:paraId="614F0B56" w14:textId="7C5D78F2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A03841F" w14:textId="77777777" w:rsidTr="00EF25A2">
        <w:trPr>
          <w:trHeight w:val="444"/>
        </w:trPr>
        <w:tc>
          <w:tcPr>
            <w:tcW w:w="0" w:type="auto"/>
            <w:vMerge/>
          </w:tcPr>
          <w:p w14:paraId="7B487C1D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CE64AA" w14:textId="6BCE4E0B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od PIN</w:t>
            </w:r>
          </w:p>
        </w:tc>
        <w:tc>
          <w:tcPr>
            <w:tcW w:w="0" w:type="auto"/>
          </w:tcPr>
          <w:p w14:paraId="56F8989C" w14:textId="7A1E873F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AB9BDA9" w14:textId="77777777" w:rsidTr="00EF25A2">
        <w:trPr>
          <w:trHeight w:val="444"/>
        </w:trPr>
        <w:tc>
          <w:tcPr>
            <w:tcW w:w="0" w:type="auto"/>
            <w:vMerge/>
          </w:tcPr>
          <w:p w14:paraId="000AF745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BCD2CF" w14:textId="3DAB3B2E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Alarm</w:t>
            </w:r>
          </w:p>
        </w:tc>
        <w:tc>
          <w:tcPr>
            <w:tcW w:w="0" w:type="auto"/>
          </w:tcPr>
          <w:p w14:paraId="49F01746" w14:textId="6B80B173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728C8C39" w14:textId="77777777" w:rsidTr="00EF25A2">
        <w:trPr>
          <w:trHeight w:val="444"/>
        </w:trPr>
        <w:tc>
          <w:tcPr>
            <w:tcW w:w="0" w:type="auto"/>
            <w:vMerge/>
          </w:tcPr>
          <w:p w14:paraId="691A3EC2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EE696CF" w14:textId="37439145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Czujnik podnoszenia</w:t>
            </w:r>
          </w:p>
        </w:tc>
        <w:tc>
          <w:tcPr>
            <w:tcW w:w="0" w:type="auto"/>
          </w:tcPr>
          <w:p w14:paraId="5F34401D" w14:textId="66E23C34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7D28E8CB" w14:textId="77777777" w:rsidTr="00EF25A2">
        <w:trPr>
          <w:trHeight w:val="444"/>
        </w:trPr>
        <w:tc>
          <w:tcPr>
            <w:tcW w:w="0" w:type="auto"/>
            <w:vMerge/>
          </w:tcPr>
          <w:p w14:paraId="521B0C9B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BF6C06" w14:textId="59099CA0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Czujnik przechylenia</w:t>
            </w:r>
          </w:p>
        </w:tc>
        <w:tc>
          <w:tcPr>
            <w:tcW w:w="0" w:type="auto"/>
          </w:tcPr>
          <w:p w14:paraId="34A01A97" w14:textId="16E74556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262C7823" w14:textId="77777777" w:rsidTr="00EF25A2">
        <w:trPr>
          <w:trHeight w:val="444"/>
        </w:trPr>
        <w:tc>
          <w:tcPr>
            <w:tcW w:w="0" w:type="auto"/>
            <w:vMerge/>
          </w:tcPr>
          <w:p w14:paraId="479C1542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E86F26" w14:textId="53EC74C8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adarowe wykrywanie obiektów</w:t>
            </w:r>
          </w:p>
        </w:tc>
        <w:tc>
          <w:tcPr>
            <w:tcW w:w="0" w:type="auto"/>
          </w:tcPr>
          <w:p w14:paraId="74FCED67" w14:textId="773D8CFC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77F35BE" w14:textId="77777777" w:rsidTr="00EF25A2">
        <w:trPr>
          <w:trHeight w:val="444"/>
        </w:trPr>
        <w:tc>
          <w:tcPr>
            <w:tcW w:w="0" w:type="auto"/>
          </w:tcPr>
          <w:p w14:paraId="6D2A3BD7" w14:textId="564B6E44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0" w:type="auto"/>
          </w:tcPr>
          <w:p w14:paraId="08468F42" w14:textId="723A6669" w:rsidR="005F15AA" w:rsidRPr="00D574E1" w:rsidRDefault="005F15AA" w:rsidP="005F1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parametry</w:t>
            </w:r>
          </w:p>
        </w:tc>
        <w:tc>
          <w:tcPr>
            <w:tcW w:w="0" w:type="auto"/>
          </w:tcPr>
          <w:p w14:paraId="15F29D0A" w14:textId="31CF23E6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F15AA" w:rsidRPr="00D574E1" w14:paraId="6AC95199" w14:textId="77777777" w:rsidTr="00EF25A2">
        <w:trPr>
          <w:trHeight w:val="444"/>
        </w:trPr>
        <w:tc>
          <w:tcPr>
            <w:tcW w:w="0" w:type="auto"/>
          </w:tcPr>
          <w:p w14:paraId="2440D8B2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C5E6E6" w14:textId="4577C09B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Typ akumulatora Litowo-Jonowy</w:t>
            </w:r>
          </w:p>
        </w:tc>
        <w:tc>
          <w:tcPr>
            <w:tcW w:w="0" w:type="auto"/>
          </w:tcPr>
          <w:p w14:paraId="5137F546" w14:textId="053EE856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F15AA" w:rsidRPr="00D574E1" w14:paraId="1BAB4132" w14:textId="77777777" w:rsidTr="00EF25A2">
        <w:trPr>
          <w:trHeight w:val="444"/>
        </w:trPr>
        <w:tc>
          <w:tcPr>
            <w:tcW w:w="0" w:type="auto"/>
          </w:tcPr>
          <w:p w14:paraId="5E0DF8B7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90B5B9F" w14:textId="06EE3BD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jemność akumulatora min 7,5 Ah</w:t>
            </w:r>
          </w:p>
        </w:tc>
        <w:tc>
          <w:tcPr>
            <w:tcW w:w="0" w:type="auto"/>
          </w:tcPr>
          <w:p w14:paraId="23C6C61E" w14:textId="220A3C70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382C45E5" w14:textId="77777777" w:rsidTr="00EF25A2">
        <w:trPr>
          <w:trHeight w:val="444"/>
        </w:trPr>
        <w:tc>
          <w:tcPr>
            <w:tcW w:w="0" w:type="auto"/>
          </w:tcPr>
          <w:p w14:paraId="2B4BE243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33F557" w14:textId="7EC94296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tandardowy czas ładowania maks. 45 min</w:t>
            </w:r>
          </w:p>
        </w:tc>
        <w:tc>
          <w:tcPr>
            <w:tcW w:w="0" w:type="auto"/>
          </w:tcPr>
          <w:p w14:paraId="7957CBA4" w14:textId="630D3357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F15AA" w:rsidRPr="00D574E1" w14:paraId="1A4DEF48" w14:textId="77777777" w:rsidTr="00EF25A2">
        <w:trPr>
          <w:trHeight w:val="444"/>
        </w:trPr>
        <w:tc>
          <w:tcPr>
            <w:tcW w:w="0" w:type="auto"/>
          </w:tcPr>
          <w:p w14:paraId="7E7C2344" w14:textId="77777777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61D3D2" w14:textId="1D0D8995" w:rsidR="005F15AA" w:rsidRPr="00D574E1" w:rsidRDefault="005F15AA" w:rsidP="005F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tandardowy czas koszenia po jednym ładowaniu min 180 min</w:t>
            </w:r>
          </w:p>
        </w:tc>
        <w:tc>
          <w:tcPr>
            <w:tcW w:w="0" w:type="auto"/>
          </w:tcPr>
          <w:p w14:paraId="730823AF" w14:textId="5E6ECFBD" w:rsidR="005F15AA" w:rsidRPr="00D574E1" w:rsidRDefault="005F15AA" w:rsidP="005F15AA">
            <w:pPr>
              <w:tabs>
                <w:tab w:val="left" w:pos="4678"/>
              </w:tabs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30774C" w:rsidRPr="00D574E1" w14:paraId="3AF4C5B9" w14:textId="77777777" w:rsidTr="00EF25A2">
        <w:trPr>
          <w:trHeight w:val="444"/>
        </w:trPr>
        <w:tc>
          <w:tcPr>
            <w:tcW w:w="0" w:type="auto"/>
          </w:tcPr>
          <w:p w14:paraId="72710BA6" w14:textId="392DB440" w:rsidR="0030774C" w:rsidRPr="00D574E1" w:rsidRDefault="000B0BF4" w:rsidP="003077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7</w:t>
            </w:r>
          </w:p>
        </w:tc>
        <w:tc>
          <w:tcPr>
            <w:tcW w:w="0" w:type="auto"/>
          </w:tcPr>
          <w:p w14:paraId="3D4B6D1A" w14:textId="77777777" w:rsidR="0030774C" w:rsidRPr="00D574E1" w:rsidRDefault="0030774C" w:rsidP="003077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75D8C594" w14:textId="77777777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20BCB9" w14:textId="11A55B82" w:rsidR="0030774C" w:rsidRPr="00D574E1" w:rsidRDefault="0030774C" w:rsidP="0030774C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30774C" w:rsidRPr="00D574E1" w14:paraId="415E5F47" w14:textId="77777777" w:rsidTr="00EF25A2">
        <w:trPr>
          <w:trHeight w:val="444"/>
        </w:trPr>
        <w:tc>
          <w:tcPr>
            <w:tcW w:w="0" w:type="auto"/>
          </w:tcPr>
          <w:p w14:paraId="1BE44E61" w14:textId="77777777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09FB110" w14:textId="0FB454A2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295873C7" w14:textId="141F8C7E" w:rsidR="0030774C" w:rsidRPr="00D574E1" w:rsidRDefault="0030774C" w:rsidP="0030774C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30774C" w:rsidRPr="00D574E1" w14:paraId="72A77FAC" w14:textId="77777777" w:rsidTr="00EF25A2">
        <w:trPr>
          <w:trHeight w:val="444"/>
        </w:trPr>
        <w:tc>
          <w:tcPr>
            <w:tcW w:w="0" w:type="auto"/>
          </w:tcPr>
          <w:p w14:paraId="1A7702C3" w14:textId="77777777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B1C196" w14:textId="195D75BF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585C9406" w14:textId="317AEE2A" w:rsidR="0030774C" w:rsidRPr="00D574E1" w:rsidRDefault="0030774C" w:rsidP="0030774C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30774C" w:rsidRPr="00D574E1" w14:paraId="3660446E" w14:textId="77777777" w:rsidTr="00EF25A2">
        <w:trPr>
          <w:trHeight w:val="444"/>
        </w:trPr>
        <w:tc>
          <w:tcPr>
            <w:tcW w:w="0" w:type="auto"/>
          </w:tcPr>
          <w:p w14:paraId="3A793A34" w14:textId="6EB16612" w:rsidR="0030774C" w:rsidRPr="00D574E1" w:rsidRDefault="000B0BF4" w:rsidP="003077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8</w:t>
            </w:r>
          </w:p>
        </w:tc>
        <w:tc>
          <w:tcPr>
            <w:tcW w:w="0" w:type="auto"/>
          </w:tcPr>
          <w:p w14:paraId="540F8990" w14:textId="77777777" w:rsidR="0030774C" w:rsidRPr="00D574E1" w:rsidRDefault="0030774C" w:rsidP="003077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57BAB00F" w14:textId="77777777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01211E" w14:textId="731D3E03" w:rsidR="0030774C" w:rsidRPr="00D574E1" w:rsidRDefault="0030774C" w:rsidP="0030774C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30774C" w:rsidRPr="00D574E1" w14:paraId="0CF6D592" w14:textId="77777777" w:rsidTr="00EF25A2">
        <w:trPr>
          <w:trHeight w:val="444"/>
        </w:trPr>
        <w:tc>
          <w:tcPr>
            <w:tcW w:w="0" w:type="auto"/>
          </w:tcPr>
          <w:p w14:paraId="3B69BE85" w14:textId="77777777" w:rsidR="0030774C" w:rsidRPr="00D574E1" w:rsidRDefault="0030774C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BEC726" w14:textId="31AA442A" w:rsidR="0030774C" w:rsidRPr="00D574E1" w:rsidRDefault="000B0BF4" w:rsidP="00307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, wykonawca musi dysponować serwisem mobilnym</w:t>
            </w:r>
          </w:p>
        </w:tc>
        <w:tc>
          <w:tcPr>
            <w:tcW w:w="0" w:type="auto"/>
          </w:tcPr>
          <w:p w14:paraId="29807BB8" w14:textId="77777777" w:rsidR="0030774C" w:rsidRPr="00D574E1" w:rsidRDefault="0030774C" w:rsidP="0030774C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700A2" w14:textId="77777777" w:rsidR="0030774C" w:rsidRPr="00D574E1" w:rsidRDefault="0030774C" w:rsidP="0030774C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2A8028EF" w14:textId="77777777" w:rsidR="0030774C" w:rsidRPr="00D574E1" w:rsidRDefault="0030774C" w:rsidP="0030774C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AF29C0" w14:textId="77777777" w:rsidR="0030774C" w:rsidRPr="00D574E1" w:rsidRDefault="0030774C" w:rsidP="0030774C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4BEAE242" w14:textId="07E164D3" w:rsidR="0030774C" w:rsidRPr="00D574E1" w:rsidRDefault="0030774C" w:rsidP="0030774C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593BB0" w:rsidRPr="00D574E1" w14:paraId="1CC8770B" w14:textId="77777777" w:rsidTr="0045749F">
        <w:trPr>
          <w:trHeight w:val="1419"/>
        </w:trPr>
        <w:tc>
          <w:tcPr>
            <w:tcW w:w="0" w:type="auto"/>
            <w:shd w:val="clear" w:color="auto" w:fill="D9D9D9" w:themeFill="background1" w:themeFillShade="D9"/>
          </w:tcPr>
          <w:p w14:paraId="058957CA" w14:textId="66189D85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65E97F" w14:textId="474D9D60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cja referencyjna z montażem i </w:t>
            </w:r>
            <w:r w:rsidRPr="00A01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wodem ograniczającym</w:t>
            </w: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7E46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t.</w:t>
            </w:r>
          </w:p>
          <w:p w14:paraId="75602C9A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B8C12" w14:textId="77777777" w:rsidR="00593BB0" w:rsidRPr="006A5DB8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00F989F9" w14:textId="2847AC28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E7A0614" w14:textId="77777777" w:rsidR="00593BB0" w:rsidRPr="00D574E1" w:rsidRDefault="00593BB0" w:rsidP="00593BB0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4A47E9E2" w14:textId="77777777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2EC1AB" w14:textId="43E45AEB" w:rsidR="00593BB0" w:rsidRPr="00D574E1" w:rsidRDefault="00593BB0" w:rsidP="00073F65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593BB0" w:rsidRPr="001B3DCD" w14:paraId="5C0D7D73" w14:textId="77777777" w:rsidTr="0030774C">
        <w:trPr>
          <w:trHeight w:val="372"/>
        </w:trPr>
        <w:tc>
          <w:tcPr>
            <w:tcW w:w="0" w:type="auto"/>
          </w:tcPr>
          <w:p w14:paraId="330BE0C1" w14:textId="7F924561" w:rsidR="00593BB0" w:rsidRPr="001B3DCD" w:rsidRDefault="001B3DCD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0" w:type="auto"/>
          </w:tcPr>
          <w:p w14:paraId="69BA25F3" w14:textId="212A4C06" w:rsidR="00593BB0" w:rsidRPr="001B3DCD" w:rsidRDefault="001B3DCD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urządzenia</w:t>
            </w:r>
          </w:p>
        </w:tc>
        <w:tc>
          <w:tcPr>
            <w:tcW w:w="0" w:type="auto"/>
          </w:tcPr>
          <w:p w14:paraId="254ED350" w14:textId="6EB33C52" w:rsidR="00593BB0" w:rsidRPr="001B3DCD" w:rsidRDefault="001B3DCD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073F65" w:rsidRPr="00D574E1" w14:paraId="3D4F12DE" w14:textId="77777777" w:rsidTr="0030774C">
        <w:trPr>
          <w:trHeight w:val="372"/>
        </w:trPr>
        <w:tc>
          <w:tcPr>
            <w:tcW w:w="0" w:type="auto"/>
          </w:tcPr>
          <w:p w14:paraId="3DC2A2A8" w14:textId="77777777" w:rsidR="00073F65" w:rsidRPr="00D574E1" w:rsidRDefault="00073F65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E6E942" w14:textId="7B5F9647" w:rsidR="00073F65" w:rsidRPr="00D574E1" w:rsidRDefault="00073F65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Kompatybilna z oferowanymi kosiarkami </w:t>
            </w:r>
            <w:r w:rsidR="00BA0BF6">
              <w:rPr>
                <w:rFonts w:ascii="Times New Roman" w:hAnsi="Times New Roman" w:cs="Times New Roman"/>
                <w:sz w:val="20"/>
                <w:szCs w:val="20"/>
              </w:rPr>
              <w:t>do automatycznego koszenia trawników</w:t>
            </w: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 z poz. 6</w:t>
            </w:r>
          </w:p>
        </w:tc>
        <w:tc>
          <w:tcPr>
            <w:tcW w:w="0" w:type="auto"/>
          </w:tcPr>
          <w:p w14:paraId="2B8F8E33" w14:textId="01251CE3" w:rsidR="00073F65" w:rsidRPr="00D574E1" w:rsidRDefault="00073F65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2AF24D62" w14:textId="77777777" w:rsidTr="0030774C">
        <w:trPr>
          <w:trHeight w:val="372"/>
        </w:trPr>
        <w:tc>
          <w:tcPr>
            <w:tcW w:w="0" w:type="auto"/>
          </w:tcPr>
          <w:p w14:paraId="1A75194C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582C9D" w14:textId="056D3A8A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lasa wodoszczelności min. IPX5</w:t>
            </w:r>
          </w:p>
        </w:tc>
        <w:tc>
          <w:tcPr>
            <w:tcW w:w="0" w:type="auto"/>
          </w:tcPr>
          <w:p w14:paraId="66B438C2" w14:textId="5F9D2B9B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6C504570" w14:textId="77777777" w:rsidTr="0030774C">
        <w:trPr>
          <w:trHeight w:val="372"/>
        </w:trPr>
        <w:tc>
          <w:tcPr>
            <w:tcW w:w="0" w:type="auto"/>
          </w:tcPr>
          <w:p w14:paraId="4892F789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2F24C7" w14:textId="45AFC0A5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Zasilacz w komplecie</w:t>
            </w:r>
          </w:p>
        </w:tc>
        <w:tc>
          <w:tcPr>
            <w:tcW w:w="0" w:type="auto"/>
          </w:tcPr>
          <w:p w14:paraId="30A2B040" w14:textId="2B9EB180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5D2F403C" w14:textId="77777777" w:rsidTr="0030774C">
        <w:trPr>
          <w:trHeight w:val="372"/>
        </w:trPr>
        <w:tc>
          <w:tcPr>
            <w:tcW w:w="0" w:type="auto"/>
          </w:tcPr>
          <w:p w14:paraId="793156A9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D68707" w14:textId="32901272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3">
              <w:rPr>
                <w:rFonts w:ascii="Times New Roman" w:hAnsi="Times New Roman" w:cs="Times New Roman"/>
                <w:sz w:val="20"/>
                <w:szCs w:val="20"/>
              </w:rPr>
              <w:t>Kabel nisko napięciowy w komplecie długość – min.</w:t>
            </w:r>
            <w:r w:rsidR="00A010F3" w:rsidRPr="00A010F3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0" w:type="auto"/>
          </w:tcPr>
          <w:p w14:paraId="65071EA3" w14:textId="6BB2A49E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93BB0" w:rsidRPr="00D574E1" w14:paraId="47A05D39" w14:textId="77777777" w:rsidTr="0030774C">
        <w:trPr>
          <w:trHeight w:val="433"/>
        </w:trPr>
        <w:tc>
          <w:tcPr>
            <w:tcW w:w="0" w:type="auto"/>
          </w:tcPr>
          <w:p w14:paraId="659AFD39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F1562B" w14:textId="43C58CCD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Zasięg sygnału referencyjnego min. 500m</w:t>
            </w:r>
          </w:p>
        </w:tc>
        <w:tc>
          <w:tcPr>
            <w:tcW w:w="0" w:type="auto"/>
          </w:tcPr>
          <w:p w14:paraId="168356A9" w14:textId="3F623EC1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93BB0" w:rsidRPr="00D574E1" w14:paraId="6EE06F27" w14:textId="77777777" w:rsidTr="0030774C">
        <w:trPr>
          <w:trHeight w:val="433"/>
        </w:trPr>
        <w:tc>
          <w:tcPr>
            <w:tcW w:w="0" w:type="auto"/>
          </w:tcPr>
          <w:p w14:paraId="0EEBEAB2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975E06" w14:textId="23C3E26F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0F3">
              <w:rPr>
                <w:rFonts w:ascii="Times New Roman" w:hAnsi="Times New Roman" w:cs="Times New Roman"/>
                <w:sz w:val="20"/>
                <w:szCs w:val="20"/>
              </w:rPr>
              <w:t xml:space="preserve">Przewód ograniczający długość min. </w:t>
            </w:r>
            <w:r w:rsidR="00A010F3" w:rsidRPr="00A010F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 w:rsidR="00A010F3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0" w:type="auto"/>
          </w:tcPr>
          <w:p w14:paraId="48FEB7DD" w14:textId="66DC10E7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593BB0" w:rsidRPr="00D574E1" w14:paraId="0123C5CC" w14:textId="77777777" w:rsidTr="0030774C">
        <w:trPr>
          <w:trHeight w:val="433"/>
        </w:trPr>
        <w:tc>
          <w:tcPr>
            <w:tcW w:w="0" w:type="auto"/>
          </w:tcPr>
          <w:p w14:paraId="7F546F89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47DFFD" w14:textId="42660200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Montaż </w:t>
            </w:r>
          </w:p>
        </w:tc>
        <w:tc>
          <w:tcPr>
            <w:tcW w:w="0" w:type="auto"/>
          </w:tcPr>
          <w:p w14:paraId="1168EB9E" w14:textId="6B72204C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5DBFDFF1" w14:textId="77777777" w:rsidTr="0030774C">
        <w:trPr>
          <w:trHeight w:val="433"/>
        </w:trPr>
        <w:tc>
          <w:tcPr>
            <w:tcW w:w="0" w:type="auto"/>
          </w:tcPr>
          <w:p w14:paraId="406638F4" w14:textId="35F98620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CAECB84" w14:textId="77777777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2CA3B67E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9CCF0D" w14:textId="08C27D1E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93BB0" w:rsidRPr="00D574E1" w14:paraId="3D53D3AC" w14:textId="77777777" w:rsidTr="0030774C">
        <w:trPr>
          <w:trHeight w:val="433"/>
        </w:trPr>
        <w:tc>
          <w:tcPr>
            <w:tcW w:w="0" w:type="auto"/>
          </w:tcPr>
          <w:p w14:paraId="6FC7DBFA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14EEA5F" w14:textId="2846AC9C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2B8235B9" w14:textId="3A58A5CD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761C7DF7" w14:textId="77777777" w:rsidTr="0030774C">
        <w:trPr>
          <w:trHeight w:val="433"/>
        </w:trPr>
        <w:tc>
          <w:tcPr>
            <w:tcW w:w="0" w:type="auto"/>
          </w:tcPr>
          <w:p w14:paraId="44E21CE0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7A9CC3" w14:textId="75DD8E19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47DCA115" w14:textId="4FA1531C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4E6A5F86" w14:textId="77777777" w:rsidTr="0030774C">
        <w:trPr>
          <w:trHeight w:val="433"/>
        </w:trPr>
        <w:tc>
          <w:tcPr>
            <w:tcW w:w="0" w:type="auto"/>
          </w:tcPr>
          <w:p w14:paraId="072812EC" w14:textId="206DDE75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  <w:r w:rsid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AFE4717" w14:textId="77777777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276AA135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B72DF1" w14:textId="07FA291B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593BB0" w:rsidRPr="00D574E1" w14:paraId="75A20BA5" w14:textId="77777777" w:rsidTr="0030774C">
        <w:trPr>
          <w:trHeight w:val="433"/>
        </w:trPr>
        <w:tc>
          <w:tcPr>
            <w:tcW w:w="0" w:type="auto"/>
          </w:tcPr>
          <w:p w14:paraId="6F18D17A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62919BA" w14:textId="2307AC14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, wykonawca musi dysponować serwisem mobilnym</w:t>
            </w:r>
          </w:p>
        </w:tc>
        <w:tc>
          <w:tcPr>
            <w:tcW w:w="0" w:type="auto"/>
          </w:tcPr>
          <w:p w14:paraId="786148BD" w14:textId="77777777" w:rsidR="00593BB0" w:rsidRPr="00D574E1" w:rsidRDefault="00593BB0" w:rsidP="00593BB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3073D2" w14:textId="77777777" w:rsidR="00593BB0" w:rsidRPr="00D574E1" w:rsidRDefault="00593BB0" w:rsidP="00593BB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28D80E31" w14:textId="77777777" w:rsidR="00593BB0" w:rsidRPr="00D574E1" w:rsidRDefault="00593BB0" w:rsidP="00593BB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A52B8C" w14:textId="77777777" w:rsidR="00593BB0" w:rsidRPr="00D574E1" w:rsidRDefault="00593BB0" w:rsidP="00593BB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11CCB756" w14:textId="728440BF" w:rsidR="00593BB0" w:rsidRPr="00D574E1" w:rsidRDefault="00593BB0" w:rsidP="00593BB0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593BB0" w:rsidRPr="00D574E1" w14:paraId="77D513DE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6C868F02" w14:textId="00CF5F8B" w:rsidR="00593BB0" w:rsidRPr="001B3DCD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14:paraId="566701F4" w14:textId="75D49FD5" w:rsidR="00593BB0" w:rsidRPr="001B3DCD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4F96DB3" w14:textId="77777777" w:rsidR="00593BB0" w:rsidRPr="001B3DCD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iarka akumulatorowa – 1 szt.</w:t>
            </w:r>
          </w:p>
          <w:p w14:paraId="0D30C634" w14:textId="77777777" w:rsidR="00593BB0" w:rsidRPr="00D574E1" w:rsidRDefault="00593BB0" w:rsidP="00593BB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14:paraId="48C2CB4D" w14:textId="2A57BD57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0BEDA5" w14:textId="77777777" w:rsidR="00593BB0" w:rsidRPr="00D574E1" w:rsidRDefault="00593BB0" w:rsidP="00593BB0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32A8A7B0" w14:textId="77777777" w:rsidR="00593BB0" w:rsidRPr="00D574E1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FE24C2" w14:textId="0B35CF20" w:rsidR="00593BB0" w:rsidRPr="00D574E1" w:rsidRDefault="00593BB0" w:rsidP="00593BB0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593BB0" w:rsidRPr="00D574E1" w14:paraId="76C7B9A6" w14:textId="77777777" w:rsidTr="00593BB0">
        <w:trPr>
          <w:trHeight w:val="405"/>
        </w:trPr>
        <w:tc>
          <w:tcPr>
            <w:tcW w:w="0" w:type="auto"/>
          </w:tcPr>
          <w:p w14:paraId="3D6AE31C" w14:textId="726A824E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</w:tcPr>
          <w:p w14:paraId="489786D5" w14:textId="47B0B1EB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:</w:t>
            </w:r>
          </w:p>
        </w:tc>
        <w:tc>
          <w:tcPr>
            <w:tcW w:w="0" w:type="auto"/>
          </w:tcPr>
          <w:p w14:paraId="781C752A" w14:textId="7FA65F30" w:rsidR="00593BB0" w:rsidRPr="00D574E1" w:rsidRDefault="00593BB0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0242B" w:rsidRPr="00D574E1" w14:paraId="43971B2E" w14:textId="77777777" w:rsidTr="00593BB0">
        <w:trPr>
          <w:trHeight w:val="405"/>
        </w:trPr>
        <w:tc>
          <w:tcPr>
            <w:tcW w:w="0" w:type="auto"/>
            <w:vMerge w:val="restart"/>
          </w:tcPr>
          <w:p w14:paraId="2C559D05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7598D6" w14:textId="7DF691B0" w:rsidR="00E0242B" w:rsidRPr="00D574E1" w:rsidRDefault="00E0242B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Lekka kompaktowa kosiarka akumulatorowa z możliwością szybkiego składania i rozkładania.</w:t>
            </w:r>
          </w:p>
        </w:tc>
        <w:tc>
          <w:tcPr>
            <w:tcW w:w="0" w:type="auto"/>
          </w:tcPr>
          <w:p w14:paraId="197549A6" w14:textId="684CB798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12859A6F" w14:textId="77777777" w:rsidTr="00593BB0">
        <w:trPr>
          <w:trHeight w:val="405"/>
        </w:trPr>
        <w:tc>
          <w:tcPr>
            <w:tcW w:w="0" w:type="auto"/>
            <w:vMerge/>
          </w:tcPr>
          <w:p w14:paraId="44369732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532630" w14:textId="4A2D33AF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zmiar przednich kół min 175mm</w:t>
            </w:r>
          </w:p>
        </w:tc>
        <w:tc>
          <w:tcPr>
            <w:tcW w:w="0" w:type="auto"/>
          </w:tcPr>
          <w:p w14:paraId="79ECF526" w14:textId="161AEBB0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787044A8" w14:textId="77777777" w:rsidTr="00593BB0">
        <w:trPr>
          <w:trHeight w:val="405"/>
        </w:trPr>
        <w:tc>
          <w:tcPr>
            <w:tcW w:w="0" w:type="auto"/>
            <w:vMerge/>
          </w:tcPr>
          <w:p w14:paraId="3A3A1037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08CE3C6" w14:textId="4324ABF2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zmiar tylnych kół min 200</w:t>
            </w:r>
          </w:p>
        </w:tc>
        <w:tc>
          <w:tcPr>
            <w:tcW w:w="0" w:type="auto"/>
          </w:tcPr>
          <w:p w14:paraId="180AFBF2" w14:textId="21D0830D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44BC0C9D" w14:textId="77777777" w:rsidTr="00593BB0">
        <w:trPr>
          <w:trHeight w:val="405"/>
        </w:trPr>
        <w:tc>
          <w:tcPr>
            <w:tcW w:w="0" w:type="auto"/>
            <w:vMerge/>
          </w:tcPr>
          <w:p w14:paraId="0C75F0DB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A5BA0E" w14:textId="70E547EA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maks. 17kg</w:t>
            </w:r>
          </w:p>
        </w:tc>
        <w:tc>
          <w:tcPr>
            <w:tcW w:w="0" w:type="auto"/>
          </w:tcPr>
          <w:p w14:paraId="27DF8347" w14:textId="57404178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7082DEC9" w14:textId="77777777" w:rsidTr="00593BB0">
        <w:trPr>
          <w:trHeight w:val="405"/>
        </w:trPr>
        <w:tc>
          <w:tcPr>
            <w:tcW w:w="0" w:type="auto"/>
            <w:vMerge/>
          </w:tcPr>
          <w:p w14:paraId="36583607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11D87D3" w14:textId="2704D684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zstaw osi min. 61mm</w:t>
            </w:r>
          </w:p>
        </w:tc>
        <w:tc>
          <w:tcPr>
            <w:tcW w:w="0" w:type="auto"/>
          </w:tcPr>
          <w:p w14:paraId="14F0AF54" w14:textId="571C77D4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64E1DA35" w14:textId="77777777" w:rsidTr="00593BB0">
        <w:trPr>
          <w:trHeight w:val="405"/>
        </w:trPr>
        <w:tc>
          <w:tcPr>
            <w:tcW w:w="0" w:type="auto"/>
            <w:vMerge/>
          </w:tcPr>
          <w:p w14:paraId="6444A624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A6A199" w14:textId="53E17388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oc znamionowa min 0,5 kW</w:t>
            </w:r>
          </w:p>
        </w:tc>
        <w:tc>
          <w:tcPr>
            <w:tcW w:w="0" w:type="auto"/>
          </w:tcPr>
          <w:p w14:paraId="6B924159" w14:textId="7A2DD4AE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0C258395" w14:textId="77777777" w:rsidTr="00593BB0">
        <w:trPr>
          <w:trHeight w:val="405"/>
        </w:trPr>
        <w:tc>
          <w:tcPr>
            <w:tcW w:w="0" w:type="auto"/>
            <w:vMerge/>
          </w:tcPr>
          <w:p w14:paraId="7791C5C5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E5D06CF" w14:textId="0B1A03BF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Obroty na minutę min. 3200 obr/min</w:t>
            </w:r>
          </w:p>
        </w:tc>
        <w:tc>
          <w:tcPr>
            <w:tcW w:w="0" w:type="auto"/>
          </w:tcPr>
          <w:p w14:paraId="41DB10EF" w14:textId="4B452127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3F9B9F32" w14:textId="77777777" w:rsidTr="00593BB0">
        <w:trPr>
          <w:trHeight w:val="405"/>
        </w:trPr>
        <w:tc>
          <w:tcPr>
            <w:tcW w:w="0" w:type="auto"/>
            <w:vMerge/>
          </w:tcPr>
          <w:p w14:paraId="4BE3CA29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CF5AD0" w14:textId="000E79FA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teriał obudowy tworzywo ABS</w:t>
            </w:r>
          </w:p>
        </w:tc>
        <w:tc>
          <w:tcPr>
            <w:tcW w:w="0" w:type="auto"/>
          </w:tcPr>
          <w:p w14:paraId="39DBC830" w14:textId="622C3DEC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14308683" w14:textId="77777777" w:rsidTr="00593BB0">
        <w:trPr>
          <w:trHeight w:val="405"/>
        </w:trPr>
        <w:tc>
          <w:tcPr>
            <w:tcW w:w="0" w:type="auto"/>
            <w:vMerge/>
          </w:tcPr>
          <w:p w14:paraId="5EEB70D3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542EDD" w14:textId="466A192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dzaj pojemnika: Materiałowy</w:t>
            </w:r>
          </w:p>
        </w:tc>
        <w:tc>
          <w:tcPr>
            <w:tcW w:w="0" w:type="auto"/>
          </w:tcPr>
          <w:p w14:paraId="7D969073" w14:textId="565082AA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033FC327" w14:textId="77777777" w:rsidTr="00593BB0">
        <w:trPr>
          <w:trHeight w:val="405"/>
        </w:trPr>
        <w:tc>
          <w:tcPr>
            <w:tcW w:w="0" w:type="auto"/>
            <w:vMerge/>
          </w:tcPr>
          <w:p w14:paraId="2E62C2FB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DED53A" w14:textId="6F53C2E2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jemność kosza min. 50 l</w:t>
            </w:r>
          </w:p>
        </w:tc>
        <w:tc>
          <w:tcPr>
            <w:tcW w:w="0" w:type="auto"/>
          </w:tcPr>
          <w:p w14:paraId="08A6D4D6" w14:textId="3615BE71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3C90DAE5" w14:textId="77777777" w:rsidTr="00593BB0">
        <w:trPr>
          <w:trHeight w:val="405"/>
        </w:trPr>
        <w:tc>
          <w:tcPr>
            <w:tcW w:w="0" w:type="auto"/>
            <w:vMerge/>
          </w:tcPr>
          <w:p w14:paraId="4AE4ECE8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6168BB" w14:textId="7B685E25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dzaj uchwytu Ergonomiczny</w:t>
            </w:r>
          </w:p>
        </w:tc>
        <w:tc>
          <w:tcPr>
            <w:tcW w:w="0" w:type="auto"/>
          </w:tcPr>
          <w:p w14:paraId="72FBAFB6" w14:textId="69B19E3B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061C8368" w14:textId="77777777" w:rsidTr="00593BB0">
        <w:trPr>
          <w:trHeight w:val="405"/>
        </w:trPr>
        <w:tc>
          <w:tcPr>
            <w:tcW w:w="0" w:type="auto"/>
            <w:vMerge/>
          </w:tcPr>
          <w:p w14:paraId="53FEBF49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FD47E1" w14:textId="6DF0AFFE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egulacja wysokości uchwytu min. 2 stopnie</w:t>
            </w:r>
          </w:p>
        </w:tc>
        <w:tc>
          <w:tcPr>
            <w:tcW w:w="0" w:type="auto"/>
          </w:tcPr>
          <w:p w14:paraId="05BB8651" w14:textId="3AF7241A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70048249" w14:textId="77777777" w:rsidTr="00593BB0">
        <w:trPr>
          <w:trHeight w:val="405"/>
        </w:trPr>
        <w:tc>
          <w:tcPr>
            <w:tcW w:w="0" w:type="auto"/>
            <w:vMerge/>
          </w:tcPr>
          <w:p w14:paraId="1D5BE58D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821C66" w14:textId="459C9B89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Łożysko kół, przednie/tylne</w:t>
            </w:r>
          </w:p>
        </w:tc>
        <w:tc>
          <w:tcPr>
            <w:tcW w:w="0" w:type="auto"/>
          </w:tcPr>
          <w:p w14:paraId="3F886E84" w14:textId="5E101B8B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6FDEE459" w14:textId="77777777" w:rsidTr="00593BB0">
        <w:trPr>
          <w:trHeight w:val="405"/>
        </w:trPr>
        <w:tc>
          <w:tcPr>
            <w:tcW w:w="0" w:type="auto"/>
            <w:vMerge/>
          </w:tcPr>
          <w:p w14:paraId="63CFCB8C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C0AD1A" w14:textId="24079EC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kładany uchwyt</w:t>
            </w:r>
          </w:p>
        </w:tc>
        <w:tc>
          <w:tcPr>
            <w:tcW w:w="0" w:type="auto"/>
          </w:tcPr>
          <w:p w14:paraId="3BBD7FDC" w14:textId="2AFD82BB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63B7F3A0" w14:textId="77777777" w:rsidTr="00593BB0">
        <w:trPr>
          <w:trHeight w:val="405"/>
        </w:trPr>
        <w:tc>
          <w:tcPr>
            <w:tcW w:w="0" w:type="auto"/>
            <w:vMerge/>
          </w:tcPr>
          <w:p w14:paraId="09EFA2B0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40E792" w14:textId="5363011F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Wyściełany uchwyt </w:t>
            </w:r>
          </w:p>
        </w:tc>
        <w:tc>
          <w:tcPr>
            <w:tcW w:w="0" w:type="auto"/>
          </w:tcPr>
          <w:p w14:paraId="5A009744" w14:textId="5A8D149A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4F046CC5" w14:textId="77777777" w:rsidTr="00593BB0">
        <w:trPr>
          <w:trHeight w:val="405"/>
        </w:trPr>
        <w:tc>
          <w:tcPr>
            <w:tcW w:w="0" w:type="auto"/>
            <w:vMerge/>
          </w:tcPr>
          <w:p w14:paraId="0BE883B7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1C723" w14:textId="182EF162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Akumulator i ładowarka w komplecie</w:t>
            </w:r>
          </w:p>
        </w:tc>
        <w:tc>
          <w:tcPr>
            <w:tcW w:w="0" w:type="auto"/>
          </w:tcPr>
          <w:p w14:paraId="2F118ABE" w14:textId="715C3B86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593BB0" w:rsidRPr="00D574E1" w14:paraId="78BFDE13" w14:textId="77777777" w:rsidTr="00593BB0">
        <w:trPr>
          <w:trHeight w:val="348"/>
        </w:trPr>
        <w:tc>
          <w:tcPr>
            <w:tcW w:w="0" w:type="auto"/>
          </w:tcPr>
          <w:p w14:paraId="607A4D3A" w14:textId="526EBED8" w:rsidR="00593BB0" w:rsidRPr="001B3DCD" w:rsidRDefault="00593BB0" w:rsidP="00593BB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2</w:t>
            </w:r>
          </w:p>
          <w:p w14:paraId="5283134A" w14:textId="77777777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87D0E8" w14:textId="088982AB" w:rsidR="00593BB0" w:rsidRPr="00D574E1" w:rsidRDefault="00593BB0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ół tnący</w:t>
            </w:r>
          </w:p>
        </w:tc>
        <w:tc>
          <w:tcPr>
            <w:tcW w:w="0" w:type="auto"/>
          </w:tcPr>
          <w:p w14:paraId="3A6611A6" w14:textId="0CEE61B4" w:rsidR="00593BB0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0242B" w:rsidRPr="00D574E1" w14:paraId="481817B3" w14:textId="77777777" w:rsidTr="00593BB0">
        <w:trPr>
          <w:trHeight w:val="187"/>
        </w:trPr>
        <w:tc>
          <w:tcPr>
            <w:tcW w:w="0" w:type="auto"/>
            <w:vMerge w:val="restart"/>
          </w:tcPr>
          <w:p w14:paraId="13D362B9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F7F0A81" w14:textId="1E667FD0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etody koszenia: Zbieranie/Wyrzut tylny/Mielenie</w:t>
            </w:r>
          </w:p>
        </w:tc>
        <w:tc>
          <w:tcPr>
            <w:tcW w:w="0" w:type="auto"/>
          </w:tcPr>
          <w:p w14:paraId="37C2D2A7" w14:textId="7A646CE0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707EAED2" w14:textId="77777777" w:rsidTr="00593BB0">
        <w:trPr>
          <w:trHeight w:val="187"/>
        </w:trPr>
        <w:tc>
          <w:tcPr>
            <w:tcW w:w="0" w:type="auto"/>
            <w:vMerge/>
          </w:tcPr>
          <w:p w14:paraId="44028816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02B7CE6" w14:textId="5D42100C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koszenia min. 42 cm</w:t>
            </w:r>
          </w:p>
        </w:tc>
        <w:tc>
          <w:tcPr>
            <w:tcW w:w="0" w:type="auto"/>
          </w:tcPr>
          <w:p w14:paraId="0F635348" w14:textId="3630C8F2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23158AF3" w14:textId="77777777" w:rsidTr="00593BB0">
        <w:trPr>
          <w:trHeight w:val="187"/>
        </w:trPr>
        <w:tc>
          <w:tcPr>
            <w:tcW w:w="0" w:type="auto"/>
            <w:vMerge/>
          </w:tcPr>
          <w:p w14:paraId="3414D357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FC8F8B" w14:textId="4A6E931F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ks. wysokość koszenia 75mm</w:t>
            </w:r>
          </w:p>
        </w:tc>
        <w:tc>
          <w:tcPr>
            <w:tcW w:w="0" w:type="auto"/>
          </w:tcPr>
          <w:p w14:paraId="7D1B804A" w14:textId="0899BB0B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1EBD6B03" w14:textId="77777777" w:rsidTr="00593BB0">
        <w:trPr>
          <w:trHeight w:val="187"/>
        </w:trPr>
        <w:tc>
          <w:tcPr>
            <w:tcW w:w="0" w:type="auto"/>
            <w:vMerge/>
          </w:tcPr>
          <w:p w14:paraId="543C7E0F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FBCE56F" w14:textId="0F0EE248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in. wysokość koszenia 25mm</w:t>
            </w:r>
          </w:p>
        </w:tc>
        <w:tc>
          <w:tcPr>
            <w:tcW w:w="0" w:type="auto"/>
          </w:tcPr>
          <w:p w14:paraId="7CBAA0F2" w14:textId="0CA94148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353A6807" w14:textId="77777777" w:rsidTr="00593BB0">
        <w:trPr>
          <w:trHeight w:val="187"/>
        </w:trPr>
        <w:tc>
          <w:tcPr>
            <w:tcW w:w="0" w:type="auto"/>
            <w:vMerge/>
          </w:tcPr>
          <w:p w14:paraId="367BDB89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A1EC0A" w14:textId="490BABB6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topnie regulacji wysokości koszenia min. 7 stopni</w:t>
            </w:r>
          </w:p>
        </w:tc>
        <w:tc>
          <w:tcPr>
            <w:tcW w:w="0" w:type="auto"/>
          </w:tcPr>
          <w:p w14:paraId="06E90A3D" w14:textId="543A280B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75403DF1" w14:textId="77777777" w:rsidTr="00593BB0">
        <w:trPr>
          <w:trHeight w:val="187"/>
        </w:trPr>
        <w:tc>
          <w:tcPr>
            <w:tcW w:w="0" w:type="auto"/>
            <w:vMerge/>
          </w:tcPr>
          <w:p w14:paraId="5CC31CB2" w14:textId="77777777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30B773" w14:textId="5FC750DD" w:rsidR="00E0242B" w:rsidRPr="00D574E1" w:rsidRDefault="00E0242B" w:rsidP="00593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egulacja wysokości koszenia Centralna</w:t>
            </w:r>
          </w:p>
        </w:tc>
        <w:tc>
          <w:tcPr>
            <w:tcW w:w="0" w:type="auto"/>
          </w:tcPr>
          <w:p w14:paraId="1BFA8801" w14:textId="79B1CE79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7377F3" w:rsidRPr="00D574E1" w14:paraId="3A982230" w14:textId="77777777" w:rsidTr="00593BB0">
        <w:trPr>
          <w:trHeight w:val="187"/>
        </w:trPr>
        <w:tc>
          <w:tcPr>
            <w:tcW w:w="0" w:type="auto"/>
          </w:tcPr>
          <w:p w14:paraId="5EF8DA17" w14:textId="17F34034" w:rsidR="007377F3" w:rsidRPr="001B3DCD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0" w:type="auto"/>
          </w:tcPr>
          <w:p w14:paraId="0BD38E9B" w14:textId="7C8AC23C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źwięk i hałas</w:t>
            </w:r>
          </w:p>
        </w:tc>
        <w:tc>
          <w:tcPr>
            <w:tcW w:w="0" w:type="auto"/>
          </w:tcPr>
          <w:p w14:paraId="4E129983" w14:textId="3026F4F5" w:rsidR="007377F3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0242B" w:rsidRPr="00D574E1" w14:paraId="0D8BDB7C" w14:textId="77777777" w:rsidTr="00593BB0">
        <w:trPr>
          <w:trHeight w:val="187"/>
        </w:trPr>
        <w:tc>
          <w:tcPr>
            <w:tcW w:w="0" w:type="auto"/>
            <w:vMerge w:val="restart"/>
          </w:tcPr>
          <w:p w14:paraId="7926F086" w14:textId="77777777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E643E8" w14:textId="724A784C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Ciśnienie akustyczne przy uchu operatora maks. 83 dB(A) </w:t>
            </w:r>
          </w:p>
        </w:tc>
        <w:tc>
          <w:tcPr>
            <w:tcW w:w="0" w:type="auto"/>
          </w:tcPr>
          <w:p w14:paraId="4DC8059B" w14:textId="561F1360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476A09F8" w14:textId="77777777" w:rsidTr="00593BB0">
        <w:trPr>
          <w:trHeight w:val="187"/>
        </w:trPr>
        <w:tc>
          <w:tcPr>
            <w:tcW w:w="0" w:type="auto"/>
            <w:vMerge/>
          </w:tcPr>
          <w:p w14:paraId="05E15A8F" w14:textId="77777777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15BCCE8" w14:textId="2DF5E93B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ziom hałasu, zmierzony maks. 95 dB(A)</w:t>
            </w:r>
          </w:p>
        </w:tc>
        <w:tc>
          <w:tcPr>
            <w:tcW w:w="0" w:type="auto"/>
          </w:tcPr>
          <w:p w14:paraId="29D0B986" w14:textId="01371A81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18823276" w14:textId="77777777" w:rsidTr="00593BB0">
        <w:trPr>
          <w:trHeight w:val="187"/>
        </w:trPr>
        <w:tc>
          <w:tcPr>
            <w:tcW w:w="0" w:type="auto"/>
            <w:vMerge/>
          </w:tcPr>
          <w:p w14:paraId="3F31DD58" w14:textId="77777777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054D56" w14:textId="4E014C62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Gwarantowana moc akustyczna maks. 96 dB(A)</w:t>
            </w:r>
          </w:p>
        </w:tc>
        <w:tc>
          <w:tcPr>
            <w:tcW w:w="0" w:type="auto"/>
          </w:tcPr>
          <w:p w14:paraId="2174CA50" w14:textId="3A00650F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7377F3" w:rsidRPr="00D574E1" w14:paraId="4DC41B75" w14:textId="77777777" w:rsidTr="00593BB0">
        <w:trPr>
          <w:trHeight w:val="187"/>
        </w:trPr>
        <w:tc>
          <w:tcPr>
            <w:tcW w:w="0" w:type="auto"/>
          </w:tcPr>
          <w:p w14:paraId="5CEB0463" w14:textId="2B8AF9D5" w:rsidR="007377F3" w:rsidRPr="001B3DCD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0" w:type="auto"/>
          </w:tcPr>
          <w:p w14:paraId="76B1D34D" w14:textId="77777777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3F143DF4" w14:textId="77777777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6999A60" w14:textId="1F04171A" w:rsidR="007377F3" w:rsidRPr="00D574E1" w:rsidRDefault="007377F3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0242B" w:rsidRPr="00D574E1" w14:paraId="6D73EC5D" w14:textId="77777777" w:rsidTr="00593BB0">
        <w:trPr>
          <w:trHeight w:val="187"/>
        </w:trPr>
        <w:tc>
          <w:tcPr>
            <w:tcW w:w="0" w:type="auto"/>
            <w:vMerge w:val="restart"/>
          </w:tcPr>
          <w:p w14:paraId="7CDB4311" w14:textId="77777777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2A8E7F4" w14:textId="7AF70A19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24D72A06" w14:textId="724B501F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7B546469" w14:textId="77777777" w:rsidTr="00593BB0">
        <w:trPr>
          <w:trHeight w:val="187"/>
        </w:trPr>
        <w:tc>
          <w:tcPr>
            <w:tcW w:w="0" w:type="auto"/>
            <w:vMerge/>
          </w:tcPr>
          <w:p w14:paraId="42BC1BE6" w14:textId="77777777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872A82" w14:textId="4E4DBCF5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6D76A2E7" w14:textId="1756DB0C" w:rsidR="00E0242B" w:rsidRPr="00D574E1" w:rsidRDefault="00E0242B" w:rsidP="00E0242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7377F3" w:rsidRPr="00D574E1" w14:paraId="2D2A3ABD" w14:textId="77777777" w:rsidTr="00593BB0">
        <w:trPr>
          <w:trHeight w:val="187"/>
        </w:trPr>
        <w:tc>
          <w:tcPr>
            <w:tcW w:w="0" w:type="auto"/>
          </w:tcPr>
          <w:p w14:paraId="4E96B14C" w14:textId="23ECD892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</w:t>
            </w:r>
          </w:p>
        </w:tc>
        <w:tc>
          <w:tcPr>
            <w:tcW w:w="0" w:type="auto"/>
          </w:tcPr>
          <w:p w14:paraId="7A1E1F3E" w14:textId="77777777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061C9923" w14:textId="77777777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2B961B" w14:textId="70A17D17" w:rsidR="007377F3" w:rsidRPr="00D574E1" w:rsidRDefault="007377F3" w:rsidP="007377F3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7377F3" w:rsidRPr="00D574E1" w14:paraId="4E91F034" w14:textId="77777777" w:rsidTr="00593BB0">
        <w:trPr>
          <w:trHeight w:val="187"/>
        </w:trPr>
        <w:tc>
          <w:tcPr>
            <w:tcW w:w="0" w:type="auto"/>
          </w:tcPr>
          <w:p w14:paraId="52C459DF" w14:textId="77777777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1B8AEFB" w14:textId="7E48C706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, wykonawca musi dysponować serwisem mobilnym</w:t>
            </w:r>
          </w:p>
        </w:tc>
        <w:tc>
          <w:tcPr>
            <w:tcW w:w="0" w:type="auto"/>
          </w:tcPr>
          <w:p w14:paraId="49083222" w14:textId="77777777" w:rsidR="007377F3" w:rsidRPr="00D574E1" w:rsidRDefault="007377F3" w:rsidP="007377F3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780D0E" w14:textId="77777777" w:rsidR="007377F3" w:rsidRPr="00D574E1" w:rsidRDefault="007377F3" w:rsidP="007377F3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4A99AF99" w14:textId="77777777" w:rsidR="007377F3" w:rsidRPr="00D574E1" w:rsidRDefault="007377F3" w:rsidP="007377F3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F24E70" w14:textId="77777777" w:rsidR="007377F3" w:rsidRPr="00D574E1" w:rsidRDefault="007377F3" w:rsidP="007377F3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351DAD66" w14:textId="5EB7C799" w:rsidR="007377F3" w:rsidRPr="00D574E1" w:rsidRDefault="007377F3" w:rsidP="007377F3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7377F3" w:rsidRPr="00D574E1" w14:paraId="70C77E76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0204B321" w14:textId="5468CF58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9D7C45" w14:textId="77777777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aszarka akumulatorowa – 1 szt.</w:t>
            </w:r>
          </w:p>
          <w:p w14:paraId="60A335F2" w14:textId="77777777" w:rsidR="00E0242B" w:rsidRPr="00D574E1" w:rsidRDefault="00E0242B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B54BE5" w14:textId="77777777" w:rsidR="007377F3" w:rsidRPr="006A5DB8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09589BE9" w14:textId="160CEE53" w:rsidR="007377F3" w:rsidRPr="00D574E1" w:rsidRDefault="007377F3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58D01D0" w14:textId="77777777" w:rsidR="007377F3" w:rsidRPr="00D574E1" w:rsidRDefault="007377F3" w:rsidP="007377F3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0D8B4E53" w14:textId="77777777" w:rsidR="007377F3" w:rsidRPr="00D574E1" w:rsidRDefault="007377F3" w:rsidP="007377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61DF7D" w14:textId="34487DC0" w:rsidR="007377F3" w:rsidRPr="00D574E1" w:rsidRDefault="007377F3" w:rsidP="007377F3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E0242B" w:rsidRPr="00D574E1" w14:paraId="40366075" w14:textId="77777777" w:rsidTr="00E0242B">
        <w:trPr>
          <w:trHeight w:val="280"/>
        </w:trPr>
        <w:tc>
          <w:tcPr>
            <w:tcW w:w="0" w:type="auto"/>
          </w:tcPr>
          <w:p w14:paraId="1A5CC954" w14:textId="6DF803AA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0" w:type="auto"/>
          </w:tcPr>
          <w:p w14:paraId="74A44C24" w14:textId="6CE2217D" w:rsidR="00E0242B" w:rsidRPr="00D574E1" w:rsidRDefault="00E0242B" w:rsidP="0073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5E09FCDC" w14:textId="1841204C" w:rsidR="00E0242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B07C7B" w:rsidRPr="00D574E1" w14:paraId="7021C067" w14:textId="77777777" w:rsidTr="00E0242B">
        <w:trPr>
          <w:trHeight w:val="280"/>
        </w:trPr>
        <w:tc>
          <w:tcPr>
            <w:tcW w:w="0" w:type="auto"/>
            <w:vMerge w:val="restart"/>
          </w:tcPr>
          <w:p w14:paraId="168DA4F0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ACED5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DDA1BC" w14:textId="6F18483E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(bez akumulatora i urządzenia tnącego) maks. 3,5 kg</w:t>
            </w:r>
          </w:p>
        </w:tc>
        <w:tc>
          <w:tcPr>
            <w:tcW w:w="0" w:type="auto"/>
          </w:tcPr>
          <w:p w14:paraId="019299C5" w14:textId="59FB4E18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59590BA4" w14:textId="77777777" w:rsidTr="00E0242B">
        <w:trPr>
          <w:trHeight w:val="280"/>
        </w:trPr>
        <w:tc>
          <w:tcPr>
            <w:tcW w:w="0" w:type="auto"/>
            <w:vMerge/>
          </w:tcPr>
          <w:p w14:paraId="3B457406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80DD46" w14:textId="1198555B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Średnica wału min. 24mm</w:t>
            </w:r>
          </w:p>
        </w:tc>
        <w:tc>
          <w:tcPr>
            <w:tcW w:w="0" w:type="auto"/>
          </w:tcPr>
          <w:p w14:paraId="54B5B120" w14:textId="18EFCD5B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0F2003CC" w14:textId="77777777" w:rsidTr="00E0242B">
        <w:trPr>
          <w:trHeight w:val="280"/>
        </w:trPr>
        <w:tc>
          <w:tcPr>
            <w:tcW w:w="0" w:type="auto"/>
            <w:vMerge/>
          </w:tcPr>
          <w:p w14:paraId="345D29E0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1C3875" w14:textId="1C0F4E04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ługość rury min. 1430mm</w:t>
            </w:r>
          </w:p>
        </w:tc>
        <w:tc>
          <w:tcPr>
            <w:tcW w:w="0" w:type="auto"/>
          </w:tcPr>
          <w:p w14:paraId="56AEE8A6" w14:textId="42A5DF58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409A19DF" w14:textId="77777777" w:rsidTr="00E0242B">
        <w:trPr>
          <w:trHeight w:val="280"/>
        </w:trPr>
        <w:tc>
          <w:tcPr>
            <w:tcW w:w="0" w:type="auto"/>
            <w:vMerge/>
          </w:tcPr>
          <w:p w14:paraId="7C8885EE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86F1A0" w14:textId="38A489E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Typ silnika: Bezszczotkowy</w:t>
            </w:r>
          </w:p>
        </w:tc>
        <w:tc>
          <w:tcPr>
            <w:tcW w:w="0" w:type="auto"/>
          </w:tcPr>
          <w:p w14:paraId="7FF04BD5" w14:textId="1F8C91BB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1262D59D" w14:textId="77777777" w:rsidTr="00E0242B">
        <w:trPr>
          <w:trHeight w:val="280"/>
        </w:trPr>
        <w:tc>
          <w:tcPr>
            <w:tcW w:w="0" w:type="auto"/>
            <w:vMerge/>
          </w:tcPr>
          <w:p w14:paraId="56A982E9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100048" w14:textId="1B4B3C9C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rędkość przy maks. Mocy min 8400 obr/min</w:t>
            </w:r>
          </w:p>
        </w:tc>
        <w:tc>
          <w:tcPr>
            <w:tcW w:w="0" w:type="auto"/>
          </w:tcPr>
          <w:p w14:paraId="40E7A99D" w14:textId="70761127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435FEEFA" w14:textId="77777777" w:rsidTr="00E0242B">
        <w:trPr>
          <w:trHeight w:val="280"/>
        </w:trPr>
        <w:tc>
          <w:tcPr>
            <w:tcW w:w="0" w:type="auto"/>
            <w:vMerge/>
          </w:tcPr>
          <w:p w14:paraId="16DA4D07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FC9C53B" w14:textId="3060F069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ax obrotów na wałku wyjściowym min. 5 800 obr./min</w:t>
            </w:r>
          </w:p>
        </w:tc>
        <w:tc>
          <w:tcPr>
            <w:tcW w:w="0" w:type="auto"/>
          </w:tcPr>
          <w:p w14:paraId="0AA05169" w14:textId="7C7CEB5E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61C73212" w14:textId="77777777" w:rsidTr="00E0242B">
        <w:trPr>
          <w:trHeight w:val="280"/>
        </w:trPr>
        <w:tc>
          <w:tcPr>
            <w:tcW w:w="0" w:type="auto"/>
            <w:vMerge/>
          </w:tcPr>
          <w:p w14:paraId="1CFB646A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47EA0F" w14:textId="11F3A76A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Typ akumulatora Litowo-Jonowy</w:t>
            </w:r>
          </w:p>
        </w:tc>
        <w:tc>
          <w:tcPr>
            <w:tcW w:w="0" w:type="auto"/>
          </w:tcPr>
          <w:p w14:paraId="28EB3118" w14:textId="6EBF63A2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609EFFCE" w14:textId="77777777" w:rsidTr="00E0242B">
        <w:trPr>
          <w:trHeight w:val="280"/>
        </w:trPr>
        <w:tc>
          <w:tcPr>
            <w:tcW w:w="0" w:type="auto"/>
            <w:vMerge/>
          </w:tcPr>
          <w:p w14:paraId="3FA74A03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CF31A1" w14:textId="4B6A5AFC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Napięcie akumulatora min. 36V</w:t>
            </w:r>
          </w:p>
        </w:tc>
        <w:tc>
          <w:tcPr>
            <w:tcW w:w="0" w:type="auto"/>
          </w:tcPr>
          <w:p w14:paraId="1AAFAD7B" w14:textId="5F5E6C0F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2E4F486B" w14:textId="77777777" w:rsidTr="00E0242B">
        <w:trPr>
          <w:trHeight w:val="280"/>
        </w:trPr>
        <w:tc>
          <w:tcPr>
            <w:tcW w:w="0" w:type="auto"/>
            <w:vMerge/>
          </w:tcPr>
          <w:p w14:paraId="62FF8C86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BED40A" w14:textId="4A314858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Akumulator i ładowarka w komplecie</w:t>
            </w:r>
          </w:p>
        </w:tc>
        <w:tc>
          <w:tcPr>
            <w:tcW w:w="0" w:type="auto"/>
          </w:tcPr>
          <w:p w14:paraId="33D93191" w14:textId="3F5E409A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783D7A39" w14:textId="77777777" w:rsidTr="00E0242B">
        <w:trPr>
          <w:trHeight w:val="280"/>
        </w:trPr>
        <w:tc>
          <w:tcPr>
            <w:tcW w:w="0" w:type="auto"/>
            <w:vMerge/>
          </w:tcPr>
          <w:p w14:paraId="0E6F79FB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A74ECC" w14:textId="1594C2E4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Nóż do trawy producenta</w:t>
            </w:r>
          </w:p>
        </w:tc>
        <w:tc>
          <w:tcPr>
            <w:tcW w:w="0" w:type="auto"/>
          </w:tcPr>
          <w:p w14:paraId="5E86E649" w14:textId="1DE12C70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30D4B715" w14:textId="77777777" w:rsidTr="00E0242B">
        <w:trPr>
          <w:trHeight w:val="280"/>
        </w:trPr>
        <w:tc>
          <w:tcPr>
            <w:tcW w:w="0" w:type="auto"/>
            <w:vMerge/>
          </w:tcPr>
          <w:p w14:paraId="4340C78A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733D48C" w14:textId="4ED464C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lki producenta</w:t>
            </w:r>
          </w:p>
        </w:tc>
        <w:tc>
          <w:tcPr>
            <w:tcW w:w="0" w:type="auto"/>
          </w:tcPr>
          <w:p w14:paraId="0A6DC96B" w14:textId="62728C04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6F428CE2" w14:textId="77777777" w:rsidTr="00E0242B">
        <w:trPr>
          <w:trHeight w:val="280"/>
        </w:trPr>
        <w:tc>
          <w:tcPr>
            <w:tcW w:w="0" w:type="auto"/>
            <w:vMerge/>
          </w:tcPr>
          <w:p w14:paraId="3BBFC9EF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B29750" w14:textId="452AF63E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Głowica żyłkowa</w:t>
            </w:r>
          </w:p>
        </w:tc>
        <w:tc>
          <w:tcPr>
            <w:tcW w:w="0" w:type="auto"/>
          </w:tcPr>
          <w:p w14:paraId="2963A876" w14:textId="5F7272A8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79F77794" w14:textId="77777777" w:rsidTr="00E0242B">
        <w:trPr>
          <w:trHeight w:val="280"/>
        </w:trPr>
        <w:tc>
          <w:tcPr>
            <w:tcW w:w="0" w:type="auto"/>
            <w:vMerge/>
          </w:tcPr>
          <w:p w14:paraId="066FA963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C1EDC5" w14:textId="1C357B19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dzaj uchwytu. Podwójna rękojeść</w:t>
            </w:r>
          </w:p>
        </w:tc>
        <w:tc>
          <w:tcPr>
            <w:tcW w:w="0" w:type="auto"/>
          </w:tcPr>
          <w:p w14:paraId="1ECB57E4" w14:textId="44A584E0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B07C7B" w:rsidRPr="00D574E1" w14:paraId="29FDA83D" w14:textId="77777777" w:rsidTr="00E0242B">
        <w:trPr>
          <w:trHeight w:val="280"/>
        </w:trPr>
        <w:tc>
          <w:tcPr>
            <w:tcW w:w="0" w:type="auto"/>
            <w:vMerge/>
          </w:tcPr>
          <w:p w14:paraId="6AB1BA48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4445A8" w14:textId="75E259EF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Szerokość koszenia min. 42 cm</w:t>
            </w:r>
          </w:p>
        </w:tc>
        <w:tc>
          <w:tcPr>
            <w:tcW w:w="0" w:type="auto"/>
          </w:tcPr>
          <w:p w14:paraId="39310E48" w14:textId="44645F7B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501E0C7E" w14:textId="77777777" w:rsidTr="00E0242B">
        <w:trPr>
          <w:trHeight w:val="280"/>
        </w:trPr>
        <w:tc>
          <w:tcPr>
            <w:tcW w:w="0" w:type="auto"/>
            <w:vMerge/>
          </w:tcPr>
          <w:p w14:paraId="5EA58CD4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18972E" w14:textId="5E571A2F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Ciśnienie akustyczne przy uchu operatora maks. 83 dB(A) </w:t>
            </w:r>
          </w:p>
        </w:tc>
        <w:tc>
          <w:tcPr>
            <w:tcW w:w="0" w:type="auto"/>
          </w:tcPr>
          <w:p w14:paraId="1A6C8459" w14:textId="59AFB7F7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B07C7B" w:rsidRPr="00D574E1" w14:paraId="3BE691B3" w14:textId="77777777" w:rsidTr="00E0242B">
        <w:trPr>
          <w:trHeight w:val="280"/>
        </w:trPr>
        <w:tc>
          <w:tcPr>
            <w:tcW w:w="0" w:type="auto"/>
            <w:vMerge/>
          </w:tcPr>
          <w:p w14:paraId="02E23325" w14:textId="77777777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AD0C505" w14:textId="4E94721D" w:rsidR="00B07C7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Gwarantowana moc akustyczna maks. 96 dB(A)</w:t>
            </w:r>
          </w:p>
        </w:tc>
        <w:tc>
          <w:tcPr>
            <w:tcW w:w="0" w:type="auto"/>
          </w:tcPr>
          <w:p w14:paraId="76231B98" w14:textId="4531671B" w:rsidR="00B07C7B" w:rsidRPr="00D574E1" w:rsidRDefault="00B07C7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E0242B" w:rsidRPr="00D574E1" w14:paraId="339B1990" w14:textId="77777777" w:rsidTr="00E0242B">
        <w:trPr>
          <w:trHeight w:val="280"/>
        </w:trPr>
        <w:tc>
          <w:tcPr>
            <w:tcW w:w="0" w:type="auto"/>
          </w:tcPr>
          <w:p w14:paraId="52D6F581" w14:textId="243571C3" w:rsidR="00E0242B" w:rsidRPr="001B3DCD" w:rsidRDefault="00B07C7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</w:t>
            </w:r>
          </w:p>
        </w:tc>
        <w:tc>
          <w:tcPr>
            <w:tcW w:w="0" w:type="auto"/>
          </w:tcPr>
          <w:p w14:paraId="7A579A78" w14:textId="77777777" w:rsidR="00E0242B" w:rsidRPr="00D574E1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1B9530D4" w14:textId="77777777" w:rsidR="00E0242B" w:rsidRPr="00D574E1" w:rsidRDefault="00E0242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7EFC1F" w14:textId="0DCDE3AF" w:rsidR="00E0242B" w:rsidRPr="00D574E1" w:rsidRDefault="00E0242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08986726" w14:textId="77777777" w:rsidTr="00E0242B">
        <w:trPr>
          <w:trHeight w:val="280"/>
        </w:trPr>
        <w:tc>
          <w:tcPr>
            <w:tcW w:w="0" w:type="auto"/>
            <w:vMerge w:val="restart"/>
          </w:tcPr>
          <w:p w14:paraId="7B5B3173" w14:textId="77777777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4850A2D" w14:textId="2EA46E3E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2EE454DD" w14:textId="752606CE" w:rsidR="00D574E1" w:rsidRPr="00D574E1" w:rsidRDefault="00D574E1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0DA6C8D6" w14:textId="77777777" w:rsidTr="00E0242B">
        <w:trPr>
          <w:trHeight w:val="280"/>
        </w:trPr>
        <w:tc>
          <w:tcPr>
            <w:tcW w:w="0" w:type="auto"/>
            <w:vMerge/>
          </w:tcPr>
          <w:p w14:paraId="4D5E0345" w14:textId="77777777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B05252" w14:textId="4EDFF536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4952EEFA" w14:textId="00CEF382" w:rsidR="00D574E1" w:rsidRPr="00D574E1" w:rsidRDefault="00D574E1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E0242B" w:rsidRPr="00D574E1" w14:paraId="7127B7AF" w14:textId="77777777" w:rsidTr="00E0242B">
        <w:trPr>
          <w:trHeight w:val="280"/>
        </w:trPr>
        <w:tc>
          <w:tcPr>
            <w:tcW w:w="0" w:type="auto"/>
          </w:tcPr>
          <w:p w14:paraId="1EB8CCAF" w14:textId="2E7A778A" w:rsidR="00E0242B" w:rsidRPr="00D574E1" w:rsidRDefault="00B07C7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0" w:type="auto"/>
          </w:tcPr>
          <w:p w14:paraId="1E60825E" w14:textId="77777777" w:rsidR="00E0242B" w:rsidRPr="00D574E1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329122AD" w14:textId="77777777" w:rsidR="00E0242B" w:rsidRPr="00D574E1" w:rsidRDefault="00E0242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EC1D2B" w14:textId="77761634" w:rsidR="00E0242B" w:rsidRPr="00D574E1" w:rsidRDefault="00E0242B" w:rsidP="00B07C7B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E0242B" w:rsidRPr="00D574E1" w14:paraId="34394551" w14:textId="77777777" w:rsidTr="00E0242B">
        <w:trPr>
          <w:trHeight w:val="280"/>
        </w:trPr>
        <w:tc>
          <w:tcPr>
            <w:tcW w:w="0" w:type="auto"/>
          </w:tcPr>
          <w:p w14:paraId="3673B205" w14:textId="77777777" w:rsidR="00E0242B" w:rsidRPr="00D574E1" w:rsidRDefault="00E0242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812B4F" w14:textId="163ABAF7" w:rsidR="00E0242B" w:rsidRPr="00D574E1" w:rsidRDefault="00E0242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</w:t>
            </w:r>
            <w:r w:rsidR="00B07C7B" w:rsidRPr="00D574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C7A5691" w14:textId="77777777" w:rsidR="00E0242B" w:rsidRPr="00D574E1" w:rsidRDefault="00E0242B" w:rsidP="00E0242B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5893E7" w14:textId="134D51A0" w:rsidR="00E0242B" w:rsidRPr="00D574E1" w:rsidRDefault="00E0242B" w:rsidP="00E0242B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152EEC2C" w14:textId="77777777" w:rsidR="00E0242B" w:rsidRPr="00D574E1" w:rsidRDefault="00E0242B" w:rsidP="00E0242B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69671FBB" w14:textId="44271300" w:rsidR="00E0242B" w:rsidRPr="00D574E1" w:rsidRDefault="00E0242B" w:rsidP="00E0242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  <w:tr w:rsidR="00E0242B" w:rsidRPr="00D574E1" w14:paraId="71DD942D" w14:textId="77777777" w:rsidTr="0045749F">
        <w:trPr>
          <w:trHeight w:val="668"/>
        </w:trPr>
        <w:tc>
          <w:tcPr>
            <w:tcW w:w="0" w:type="auto"/>
            <w:shd w:val="clear" w:color="auto" w:fill="D9D9D9" w:themeFill="background1" w:themeFillShade="D9"/>
          </w:tcPr>
          <w:p w14:paraId="79464D75" w14:textId="0EADA7B1" w:rsidR="00E0242B" w:rsidRPr="00D574E1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2D4829" w14:textId="77777777" w:rsidR="00E0242B" w:rsidRPr="00D574E1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umulatorowa podkszesywarka do gałęzi – 2 szt.</w:t>
            </w:r>
          </w:p>
          <w:p w14:paraId="437BC881" w14:textId="77777777" w:rsidR="00B07C7B" w:rsidRPr="00D574E1" w:rsidRDefault="00B07C7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36410A" w14:textId="77777777" w:rsidR="00E0242B" w:rsidRPr="006A5DB8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5DB8">
              <w:rPr>
                <w:rFonts w:ascii="Times New Roman" w:eastAsia="Calibri" w:hAnsi="Times New Roman" w:cs="Times New Roman"/>
                <w:sz w:val="20"/>
                <w:szCs w:val="20"/>
              </w:rPr>
              <w:t>Zamawiający wymaga, aby sprzęt był fabrycznie nowy, z produkcji bieżącej 2023 roku</w:t>
            </w:r>
          </w:p>
          <w:p w14:paraId="19166DB4" w14:textId="5C8A85FF" w:rsidR="00E0242B" w:rsidRPr="00D574E1" w:rsidRDefault="00E0242B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8300ADC" w14:textId="77777777" w:rsidR="00E0242B" w:rsidRPr="00D574E1" w:rsidRDefault="00E0242B" w:rsidP="00E0242B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ducent…………………………          </w:t>
            </w:r>
          </w:p>
          <w:p w14:paraId="061D4B3B" w14:textId="77777777" w:rsidR="00E0242B" w:rsidRPr="00D574E1" w:rsidRDefault="00E0242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7B50F6" w14:textId="2CDBC2FB" w:rsidR="00E0242B" w:rsidRPr="00D574E1" w:rsidRDefault="00E0242B" w:rsidP="00E0242B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/typ …………………………</w:t>
            </w:r>
          </w:p>
        </w:tc>
      </w:tr>
      <w:tr w:rsidR="00E0242B" w:rsidRPr="00D574E1" w14:paraId="02FF1877" w14:textId="77777777" w:rsidTr="00B07C7B">
        <w:trPr>
          <w:trHeight w:val="399"/>
        </w:trPr>
        <w:tc>
          <w:tcPr>
            <w:tcW w:w="0" w:type="auto"/>
          </w:tcPr>
          <w:p w14:paraId="6C42A1FC" w14:textId="11FF17D3" w:rsidR="00E0242B" w:rsidRPr="00D574E1" w:rsidRDefault="00B07C7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0" w:type="auto"/>
          </w:tcPr>
          <w:p w14:paraId="534D3A9B" w14:textId="58FC46B8" w:rsidR="00E0242B" w:rsidRPr="00D574E1" w:rsidRDefault="00B07C7B" w:rsidP="00E024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rakterystyka sprzętu</w:t>
            </w:r>
          </w:p>
        </w:tc>
        <w:tc>
          <w:tcPr>
            <w:tcW w:w="0" w:type="auto"/>
          </w:tcPr>
          <w:p w14:paraId="54CE221A" w14:textId="0241AA96" w:rsidR="00E0242B" w:rsidRPr="00D574E1" w:rsidRDefault="00B07C7B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3DE01823" w14:textId="77777777" w:rsidTr="00B07C7B">
        <w:trPr>
          <w:trHeight w:val="399"/>
        </w:trPr>
        <w:tc>
          <w:tcPr>
            <w:tcW w:w="0" w:type="auto"/>
            <w:vMerge w:val="restart"/>
          </w:tcPr>
          <w:p w14:paraId="47813A3E" w14:textId="77777777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A4292D" w14:textId="25566854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Elektryczna piła do przycinania na baterie, którą można używać z lub bez teleskopowego drążka</w:t>
            </w:r>
          </w:p>
        </w:tc>
        <w:tc>
          <w:tcPr>
            <w:tcW w:w="0" w:type="auto"/>
          </w:tcPr>
          <w:p w14:paraId="0BCC7639" w14:textId="79FE93EB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3BE21212" w14:textId="77777777" w:rsidTr="00B07C7B">
        <w:trPr>
          <w:trHeight w:val="399"/>
        </w:trPr>
        <w:tc>
          <w:tcPr>
            <w:tcW w:w="0" w:type="auto"/>
            <w:vMerge/>
          </w:tcPr>
          <w:p w14:paraId="3A1C6F19" w14:textId="77777777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DEE480" w14:textId="65B43B7B" w:rsidR="00D574E1" w:rsidRPr="00D574E1" w:rsidRDefault="00D574E1" w:rsidP="00E02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aga (z wyłączeniem urządzeń do cięcia) maks. 2,8 kg</w:t>
            </w:r>
          </w:p>
        </w:tc>
        <w:tc>
          <w:tcPr>
            <w:tcW w:w="0" w:type="auto"/>
          </w:tcPr>
          <w:p w14:paraId="54F0FB35" w14:textId="61F6D6E8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7BEC0828" w14:textId="77777777" w:rsidTr="00B07C7B">
        <w:trPr>
          <w:trHeight w:val="399"/>
        </w:trPr>
        <w:tc>
          <w:tcPr>
            <w:tcW w:w="0" w:type="auto"/>
            <w:vMerge/>
          </w:tcPr>
          <w:p w14:paraId="0AF598BD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AF13140" w14:textId="793C9E7E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Długość, wydłużona, w tym sprzęt do cięcia min. 221cm</w:t>
            </w:r>
          </w:p>
        </w:tc>
        <w:tc>
          <w:tcPr>
            <w:tcW w:w="0" w:type="auto"/>
          </w:tcPr>
          <w:p w14:paraId="61FB2CA1" w14:textId="559F60FD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4BCCF85B" w14:textId="77777777" w:rsidTr="00B07C7B">
        <w:trPr>
          <w:trHeight w:val="399"/>
        </w:trPr>
        <w:tc>
          <w:tcPr>
            <w:tcW w:w="0" w:type="auto"/>
            <w:vMerge/>
          </w:tcPr>
          <w:p w14:paraId="4C161DAA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7CD422" w14:textId="31FAC95A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Rodzaj baterii Litowo-Jonowa</w:t>
            </w:r>
          </w:p>
        </w:tc>
        <w:tc>
          <w:tcPr>
            <w:tcW w:w="0" w:type="auto"/>
          </w:tcPr>
          <w:p w14:paraId="5AE2D9DE" w14:textId="367D9535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1A9E3BB2" w14:textId="77777777" w:rsidTr="00B07C7B">
        <w:trPr>
          <w:trHeight w:val="399"/>
        </w:trPr>
        <w:tc>
          <w:tcPr>
            <w:tcW w:w="0" w:type="auto"/>
            <w:vMerge/>
          </w:tcPr>
          <w:p w14:paraId="490C678F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EDB2A3" w14:textId="7D0B4AAC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Napięcie baterii min 18V</w:t>
            </w:r>
          </w:p>
        </w:tc>
        <w:tc>
          <w:tcPr>
            <w:tcW w:w="0" w:type="auto"/>
          </w:tcPr>
          <w:p w14:paraId="68EB0150" w14:textId="5E58BA87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2927802B" w14:textId="77777777" w:rsidTr="00B07C7B">
        <w:trPr>
          <w:trHeight w:val="399"/>
        </w:trPr>
        <w:tc>
          <w:tcPr>
            <w:tcW w:w="0" w:type="auto"/>
            <w:vMerge/>
          </w:tcPr>
          <w:p w14:paraId="5C2A6D28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2AA8F0A" w14:textId="353CA58A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Liczba baterii w zestawie min 1</w:t>
            </w:r>
          </w:p>
        </w:tc>
        <w:tc>
          <w:tcPr>
            <w:tcW w:w="0" w:type="auto"/>
          </w:tcPr>
          <w:p w14:paraId="443E67F8" w14:textId="0CF8A71C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43A41D07" w14:textId="77777777" w:rsidTr="00B07C7B">
        <w:trPr>
          <w:trHeight w:val="399"/>
        </w:trPr>
        <w:tc>
          <w:tcPr>
            <w:tcW w:w="0" w:type="auto"/>
            <w:vMerge/>
          </w:tcPr>
          <w:p w14:paraId="72AAF48D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374CB29" w14:textId="72A77F1D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Liczba ładowarek w zestawie min.1 </w:t>
            </w:r>
          </w:p>
        </w:tc>
        <w:tc>
          <w:tcPr>
            <w:tcW w:w="0" w:type="auto"/>
          </w:tcPr>
          <w:p w14:paraId="52A29E6A" w14:textId="3A2F9D63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3FD7BD0B" w14:textId="77777777" w:rsidTr="00B07C7B">
        <w:trPr>
          <w:trHeight w:val="399"/>
        </w:trPr>
        <w:tc>
          <w:tcPr>
            <w:tcW w:w="0" w:type="auto"/>
            <w:vMerge/>
          </w:tcPr>
          <w:p w14:paraId="1ACF6978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0DDF03" w14:textId="1EC46F8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jemność baterii min. 4Ah</w:t>
            </w:r>
          </w:p>
        </w:tc>
        <w:tc>
          <w:tcPr>
            <w:tcW w:w="0" w:type="auto"/>
          </w:tcPr>
          <w:p w14:paraId="09313555" w14:textId="4FB5ABFE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5AED9A48" w14:textId="77777777" w:rsidTr="00B07C7B">
        <w:trPr>
          <w:trHeight w:val="399"/>
        </w:trPr>
        <w:tc>
          <w:tcPr>
            <w:tcW w:w="0" w:type="auto"/>
          </w:tcPr>
          <w:p w14:paraId="74BDDE60" w14:textId="696CE263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0" w:type="auto"/>
          </w:tcPr>
          <w:p w14:paraId="33090F73" w14:textId="156D3D4C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pół tnący</w:t>
            </w:r>
          </w:p>
        </w:tc>
        <w:tc>
          <w:tcPr>
            <w:tcW w:w="0" w:type="auto"/>
          </w:tcPr>
          <w:p w14:paraId="7DA26AF1" w14:textId="0793FEA0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602027B8" w14:textId="77777777" w:rsidTr="00B07C7B">
        <w:trPr>
          <w:trHeight w:val="399"/>
        </w:trPr>
        <w:tc>
          <w:tcPr>
            <w:tcW w:w="0" w:type="auto"/>
            <w:vMerge w:val="restart"/>
          </w:tcPr>
          <w:p w14:paraId="79E6E1FB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7851FF" w14:textId="1AD54841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Podziałka łańcucha 1 / 4</w:t>
            </w:r>
          </w:p>
        </w:tc>
        <w:tc>
          <w:tcPr>
            <w:tcW w:w="0" w:type="auto"/>
          </w:tcPr>
          <w:p w14:paraId="07EE6833" w14:textId="599B2D47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20273FBC" w14:textId="77777777" w:rsidTr="00B07C7B">
        <w:trPr>
          <w:trHeight w:val="399"/>
        </w:trPr>
        <w:tc>
          <w:tcPr>
            <w:tcW w:w="0" w:type="auto"/>
            <w:vMerge/>
          </w:tcPr>
          <w:p w14:paraId="6E5D3BF6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9D24980" w14:textId="0341AF92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inimalna długość prowadnicy 6cm</w:t>
            </w:r>
          </w:p>
        </w:tc>
        <w:tc>
          <w:tcPr>
            <w:tcW w:w="0" w:type="auto"/>
          </w:tcPr>
          <w:p w14:paraId="635A7429" w14:textId="345B34C8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58EEBBF7" w14:textId="77777777" w:rsidTr="00B07C7B">
        <w:trPr>
          <w:trHeight w:val="399"/>
        </w:trPr>
        <w:tc>
          <w:tcPr>
            <w:tcW w:w="0" w:type="auto"/>
            <w:vMerge/>
          </w:tcPr>
          <w:p w14:paraId="6E3B9182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A23C8" w14:textId="09F9323C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Minimalna prędkość łańcucha przy maks. Mocy min. 5m/s</w:t>
            </w:r>
          </w:p>
        </w:tc>
        <w:tc>
          <w:tcPr>
            <w:tcW w:w="0" w:type="auto"/>
          </w:tcPr>
          <w:p w14:paraId="7D4B9DB9" w14:textId="2A04A2B7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4F95E5D1" w14:textId="77777777" w:rsidTr="00B07C7B">
        <w:trPr>
          <w:trHeight w:val="399"/>
        </w:trPr>
        <w:tc>
          <w:tcPr>
            <w:tcW w:w="0" w:type="auto"/>
          </w:tcPr>
          <w:p w14:paraId="70B779E6" w14:textId="70782803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0" w:type="auto"/>
          </w:tcPr>
          <w:p w14:paraId="49CC705A" w14:textId="3808D222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źwięk i hałas</w:t>
            </w:r>
          </w:p>
        </w:tc>
        <w:tc>
          <w:tcPr>
            <w:tcW w:w="0" w:type="auto"/>
          </w:tcPr>
          <w:p w14:paraId="42FF1A04" w14:textId="76EB16A8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6137B815" w14:textId="77777777" w:rsidTr="00B07C7B">
        <w:trPr>
          <w:trHeight w:val="399"/>
        </w:trPr>
        <w:tc>
          <w:tcPr>
            <w:tcW w:w="0" w:type="auto"/>
            <w:vMerge w:val="restart"/>
          </w:tcPr>
          <w:p w14:paraId="16977A32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4F368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EA8DEF" w14:textId="457244DF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 xml:space="preserve">Ciśnienie akustyczne przy uchu operatora maks.74 dB(A) </w:t>
            </w:r>
          </w:p>
        </w:tc>
        <w:tc>
          <w:tcPr>
            <w:tcW w:w="0" w:type="auto"/>
          </w:tcPr>
          <w:p w14:paraId="4F53E9A8" w14:textId="0EE319F4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1DEE4379" w14:textId="77777777" w:rsidTr="00B07C7B">
        <w:trPr>
          <w:trHeight w:val="399"/>
        </w:trPr>
        <w:tc>
          <w:tcPr>
            <w:tcW w:w="0" w:type="auto"/>
            <w:vMerge/>
          </w:tcPr>
          <w:p w14:paraId="10C2361F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A2F5EB" w14:textId="4BC90A75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Gwarantowana moc akustyczna maks. 90 dB(A)</w:t>
            </w:r>
          </w:p>
        </w:tc>
        <w:tc>
          <w:tcPr>
            <w:tcW w:w="0" w:type="auto"/>
          </w:tcPr>
          <w:p w14:paraId="57C0E3C1" w14:textId="39676674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podać)</w:t>
            </w: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.…………….</w:t>
            </w:r>
          </w:p>
        </w:tc>
      </w:tr>
      <w:tr w:rsidR="00D574E1" w:rsidRPr="00D574E1" w14:paraId="2BDB4713" w14:textId="77777777" w:rsidTr="00B07C7B">
        <w:trPr>
          <w:trHeight w:val="399"/>
        </w:trPr>
        <w:tc>
          <w:tcPr>
            <w:tcW w:w="0" w:type="auto"/>
          </w:tcPr>
          <w:p w14:paraId="0FCA1C58" w14:textId="6F0144BD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4</w:t>
            </w:r>
          </w:p>
        </w:tc>
        <w:tc>
          <w:tcPr>
            <w:tcW w:w="0" w:type="auto"/>
          </w:tcPr>
          <w:p w14:paraId="7F3DCF6D" w14:textId="77777777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kumentacja którą dostarczy wykonawca:</w:t>
            </w:r>
          </w:p>
          <w:p w14:paraId="57AE1523" w14:textId="77777777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6DD042" w14:textId="014B7F83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7CDA8B86" w14:textId="77777777" w:rsidTr="00B07C7B">
        <w:trPr>
          <w:trHeight w:val="399"/>
        </w:trPr>
        <w:tc>
          <w:tcPr>
            <w:tcW w:w="0" w:type="auto"/>
            <w:vMerge w:val="restart"/>
          </w:tcPr>
          <w:p w14:paraId="534210D5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88C9153" w14:textId="48678241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</w:tc>
        <w:tc>
          <w:tcPr>
            <w:tcW w:w="0" w:type="auto"/>
          </w:tcPr>
          <w:p w14:paraId="33AFDDBE" w14:textId="45FCE443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41184719" w14:textId="77777777" w:rsidTr="00B07C7B">
        <w:trPr>
          <w:trHeight w:val="399"/>
        </w:trPr>
        <w:tc>
          <w:tcPr>
            <w:tcW w:w="0" w:type="auto"/>
            <w:vMerge/>
          </w:tcPr>
          <w:p w14:paraId="10B95C45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15884D" w14:textId="11CDABD2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Karta gwarancyjna</w:t>
            </w:r>
          </w:p>
        </w:tc>
        <w:tc>
          <w:tcPr>
            <w:tcW w:w="0" w:type="auto"/>
          </w:tcPr>
          <w:p w14:paraId="7F1AC584" w14:textId="1A4543B9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Tak/Nie*</w:t>
            </w:r>
          </w:p>
        </w:tc>
      </w:tr>
      <w:tr w:rsidR="00D574E1" w:rsidRPr="00D574E1" w14:paraId="52211599" w14:textId="77777777" w:rsidTr="00B07C7B">
        <w:trPr>
          <w:trHeight w:val="399"/>
        </w:trPr>
        <w:tc>
          <w:tcPr>
            <w:tcW w:w="0" w:type="auto"/>
          </w:tcPr>
          <w:p w14:paraId="4C59F871" w14:textId="27E77E75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0" w:type="auto"/>
          </w:tcPr>
          <w:p w14:paraId="6E43DF07" w14:textId="77777777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is:</w:t>
            </w:r>
          </w:p>
          <w:p w14:paraId="329CEC0E" w14:textId="77777777" w:rsidR="00D574E1" w:rsidRPr="00D574E1" w:rsidRDefault="00D574E1" w:rsidP="00D574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918A93B" w14:textId="3CD0130B" w:rsidR="00D574E1" w:rsidRPr="00D574E1" w:rsidRDefault="00D574E1" w:rsidP="00D574E1">
            <w:pPr>
              <w:tabs>
                <w:tab w:val="left" w:pos="4678"/>
              </w:tabs>
              <w:spacing w:after="4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</w:p>
        </w:tc>
      </w:tr>
      <w:tr w:rsidR="00D574E1" w:rsidRPr="00D574E1" w14:paraId="04BFA473" w14:textId="77777777" w:rsidTr="00B07C7B">
        <w:trPr>
          <w:trHeight w:val="399"/>
        </w:trPr>
        <w:tc>
          <w:tcPr>
            <w:tcW w:w="0" w:type="auto"/>
          </w:tcPr>
          <w:p w14:paraId="28AA9A6C" w14:textId="77777777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3F2D9BB" w14:textId="15775E72" w:rsidR="00D574E1" w:rsidRPr="00D574E1" w:rsidRDefault="00D574E1" w:rsidP="00D57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hAnsi="Times New Roman" w:cs="Times New Roman"/>
                <w:sz w:val="20"/>
                <w:szCs w:val="20"/>
              </w:rPr>
              <w:t>Wykonawca zapewnia serwis gwarancyjny i pogwarancyjny.</w:t>
            </w:r>
          </w:p>
        </w:tc>
        <w:tc>
          <w:tcPr>
            <w:tcW w:w="0" w:type="auto"/>
          </w:tcPr>
          <w:p w14:paraId="1F6EFFE7" w14:textId="77777777" w:rsidR="00D574E1" w:rsidRPr="00D574E1" w:rsidRDefault="00D574E1" w:rsidP="00D574E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5BF526" w14:textId="77777777" w:rsidR="00D574E1" w:rsidRPr="00D574E1" w:rsidRDefault="00D574E1" w:rsidP="00D574E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Nazwa  ………………….</w:t>
            </w:r>
          </w:p>
          <w:p w14:paraId="62D85711" w14:textId="77777777" w:rsidR="00D574E1" w:rsidRPr="00D574E1" w:rsidRDefault="00D574E1" w:rsidP="00D574E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sz w:val="20"/>
                <w:szCs w:val="20"/>
              </w:rPr>
              <w:t>Adres………………………………..</w:t>
            </w:r>
          </w:p>
          <w:p w14:paraId="0697B321" w14:textId="20912416" w:rsidR="00D574E1" w:rsidRPr="00D574E1" w:rsidRDefault="00D574E1" w:rsidP="00D574E1">
            <w:pPr>
              <w:tabs>
                <w:tab w:val="left" w:pos="4678"/>
              </w:tabs>
              <w:spacing w:after="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74E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podać nazwę i adres serwisanta)</w:t>
            </w:r>
          </w:p>
        </w:tc>
      </w:tr>
    </w:tbl>
    <w:p w14:paraId="58522BA4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11E19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C9806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0EA16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1018B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50A23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2B5FB" w14:textId="77777777" w:rsidR="00CD5545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C5325" w14:textId="77777777" w:rsidR="00CD5545" w:rsidRPr="00303F6F" w:rsidRDefault="00CD5545" w:rsidP="00CD55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Wykonawca zobowiązany jest uzupełnić powyższą tabelę podając markę, model oraz rok produkcji 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</w:p>
    <w:p w14:paraId="7EAEA11B" w14:textId="77777777" w:rsidR="00CD5545" w:rsidRPr="00303F6F" w:rsidRDefault="00CD5545" w:rsidP="00CD55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tam, gdzie Zamawiający określił wymagania przez wskazanie jego minimum lub maksimum, należy skonkretyzować dane, tj. należy wpisać dane cyfrowe / symbole / informacje dotyczące oferowanego </w:t>
      </w:r>
      <w:r>
        <w:rPr>
          <w:rFonts w:ascii="Times New Roman" w:eastAsia="Calibri" w:hAnsi="Times New Roman" w:cs="Times New Roman"/>
          <w:sz w:val="20"/>
          <w:szCs w:val="20"/>
        </w:rPr>
        <w:t>sprzętu</w:t>
      </w:r>
      <w:r w:rsidRPr="00303F6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C6793E1" w14:textId="77777777" w:rsidR="00CD5545" w:rsidRPr="00303F6F" w:rsidRDefault="00CD5545" w:rsidP="00CD5545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CA0D702" w14:textId="77777777" w:rsidR="00CD5545" w:rsidRPr="00303F6F" w:rsidRDefault="00CD5545" w:rsidP="00CD55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* w celu potwierdzenia, że oferowany </w:t>
      </w:r>
      <w:r>
        <w:rPr>
          <w:rFonts w:ascii="Times New Roman" w:eastAsia="Calibri" w:hAnsi="Times New Roman" w:cs="Times New Roman"/>
          <w:sz w:val="20"/>
          <w:szCs w:val="20"/>
        </w:rPr>
        <w:t>sprzęt</w:t>
      </w:r>
      <w:r w:rsidRPr="00303F6F">
        <w:rPr>
          <w:rFonts w:ascii="Times New Roman" w:eastAsia="Calibri" w:hAnsi="Times New Roman" w:cs="Times New Roman"/>
          <w:sz w:val="20"/>
          <w:szCs w:val="20"/>
        </w:rPr>
        <w:t xml:space="preserve"> jest </w:t>
      </w:r>
      <w:r w:rsidRPr="00303F6F">
        <w:rPr>
          <w:rFonts w:ascii="Times New Roman" w:hAnsi="Times New Roman" w:cs="Times New Roman"/>
          <w:sz w:val="20"/>
          <w:szCs w:val="20"/>
        </w:rPr>
        <w:t>zgodny z wymogami Zamawiającego</w:t>
      </w:r>
      <w:r w:rsidRPr="00303F6F">
        <w:rPr>
          <w:rFonts w:ascii="Times New Roman" w:eastAsia="Calibri" w:hAnsi="Times New Roman" w:cs="Times New Roman"/>
          <w:sz w:val="20"/>
          <w:szCs w:val="20"/>
        </w:rPr>
        <w:t>, Wykonawca zobowiązany jest uzupełnić powyższą tabelę, skreślając w każdej rubryce „Nie”,  jako potwierdzenie spełniania wymagań,</w:t>
      </w:r>
    </w:p>
    <w:p w14:paraId="41655160" w14:textId="77777777" w:rsidR="00CD5545" w:rsidRPr="00AB17B1" w:rsidRDefault="00CD5545" w:rsidP="00CD5545">
      <w:pPr>
        <w:tabs>
          <w:tab w:val="left" w:pos="4678"/>
        </w:tabs>
        <w:spacing w:after="4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6EFAE35" w14:textId="77777777" w:rsidR="00CD5545" w:rsidRPr="007129A9" w:rsidRDefault="00CD5545" w:rsidP="00CD5545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  <w:r w:rsidRPr="007129A9">
        <w:rPr>
          <w:rFonts w:ascii="Times New Roman" w:hAnsi="Times New Roman"/>
          <w:sz w:val="20"/>
          <w:szCs w:val="20"/>
        </w:rPr>
        <w:tab/>
      </w:r>
    </w:p>
    <w:p w14:paraId="13FB1B65" w14:textId="77777777" w:rsidR="00CD5545" w:rsidRPr="007129A9" w:rsidRDefault="00CD5545" w:rsidP="00CD5545">
      <w:pPr>
        <w:tabs>
          <w:tab w:val="left" w:pos="0"/>
        </w:tabs>
        <w:spacing w:after="0" w:line="360" w:lineRule="auto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…………….……. </w:t>
      </w:r>
      <w:r w:rsidRPr="007129A9">
        <w:rPr>
          <w:rFonts w:ascii="Times New Roman" w:eastAsia="Calibri" w:hAnsi="Times New Roman"/>
          <w:i/>
          <w:sz w:val="16"/>
          <w:szCs w:val="16"/>
        </w:rPr>
        <w:t>(miejscowość),</w:t>
      </w:r>
      <w:r w:rsidRPr="007129A9">
        <w:rPr>
          <w:rFonts w:ascii="Times New Roman" w:eastAsia="Calibri" w:hAnsi="Times New Roman"/>
          <w:i/>
          <w:sz w:val="18"/>
          <w:szCs w:val="18"/>
        </w:rPr>
        <w:t xml:space="preserve"> </w:t>
      </w:r>
      <w:r w:rsidRPr="007129A9">
        <w:rPr>
          <w:rFonts w:ascii="Times New Roman" w:eastAsia="Calibri" w:hAnsi="Times New Roman"/>
          <w:sz w:val="20"/>
          <w:szCs w:val="20"/>
        </w:rPr>
        <w:t xml:space="preserve">dnia ………….……. r. </w:t>
      </w:r>
    </w:p>
    <w:p w14:paraId="2356BA00" w14:textId="77777777" w:rsidR="00CD5545" w:rsidRPr="007129A9" w:rsidRDefault="00CD5545" w:rsidP="00CD5545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  <w:r w:rsidRPr="007129A9">
        <w:rPr>
          <w:rFonts w:ascii="Times New Roman" w:eastAsia="Calibri" w:hAnsi="Times New Roman"/>
          <w:sz w:val="20"/>
          <w:szCs w:val="20"/>
        </w:rPr>
        <w:tab/>
      </w:r>
    </w:p>
    <w:p w14:paraId="512A5057" w14:textId="77777777" w:rsidR="00CD5545" w:rsidRPr="007129A9" w:rsidRDefault="00CD5545" w:rsidP="00CD5545">
      <w:pPr>
        <w:spacing w:after="0" w:line="360" w:lineRule="auto"/>
        <w:jc w:val="both"/>
        <w:rPr>
          <w:rFonts w:ascii="Times New Roman" w:eastAsia="Calibri" w:hAnsi="Times New Roman"/>
          <w:sz w:val="20"/>
          <w:szCs w:val="20"/>
        </w:rPr>
      </w:pPr>
      <w:r w:rsidRPr="007129A9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…………………………………………</w:t>
      </w:r>
    </w:p>
    <w:p w14:paraId="5F58F83D" w14:textId="77777777" w:rsidR="00CD5545" w:rsidRPr="007129A9" w:rsidRDefault="00CD5545" w:rsidP="00CD5545">
      <w:pPr>
        <w:spacing w:after="0" w:line="240" w:lineRule="auto"/>
        <w:ind w:left="5664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7129A9">
        <w:rPr>
          <w:rFonts w:ascii="Times New Roman" w:eastAsia="Calibri" w:hAnsi="Times New Roman"/>
          <w:i/>
          <w:sz w:val="16"/>
          <w:szCs w:val="16"/>
        </w:rPr>
        <w:t>(podpis)</w:t>
      </w:r>
    </w:p>
    <w:p w14:paraId="733825CE" w14:textId="77777777" w:rsidR="00CD5545" w:rsidRPr="007129A9" w:rsidRDefault="00CD5545" w:rsidP="00CD5545">
      <w:pPr>
        <w:pStyle w:val="Bezodstpw"/>
        <w:jc w:val="center"/>
        <w:rPr>
          <w:color w:val="FF0000"/>
          <w:sz w:val="18"/>
          <w:szCs w:val="18"/>
        </w:rPr>
      </w:pPr>
    </w:p>
    <w:p w14:paraId="4C0F5462" w14:textId="77777777" w:rsidR="00CD5545" w:rsidRPr="007129A9" w:rsidRDefault="00CD5545" w:rsidP="00CD5545">
      <w:pPr>
        <w:pStyle w:val="Bezodstpw"/>
        <w:jc w:val="center"/>
        <w:rPr>
          <w:color w:val="FF0000"/>
          <w:sz w:val="18"/>
          <w:szCs w:val="18"/>
        </w:rPr>
      </w:pPr>
      <w:r w:rsidRPr="007129A9">
        <w:rPr>
          <w:color w:val="FF0000"/>
          <w:sz w:val="18"/>
          <w:szCs w:val="18"/>
        </w:rPr>
        <w:t>DOKUMENT NALEŻY OPATRZYĆ KWALIFIKOWANYM PODPISEM ELEKTRONICZNYM, PODPISEM ZAUFANYM LUB PODPISEM OSOBISTYM.</w:t>
      </w:r>
    </w:p>
    <w:p w14:paraId="032519E2" w14:textId="77777777" w:rsidR="00CD5545" w:rsidRPr="007129A9" w:rsidRDefault="00CD5545" w:rsidP="00CD5545">
      <w:pPr>
        <w:pStyle w:val="Bezodstpw"/>
        <w:jc w:val="center"/>
        <w:rPr>
          <w:sz w:val="18"/>
          <w:szCs w:val="18"/>
        </w:rPr>
      </w:pPr>
      <w:r w:rsidRPr="007129A9">
        <w:rPr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14:paraId="415EA441" w14:textId="77777777" w:rsidR="00CD5545" w:rsidRPr="007129A9" w:rsidRDefault="00CD5545" w:rsidP="00CD5545">
      <w:pPr>
        <w:pStyle w:val="Bezodstpw"/>
        <w:ind w:left="6372" w:firstLine="708"/>
        <w:rPr>
          <w:sz w:val="20"/>
        </w:rPr>
      </w:pPr>
    </w:p>
    <w:p w14:paraId="66D03172" w14:textId="77777777" w:rsidR="00CD5545" w:rsidRPr="003F198E" w:rsidRDefault="00CD5545" w:rsidP="00C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FE53E" w14:textId="77777777" w:rsidR="00CD5545" w:rsidRPr="003F198E" w:rsidRDefault="00CD5545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5545" w:rsidRPr="003F198E" w:rsidSect="001B3DC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6B44" w14:textId="77777777" w:rsidR="00BB2639" w:rsidRDefault="00BB2639" w:rsidP="00626043">
      <w:pPr>
        <w:spacing w:after="0" w:line="240" w:lineRule="auto"/>
      </w:pPr>
      <w:r>
        <w:separator/>
      </w:r>
    </w:p>
  </w:endnote>
  <w:endnote w:type="continuationSeparator" w:id="0">
    <w:p w14:paraId="79AF692B" w14:textId="77777777" w:rsidR="00BB2639" w:rsidRDefault="00BB2639" w:rsidP="0062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8ACE" w14:textId="77777777" w:rsidR="00BB2639" w:rsidRDefault="00BB2639" w:rsidP="00626043">
      <w:pPr>
        <w:spacing w:after="0" w:line="240" w:lineRule="auto"/>
      </w:pPr>
      <w:r>
        <w:separator/>
      </w:r>
    </w:p>
  </w:footnote>
  <w:footnote w:type="continuationSeparator" w:id="0">
    <w:p w14:paraId="2001C0B4" w14:textId="77777777" w:rsidR="00BB2639" w:rsidRDefault="00BB2639" w:rsidP="00626043">
      <w:pPr>
        <w:spacing w:after="0" w:line="240" w:lineRule="auto"/>
      </w:pPr>
      <w:r>
        <w:continuationSeparator/>
      </w:r>
    </w:p>
  </w:footnote>
  <w:footnote w:id="1">
    <w:p w14:paraId="6AB5CEE9" w14:textId="77777777" w:rsidR="003F691C" w:rsidRDefault="003F691C" w:rsidP="003F691C">
      <w:pPr>
        <w:pStyle w:val="Tekstprzypisudolnego"/>
      </w:pPr>
      <w:r w:rsidRPr="00887C34">
        <w:rPr>
          <w:rStyle w:val="Odwoanieprzypisudolnego"/>
        </w:rPr>
        <w:footnoteRef/>
      </w:r>
      <w:r w:rsidRPr="00887C34">
        <w:t xml:space="preserve"> Wykonawca obowiązany jest wypełnić kol. 2 w sposób odpowiadający na wszystkie wymagania i parametry wskazane w kol. 1. ww. załącznika. Po wypełnieniu kol. 2 niniejszy dokument, jako przedmiotowy środek dowodowy  należy złożyć wraz z ofertą.</w:t>
      </w:r>
      <w:r>
        <w:t xml:space="preserve"> </w:t>
      </w:r>
    </w:p>
  </w:footnote>
  <w:footnote w:id="2">
    <w:p w14:paraId="054D0C9F" w14:textId="77777777" w:rsidR="00E857C2" w:rsidRDefault="00E857C2" w:rsidP="00E857C2">
      <w:pPr>
        <w:pStyle w:val="Tekstprzypisudolnego"/>
      </w:pPr>
      <w:r w:rsidRPr="00887C34">
        <w:rPr>
          <w:rStyle w:val="Odwoanieprzypisudolnego"/>
        </w:rPr>
        <w:footnoteRef/>
      </w:r>
      <w:r w:rsidRPr="00887C34">
        <w:t xml:space="preserve"> Wykonawca obowiązany jest wypełnić kol. 2 w sposób odpowiadający na wszystkie wymagania i parametry wskazane w kol. 1. ww. załącznika. Po wypełnieniu kol. 2 niniejszy dokument, jako przedmiotowy środek dowodowy  należy złożyć wraz z ofertą.</w:t>
      </w:r>
      <w:r>
        <w:t xml:space="preserve"> </w:t>
      </w:r>
    </w:p>
  </w:footnote>
  <w:footnote w:id="3">
    <w:p w14:paraId="184549B7" w14:textId="77777777" w:rsidR="006545FD" w:rsidRDefault="006545FD" w:rsidP="006545FD">
      <w:pPr>
        <w:pStyle w:val="Tekstprzypisudolnego"/>
      </w:pPr>
      <w:r w:rsidRPr="00887C34">
        <w:rPr>
          <w:rStyle w:val="Odwoanieprzypisudolnego"/>
        </w:rPr>
        <w:footnoteRef/>
      </w:r>
      <w:r w:rsidRPr="00887C34">
        <w:t xml:space="preserve"> Wykonawca obowiązany jest wypełnić kol. 2 w sposób odpowiadający na wszystkie wymagania i parametry wskazane w kol. 1. ww. załącznika. Po wypełnieniu kol. 2 niniejszy dokument, jako przedmiotowy środek dowodowy  należy złożyć wraz z ofertą.</w:t>
      </w:r>
      <w:r>
        <w:t xml:space="preserve"> </w:t>
      </w:r>
    </w:p>
  </w:footnote>
  <w:footnote w:id="4">
    <w:p w14:paraId="5C05DF78" w14:textId="77777777" w:rsidR="00CD5545" w:rsidRDefault="00CD5545" w:rsidP="00CD5545">
      <w:pPr>
        <w:pStyle w:val="Tekstprzypisudolnego"/>
      </w:pPr>
      <w:r w:rsidRPr="00887C34">
        <w:rPr>
          <w:rStyle w:val="Odwoanieprzypisudolnego"/>
        </w:rPr>
        <w:footnoteRef/>
      </w:r>
      <w:r w:rsidRPr="00887C34">
        <w:t xml:space="preserve"> Wykonawca obowiązany jest wypełnić kol. 2 w sposób odpowiadający na wszystkie wymagania i parametry wskazane w kol. 1. ww. załącznika. Po wypełnieniu kol. 2 niniejszy dokument, jako przedmiotowy środek dowodowy  należy złożyć wraz z ofertą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4DBD"/>
    <w:multiLevelType w:val="hybridMultilevel"/>
    <w:tmpl w:val="160877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399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8E"/>
    <w:rsid w:val="000079DA"/>
    <w:rsid w:val="00034410"/>
    <w:rsid w:val="00063FDB"/>
    <w:rsid w:val="00073F65"/>
    <w:rsid w:val="00082F3A"/>
    <w:rsid w:val="00086854"/>
    <w:rsid w:val="000A0D35"/>
    <w:rsid w:val="000B0BF4"/>
    <w:rsid w:val="000B6270"/>
    <w:rsid w:val="000C17E2"/>
    <w:rsid w:val="000D74E2"/>
    <w:rsid w:val="000E372E"/>
    <w:rsid w:val="000E5C9C"/>
    <w:rsid w:val="0010576E"/>
    <w:rsid w:val="00117512"/>
    <w:rsid w:val="001406B8"/>
    <w:rsid w:val="001A2567"/>
    <w:rsid w:val="001B3DCD"/>
    <w:rsid w:val="00261D20"/>
    <w:rsid w:val="00275B35"/>
    <w:rsid w:val="002976A1"/>
    <w:rsid w:val="002B7261"/>
    <w:rsid w:val="002B7F09"/>
    <w:rsid w:val="002D75C6"/>
    <w:rsid w:val="0030774C"/>
    <w:rsid w:val="003A5CB5"/>
    <w:rsid w:val="003B788D"/>
    <w:rsid w:val="003C45C7"/>
    <w:rsid w:val="003F198E"/>
    <w:rsid w:val="003F2DC0"/>
    <w:rsid w:val="003F691C"/>
    <w:rsid w:val="00402A2D"/>
    <w:rsid w:val="0041465A"/>
    <w:rsid w:val="00423435"/>
    <w:rsid w:val="00424322"/>
    <w:rsid w:val="00442E7E"/>
    <w:rsid w:val="0045749F"/>
    <w:rsid w:val="004A3330"/>
    <w:rsid w:val="004C2471"/>
    <w:rsid w:val="004D6FAF"/>
    <w:rsid w:val="004E55A8"/>
    <w:rsid w:val="00507210"/>
    <w:rsid w:val="005773C9"/>
    <w:rsid w:val="00582F02"/>
    <w:rsid w:val="00593BB0"/>
    <w:rsid w:val="00597BB2"/>
    <w:rsid w:val="005A5709"/>
    <w:rsid w:val="005C3999"/>
    <w:rsid w:val="005D37CA"/>
    <w:rsid w:val="005F15AA"/>
    <w:rsid w:val="006168F7"/>
    <w:rsid w:val="00626043"/>
    <w:rsid w:val="006323E5"/>
    <w:rsid w:val="006545FD"/>
    <w:rsid w:val="006812FA"/>
    <w:rsid w:val="006A5DB8"/>
    <w:rsid w:val="006B1AEB"/>
    <w:rsid w:val="006D3EE9"/>
    <w:rsid w:val="007257EA"/>
    <w:rsid w:val="007377F3"/>
    <w:rsid w:val="0074380E"/>
    <w:rsid w:val="00780645"/>
    <w:rsid w:val="007D64C1"/>
    <w:rsid w:val="007E464A"/>
    <w:rsid w:val="008157DB"/>
    <w:rsid w:val="00887C34"/>
    <w:rsid w:val="008A1098"/>
    <w:rsid w:val="008A50B9"/>
    <w:rsid w:val="008C13C7"/>
    <w:rsid w:val="008D66C1"/>
    <w:rsid w:val="009051FD"/>
    <w:rsid w:val="00952AE1"/>
    <w:rsid w:val="00956A79"/>
    <w:rsid w:val="00973C1E"/>
    <w:rsid w:val="00982F27"/>
    <w:rsid w:val="0099497E"/>
    <w:rsid w:val="009C5B05"/>
    <w:rsid w:val="009D47B2"/>
    <w:rsid w:val="00A010F3"/>
    <w:rsid w:val="00A21ED8"/>
    <w:rsid w:val="00A563C5"/>
    <w:rsid w:val="00A65039"/>
    <w:rsid w:val="00A8018C"/>
    <w:rsid w:val="00AA2F10"/>
    <w:rsid w:val="00AD1B6D"/>
    <w:rsid w:val="00B07C7B"/>
    <w:rsid w:val="00B462CC"/>
    <w:rsid w:val="00B501CB"/>
    <w:rsid w:val="00B52711"/>
    <w:rsid w:val="00B63767"/>
    <w:rsid w:val="00B65D18"/>
    <w:rsid w:val="00B86DBB"/>
    <w:rsid w:val="00BA0BF6"/>
    <w:rsid w:val="00BB2639"/>
    <w:rsid w:val="00BC3F53"/>
    <w:rsid w:val="00C22FA0"/>
    <w:rsid w:val="00C364D8"/>
    <w:rsid w:val="00C735BA"/>
    <w:rsid w:val="00C912BE"/>
    <w:rsid w:val="00CC4D43"/>
    <w:rsid w:val="00CD5545"/>
    <w:rsid w:val="00D0013C"/>
    <w:rsid w:val="00D32A1E"/>
    <w:rsid w:val="00D541E3"/>
    <w:rsid w:val="00D574E1"/>
    <w:rsid w:val="00DE1ED2"/>
    <w:rsid w:val="00E0242B"/>
    <w:rsid w:val="00E046DE"/>
    <w:rsid w:val="00E07D02"/>
    <w:rsid w:val="00E129C0"/>
    <w:rsid w:val="00E27207"/>
    <w:rsid w:val="00E72E12"/>
    <w:rsid w:val="00E857C2"/>
    <w:rsid w:val="00EA3207"/>
    <w:rsid w:val="00EF25A2"/>
    <w:rsid w:val="00F20475"/>
    <w:rsid w:val="00F260D2"/>
    <w:rsid w:val="00F43819"/>
    <w:rsid w:val="00F630B9"/>
    <w:rsid w:val="00F772E3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7392"/>
  <w15:chartTrackingRefBased/>
  <w15:docId w15:val="{B432D62E-6ACF-47F4-A320-67BAFFD8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0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043"/>
    <w:rPr>
      <w:vertAlign w:val="superscript"/>
    </w:rPr>
  </w:style>
  <w:style w:type="paragraph" w:styleId="Bezodstpw">
    <w:name w:val="No Spacing"/>
    <w:link w:val="BezodstpwZnak"/>
    <w:uiPriority w:val="1"/>
    <w:qFormat/>
    <w:rsid w:val="000E372E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0E372E"/>
  </w:style>
  <w:style w:type="paragraph" w:customStyle="1" w:styleId="Zawartotabeli">
    <w:name w:val="Zawartość tabeli"/>
    <w:basedOn w:val="Normalny"/>
    <w:qFormat/>
    <w:rsid w:val="005C3999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874B-07E8-4720-B0C6-A2A6738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878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omański</dc:creator>
  <cp:keywords/>
  <dc:description/>
  <cp:lastModifiedBy>Anna Rzeszotarska</cp:lastModifiedBy>
  <cp:revision>36</cp:revision>
  <cp:lastPrinted>2022-10-28T05:49:00Z</cp:lastPrinted>
  <dcterms:created xsi:type="dcterms:W3CDTF">2023-10-26T08:55:00Z</dcterms:created>
  <dcterms:modified xsi:type="dcterms:W3CDTF">2023-11-08T06:56:00Z</dcterms:modified>
</cp:coreProperties>
</file>